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1E348" w14:textId="36977554" w:rsidR="007C5FCD" w:rsidRPr="005D6B0A" w:rsidRDefault="00BD3D09" w:rsidP="007C5FCD">
      <w:pPr>
        <w:spacing w:after="68" w:line="31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B7CF58C" wp14:editId="776BE7AA">
            <wp:simplePos x="0" y="0"/>
            <wp:positionH relativeFrom="column">
              <wp:posOffset>2362200</wp:posOffset>
            </wp:positionH>
            <wp:positionV relativeFrom="paragraph">
              <wp:posOffset>-289560</wp:posOffset>
            </wp:positionV>
            <wp:extent cx="1455420" cy="1493798"/>
            <wp:effectExtent l="0" t="0" r="0" b="0"/>
            <wp:wrapNone/>
            <wp:docPr id="17339791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79147" name="รูปภาพ 17339791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93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8F079" w14:textId="77777777" w:rsidR="009235AB" w:rsidRPr="005D6B0A" w:rsidRDefault="009235AB" w:rsidP="007C5FC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79E33B4" w14:textId="77777777" w:rsidR="009235AB" w:rsidRDefault="009235AB" w:rsidP="007C5F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32452D" w14:textId="77777777" w:rsidR="009235AB" w:rsidRPr="005D6B0A" w:rsidRDefault="009235AB" w:rsidP="007C5FC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2949F72" w14:textId="77777777" w:rsidR="007C5FCD" w:rsidRPr="005D6B0A" w:rsidRDefault="007C5FCD" w:rsidP="007C5F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B5B8EB" w14:textId="77777777" w:rsidR="00AF67CE" w:rsidRDefault="00AF67CE" w:rsidP="007C5FCD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</w:p>
    <w:p w14:paraId="28840DC7" w14:textId="77777777" w:rsidR="007C5FCD" w:rsidRDefault="007C5FCD" w:rsidP="007C5FCD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  <w:r>
        <w:rPr>
          <w:rFonts w:ascii="TH SarabunPSK" w:hAnsi="TH SarabunPSK" w:cs="TH SarabunPSK" w:hint="cs"/>
          <w:b/>
          <w:bCs/>
          <w:sz w:val="68"/>
          <w:szCs w:val="68"/>
          <w:cs/>
        </w:rPr>
        <w:t>บันทึกการเยี่ยมบ้านนักเรียน</w:t>
      </w:r>
    </w:p>
    <w:p w14:paraId="6D114F40" w14:textId="4F991550" w:rsidR="007C5FCD" w:rsidRDefault="007C5FCD" w:rsidP="007C5FCD">
      <w:pPr>
        <w:jc w:val="center"/>
        <w:rPr>
          <w:rFonts w:ascii="TH SarabunPSK" w:hAnsi="TH SarabunPSK" w:cs="TH SarabunPSK" w:hint="cs"/>
          <w:b/>
          <w:bCs/>
          <w:sz w:val="68"/>
          <w:szCs w:val="68"/>
          <w:cs/>
        </w:rPr>
      </w:pPr>
      <w:r>
        <w:rPr>
          <w:rFonts w:ascii="TH SarabunPSK" w:hAnsi="TH SarabunPSK" w:cs="TH SarabunPSK" w:hint="cs"/>
          <w:b/>
          <w:bCs/>
          <w:sz w:val="68"/>
          <w:szCs w:val="68"/>
          <w:cs/>
        </w:rPr>
        <w:t xml:space="preserve">ปีการศึกษา  </w:t>
      </w:r>
      <w:r>
        <w:rPr>
          <w:rFonts w:ascii="TH SarabunPSK" w:hAnsi="TH SarabunPSK" w:cs="TH SarabunPSK"/>
          <w:b/>
          <w:bCs/>
          <w:sz w:val="68"/>
          <w:szCs w:val="68"/>
        </w:rPr>
        <w:t>25</w:t>
      </w:r>
      <w:r w:rsidR="00AF67CE">
        <w:rPr>
          <w:rFonts w:ascii="TH SarabunPSK" w:hAnsi="TH SarabunPSK" w:cs="TH SarabunPSK"/>
          <w:b/>
          <w:bCs/>
          <w:sz w:val="68"/>
          <w:szCs w:val="68"/>
        </w:rPr>
        <w:t>6</w:t>
      </w:r>
      <w:r w:rsidR="00BD3D09">
        <w:rPr>
          <w:rFonts w:ascii="TH SarabunPSK" w:hAnsi="TH SarabunPSK" w:cs="TH SarabunPSK"/>
          <w:b/>
          <w:bCs/>
          <w:sz w:val="68"/>
          <w:szCs w:val="68"/>
        </w:rPr>
        <w:t>8</w:t>
      </w:r>
    </w:p>
    <w:p w14:paraId="4C1A40C9" w14:textId="7E152F2C" w:rsidR="007C5FCD" w:rsidRPr="005D6B0A" w:rsidRDefault="007C5FCD" w:rsidP="007C5FCD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  <w:r>
        <w:rPr>
          <w:rFonts w:ascii="TH SarabunPSK" w:hAnsi="TH SarabunPSK" w:cs="TH SarabunPSK" w:hint="cs"/>
          <w:b/>
          <w:bCs/>
          <w:sz w:val="68"/>
          <w:szCs w:val="68"/>
          <w:cs/>
        </w:rPr>
        <w:t>ชั้น</w:t>
      </w:r>
      <w:r w:rsidR="003B3344">
        <w:rPr>
          <w:rFonts w:ascii="TH SarabunPSK" w:hAnsi="TH SarabunPSK" w:cs="TH SarabunPSK" w:hint="cs"/>
          <w:b/>
          <w:bCs/>
          <w:sz w:val="68"/>
          <w:szCs w:val="68"/>
          <w:cs/>
        </w:rPr>
        <w:t>ประถม</w:t>
      </w:r>
      <w:r>
        <w:rPr>
          <w:rFonts w:ascii="TH SarabunPSK" w:hAnsi="TH SarabunPSK" w:cs="TH SarabunPSK" w:hint="cs"/>
          <w:b/>
          <w:bCs/>
          <w:sz w:val="68"/>
          <w:szCs w:val="68"/>
          <w:cs/>
        </w:rPr>
        <w:t>ศึกษาปีที่.....................</w:t>
      </w:r>
    </w:p>
    <w:p w14:paraId="263446A6" w14:textId="77777777" w:rsidR="007C5FCD" w:rsidRPr="005D6B0A" w:rsidRDefault="007C5FCD" w:rsidP="007C5FCD">
      <w:pPr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14:paraId="3E8709CC" w14:textId="77777777" w:rsidR="007C5FCD" w:rsidRDefault="007C5FCD" w:rsidP="007C5FCD">
      <w:pPr>
        <w:spacing w:before="120"/>
        <w:jc w:val="center"/>
      </w:pPr>
    </w:p>
    <w:p w14:paraId="5D8FB97D" w14:textId="77777777" w:rsidR="009235AB" w:rsidRDefault="009235AB" w:rsidP="007C5FCD">
      <w:pPr>
        <w:spacing w:before="120"/>
        <w:jc w:val="center"/>
      </w:pPr>
    </w:p>
    <w:p w14:paraId="6DCBDD34" w14:textId="77777777" w:rsidR="009235AB" w:rsidRDefault="009235AB" w:rsidP="007C5FCD">
      <w:pPr>
        <w:spacing w:before="120"/>
        <w:jc w:val="center"/>
      </w:pPr>
    </w:p>
    <w:p w14:paraId="40F20A34" w14:textId="77777777" w:rsidR="009235AB" w:rsidRDefault="009235AB" w:rsidP="007C5FCD">
      <w:pPr>
        <w:spacing w:before="120"/>
        <w:jc w:val="center"/>
      </w:pPr>
    </w:p>
    <w:p w14:paraId="207E3F8A" w14:textId="77777777" w:rsidR="009235AB" w:rsidRDefault="009235AB" w:rsidP="007C5FCD">
      <w:pPr>
        <w:spacing w:before="120"/>
        <w:jc w:val="center"/>
      </w:pPr>
    </w:p>
    <w:p w14:paraId="26585206" w14:textId="77777777" w:rsidR="009235AB" w:rsidRDefault="009235AB" w:rsidP="007C5FCD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4F6F32" w14:textId="77777777" w:rsidR="00330508" w:rsidRDefault="00330508" w:rsidP="007C5FCD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69A1C9" w14:textId="77777777" w:rsidR="00330508" w:rsidRDefault="00330508" w:rsidP="007C5FCD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7086F1" w14:textId="77777777" w:rsidR="00330508" w:rsidRDefault="00330508" w:rsidP="007C5FCD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F5AD2F" w14:textId="77777777" w:rsidR="00E33131" w:rsidRDefault="00E33131" w:rsidP="007C5FCD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01B18E" w14:textId="77777777" w:rsidR="00E33131" w:rsidRDefault="00E33131" w:rsidP="007C5FCD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054105" w14:textId="77777777" w:rsidR="00E33131" w:rsidRDefault="00E33131" w:rsidP="007C5FCD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9C2BA5" w14:textId="77777777" w:rsidR="00E33131" w:rsidRDefault="00E33131" w:rsidP="007C5FCD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30FB7" w14:textId="77777777" w:rsidR="007C5FCD" w:rsidRPr="00F803A1" w:rsidRDefault="007C5FCD" w:rsidP="007C5FCD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BEB0DA" w14:textId="62645F46" w:rsidR="00AF67CE" w:rsidRPr="00AF67CE" w:rsidRDefault="00AF67CE" w:rsidP="00AF67CE">
      <w:pPr>
        <w:pStyle w:val="a4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  <w:r w:rsidRPr="00AF67CE">
        <w:rPr>
          <w:rFonts w:ascii="TH SarabunPSK" w:eastAsia="Times New Roman" w:hAnsi="TH SarabunPSK" w:cs="TH SarabunPSK"/>
          <w:b/>
          <w:bCs/>
          <w:sz w:val="52"/>
          <w:szCs w:val="52"/>
          <w:cs/>
        </w:rPr>
        <w:t>โรงเรียน</w:t>
      </w:r>
      <w:r w:rsidR="00BD3D09">
        <w:rPr>
          <w:rFonts w:ascii="TH SarabunPSK" w:eastAsia="Times New Roman" w:hAnsi="TH SarabunPSK" w:cs="TH SarabunPSK" w:hint="cs"/>
          <w:b/>
          <w:bCs/>
          <w:sz w:val="52"/>
          <w:szCs w:val="52"/>
          <w:cs/>
        </w:rPr>
        <w:t>บ้านดอนไม้ไฟ</w:t>
      </w:r>
      <w:r w:rsidRPr="00AF67CE">
        <w:rPr>
          <w:rFonts w:ascii="TH SarabunPSK" w:eastAsia="Times New Roman" w:hAnsi="TH SarabunPSK" w:cs="TH SarabunPSK"/>
          <w:b/>
          <w:bCs/>
          <w:sz w:val="52"/>
          <w:szCs w:val="52"/>
          <w:cs/>
        </w:rPr>
        <w:t xml:space="preserve"> อำเภ</w:t>
      </w:r>
      <w:r w:rsidR="00BD3D09">
        <w:rPr>
          <w:rFonts w:ascii="TH SarabunPSK" w:eastAsia="Times New Roman" w:hAnsi="TH SarabunPSK" w:cs="TH SarabunPSK" w:hint="cs"/>
          <w:b/>
          <w:bCs/>
          <w:sz w:val="52"/>
          <w:szCs w:val="52"/>
          <w:cs/>
        </w:rPr>
        <w:t>อเฉลิมพระเกียรติ</w:t>
      </w:r>
      <w:r w:rsidRPr="00AF67CE">
        <w:rPr>
          <w:rFonts w:ascii="TH SarabunPSK" w:eastAsia="Times New Roman" w:hAnsi="TH SarabunPSK" w:cs="TH SarabunPSK"/>
          <w:b/>
          <w:bCs/>
          <w:sz w:val="52"/>
          <w:szCs w:val="52"/>
          <w:cs/>
        </w:rPr>
        <w:t xml:space="preserve"> จังหวัด</w:t>
      </w:r>
      <w:r w:rsidR="00BD3D09">
        <w:rPr>
          <w:rFonts w:ascii="TH SarabunPSK" w:eastAsia="Times New Roman" w:hAnsi="TH SarabunPSK" w:cs="TH SarabunPSK" w:hint="cs"/>
          <w:b/>
          <w:bCs/>
          <w:sz w:val="52"/>
          <w:szCs w:val="52"/>
          <w:cs/>
        </w:rPr>
        <w:t>บุรีรัมย์</w:t>
      </w:r>
    </w:p>
    <w:p w14:paraId="04937F14" w14:textId="4A84FD1D" w:rsidR="007C5FCD" w:rsidRDefault="00AF67CE" w:rsidP="00AF67CE">
      <w:pPr>
        <w:pStyle w:val="a4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F67CE">
        <w:rPr>
          <w:rFonts w:ascii="TH SarabunPSK" w:eastAsia="Times New Roman" w:hAnsi="TH SarabunPSK" w:cs="TH SarabunPSK"/>
          <w:b/>
          <w:bCs/>
          <w:sz w:val="52"/>
          <w:szCs w:val="52"/>
          <w:cs/>
        </w:rPr>
        <w:t>สำนักงานเขตพื้นที่การศึกษา</w:t>
      </w:r>
      <w:r w:rsidR="00BD3D09">
        <w:rPr>
          <w:rFonts w:ascii="TH SarabunPSK" w:eastAsia="Times New Roman" w:hAnsi="TH SarabunPSK" w:cs="TH SarabunPSK" w:hint="cs"/>
          <w:b/>
          <w:bCs/>
          <w:sz w:val="52"/>
          <w:szCs w:val="52"/>
          <w:cs/>
        </w:rPr>
        <w:t>ประถม</w:t>
      </w:r>
      <w:r w:rsidRPr="00AF67CE">
        <w:rPr>
          <w:rFonts w:ascii="TH SarabunPSK" w:eastAsia="Times New Roman" w:hAnsi="TH SarabunPSK" w:cs="TH SarabunPSK"/>
          <w:b/>
          <w:bCs/>
          <w:sz w:val="52"/>
          <w:szCs w:val="52"/>
          <w:cs/>
        </w:rPr>
        <w:t>ศึกษา</w:t>
      </w:r>
      <w:r w:rsidR="00BD3D09">
        <w:rPr>
          <w:rFonts w:ascii="TH SarabunPSK" w:eastAsia="Times New Roman" w:hAnsi="TH SarabunPSK" w:cs="TH SarabunPSK" w:hint="cs"/>
          <w:b/>
          <w:bCs/>
          <w:sz w:val="52"/>
          <w:szCs w:val="52"/>
          <w:cs/>
        </w:rPr>
        <w:t>บุรีรัมย์</w:t>
      </w:r>
      <w:r w:rsidRPr="00AF67CE">
        <w:rPr>
          <w:rFonts w:ascii="TH SarabunPSK" w:eastAsia="Times New Roman" w:hAnsi="TH SarabunPSK" w:cs="TH SarabunPSK"/>
          <w:b/>
          <w:bCs/>
          <w:sz w:val="52"/>
          <w:szCs w:val="52"/>
          <w:cs/>
        </w:rPr>
        <w:t xml:space="preserve"> เขต 3</w:t>
      </w:r>
    </w:p>
    <w:p w14:paraId="297EDA9D" w14:textId="77777777" w:rsidR="009235AB" w:rsidRDefault="009235AB" w:rsidP="00A24817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95834B" w14:textId="77777777" w:rsidR="009235AB" w:rsidRDefault="009235AB" w:rsidP="00A24817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DA87F2" w14:textId="77777777" w:rsidR="00A24817" w:rsidRPr="00AF67CE" w:rsidRDefault="00A24817" w:rsidP="00A24817">
      <w:pPr>
        <w:pStyle w:val="a4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AF67C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14:paraId="269E357F" w14:textId="77777777" w:rsidR="00A24817" w:rsidRPr="000047A8" w:rsidRDefault="00A24817" w:rsidP="00A24817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14:paraId="1E7706CE" w14:textId="0AE93356" w:rsidR="00D84EDE" w:rsidRDefault="00A24817" w:rsidP="00AF67CE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>การเยี่ยมบ้านนักเรียน  เป็นกิจกรรมที่มีความสำคัญและจำเป็นอย่างยิ่งในการดำเนินงานระบบการดูแลช่วยเหลือนักเรียน</w:t>
      </w:r>
      <w:r w:rsidR="005E6F06">
        <w:rPr>
          <w:rFonts w:ascii="TH SarabunPSK" w:hAnsi="TH SarabunPSK" w:cs="TH SarabunPSK"/>
          <w:sz w:val="32"/>
          <w:szCs w:val="32"/>
        </w:rPr>
        <w:t xml:space="preserve"> </w:t>
      </w:r>
      <w:r w:rsidR="005E6F06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="005908D1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3B3344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</w:t>
      </w:r>
      <w:r w:rsidR="005908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6F06">
        <w:rPr>
          <w:rFonts w:ascii="TH SarabunPSK" w:hAnsi="TH SarabunPSK" w:cs="TH SarabunPSK" w:hint="cs"/>
          <w:sz w:val="32"/>
          <w:szCs w:val="32"/>
          <w:cs/>
        </w:rPr>
        <w:t>มีนโยบายที่จะให้ดำเนินกิจกรรม</w:t>
      </w:r>
      <w:r w:rsidR="003B3344">
        <w:rPr>
          <w:rFonts w:ascii="TH SarabunPSK" w:hAnsi="TH SarabunPSK" w:cs="TH SarabunPSK" w:hint="cs"/>
          <w:sz w:val="32"/>
          <w:szCs w:val="32"/>
          <w:cs/>
        </w:rPr>
        <w:t>เยี่ยมบ้าน</w:t>
      </w:r>
      <w:r w:rsidR="005E6F06">
        <w:rPr>
          <w:rFonts w:ascii="TH SarabunPSK" w:hAnsi="TH SarabunPSK" w:cs="TH SarabunPSK" w:hint="cs"/>
          <w:sz w:val="32"/>
          <w:szCs w:val="32"/>
          <w:cs/>
        </w:rPr>
        <w:t>ให้คนไทยมีความรักสามัคคีกัน เสริมสร้างความรักชาติ ศาสนา และพระมหากษัตริย์ อีกทั้งเป็นกิจกรรมสำคัญที่สนับสนุนการเฝ้าระวังสถานการณ์ด้านยาเสพติดในสถานศึกษา เพื่อเป็นการกระตุ้นเสริมสร้างความสามัคคีให้กับทุกภาคส่วนในสังคมให้เข้ามามีส่วนร่วมในการดูแลช่วยเหลือและคุ้มครองนักเรียน</w:t>
      </w:r>
    </w:p>
    <w:p w14:paraId="574CD31E" w14:textId="1202145D" w:rsidR="00A24817" w:rsidRPr="000047A8" w:rsidRDefault="00D84EDE" w:rsidP="00AF67CE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สนับสนุนนโยบายดังกล่าว</w:t>
      </w:r>
      <w:r w:rsidR="00A24817" w:rsidRPr="000047A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กระบบดูแลช่วยเหลือ</w:t>
      </w:r>
      <w:r w:rsidR="00A24817" w:rsidRPr="000047A8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ฝ่ายกิจการนักเรียน กลุ่มบริหารหารทั่วไป และระดับชั้นต่าง ๆ ได้กำหนด</w:t>
      </w:r>
      <w:r w:rsidR="00A24817" w:rsidRPr="000047A8">
        <w:rPr>
          <w:rFonts w:ascii="TH SarabunPSK" w:hAnsi="TH SarabunPSK" w:cs="TH SarabunPSK"/>
          <w:sz w:val="32"/>
          <w:szCs w:val="32"/>
          <w:cs/>
        </w:rPr>
        <w:t>ขั้นตอน  พร้อมด้วยวิธีการและเครื่องมือการทำงานที่ชัดเจน</w:t>
      </w:r>
      <w:r w:rsidR="00AF67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817" w:rsidRPr="000047A8">
        <w:rPr>
          <w:rFonts w:ascii="TH SarabunPSK" w:hAnsi="TH SarabunPSK" w:cs="TH SarabunPSK"/>
          <w:sz w:val="32"/>
          <w:szCs w:val="32"/>
          <w:cs/>
        </w:rPr>
        <w:t>โดยมีครูที่ปรึกษาเป็นบุคลากรหลักในการดำเนินงาน  พร้อมทั้งความร่วมมืออย่างใกล้ชิดของค</w:t>
      </w:r>
      <w:r w:rsidR="00E33131">
        <w:rPr>
          <w:rFonts w:ascii="TH SarabunPSK" w:hAnsi="TH SarabunPSK" w:cs="TH SarabunPSK"/>
          <w:sz w:val="32"/>
          <w:szCs w:val="32"/>
          <w:cs/>
        </w:rPr>
        <w:t xml:space="preserve">รูที่เกี่ยวข้องหรือบุคคลภายนอก </w:t>
      </w:r>
      <w:r w:rsidR="00EB5E8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24817" w:rsidRPr="000047A8">
        <w:rPr>
          <w:rFonts w:ascii="TH SarabunPSK" w:hAnsi="TH SarabunPSK" w:cs="TH SarabunPSK"/>
          <w:sz w:val="32"/>
          <w:szCs w:val="32"/>
          <w:cs/>
        </w:rPr>
        <w:t>ผู้ปกครองนักเรียน</w:t>
      </w:r>
      <w:r w:rsidR="00EB5E8A">
        <w:rPr>
          <w:rFonts w:ascii="TH SarabunPSK" w:hAnsi="TH SarabunPSK" w:cs="TH SarabunPSK"/>
          <w:sz w:val="32"/>
          <w:szCs w:val="32"/>
          <w:cs/>
        </w:rPr>
        <w:t>โดยเฉพาะอย่างยิ่ง</w:t>
      </w:r>
      <w:r w:rsidR="00101F9A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AF67CE">
        <w:rPr>
          <w:rFonts w:ascii="TH SarabunPSK" w:hAnsi="TH SarabunPSK" w:cs="TH SarabunPSK" w:hint="cs"/>
          <w:sz w:val="32"/>
          <w:szCs w:val="32"/>
          <w:cs/>
        </w:rPr>
        <w:t>กิจการนัก</w:t>
      </w:r>
      <w:r w:rsidR="00EB5E8A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A24817" w:rsidRPr="000047A8">
        <w:rPr>
          <w:rFonts w:ascii="TH SarabunPSK" w:hAnsi="TH SarabunPSK" w:cs="TH SarabunPSK"/>
          <w:sz w:val="32"/>
          <w:szCs w:val="32"/>
          <w:cs/>
        </w:rPr>
        <w:t xml:space="preserve">  โรงเรียน</w:t>
      </w:r>
      <w:r w:rsidR="00BD3D09">
        <w:rPr>
          <w:rFonts w:ascii="TH SarabunPSK" w:hAnsi="TH SarabunPSK" w:cs="TH SarabunPSK" w:hint="cs"/>
          <w:sz w:val="32"/>
          <w:szCs w:val="32"/>
          <w:cs/>
        </w:rPr>
        <w:t>บ้านดอนไม้ไฟ</w:t>
      </w:r>
      <w:r w:rsidR="00A24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817" w:rsidRPr="000047A8">
        <w:rPr>
          <w:rFonts w:ascii="TH SarabunPSK" w:hAnsi="TH SarabunPSK" w:cs="TH SarabunPSK"/>
          <w:sz w:val="32"/>
          <w:szCs w:val="32"/>
          <w:cs/>
        </w:rPr>
        <w:t>จึงจัดให้มีโครงการ</w:t>
      </w:r>
      <w:r w:rsidR="009A4795">
        <w:rPr>
          <w:rFonts w:ascii="TH SarabunPSK" w:hAnsi="TH SarabunPSK" w:cs="TH SarabunPSK" w:hint="cs"/>
          <w:sz w:val="32"/>
          <w:szCs w:val="32"/>
          <w:cs/>
        </w:rPr>
        <w:t>เ</w:t>
      </w:r>
      <w:r w:rsidR="00A24817" w:rsidRPr="000047A8">
        <w:rPr>
          <w:rFonts w:ascii="TH SarabunPSK" w:hAnsi="TH SarabunPSK" w:cs="TH SarabunPSK"/>
          <w:sz w:val="32"/>
          <w:szCs w:val="32"/>
          <w:cs/>
        </w:rPr>
        <w:t xml:space="preserve">ยี่ยมบ้านนักเรียน  ปีการศึกษา </w:t>
      </w:r>
      <w:r w:rsidR="00A24817">
        <w:rPr>
          <w:rFonts w:ascii="TH SarabunPSK" w:hAnsi="TH SarabunPSK" w:cs="TH SarabunPSK"/>
          <w:sz w:val="32"/>
          <w:szCs w:val="32"/>
          <w:cs/>
        </w:rPr>
        <w:t>25</w:t>
      </w:r>
      <w:r w:rsidR="00507D97">
        <w:rPr>
          <w:rFonts w:ascii="TH SarabunPSK" w:hAnsi="TH SarabunPSK" w:cs="TH SarabunPSK"/>
          <w:sz w:val="32"/>
          <w:szCs w:val="32"/>
        </w:rPr>
        <w:t>6</w:t>
      </w:r>
      <w:r w:rsidR="00BD3D09">
        <w:rPr>
          <w:rFonts w:ascii="TH SarabunPSK" w:hAnsi="TH SarabunPSK" w:cs="TH SarabunPSK"/>
          <w:sz w:val="32"/>
          <w:szCs w:val="32"/>
        </w:rPr>
        <w:t>8</w:t>
      </w:r>
      <w:r w:rsidR="00A24817" w:rsidRPr="000047A8">
        <w:rPr>
          <w:rFonts w:ascii="TH SarabunPSK" w:hAnsi="TH SarabunPSK" w:cs="TH SarabunPSK"/>
          <w:sz w:val="32"/>
          <w:szCs w:val="32"/>
          <w:cs/>
        </w:rPr>
        <w:t xml:space="preserve"> ขึ้น  เพื่อสร้างสัมพันธภาพที่ดีระหว่างบ้าน</w:t>
      </w:r>
      <w:r w:rsidR="00EB5E8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24817" w:rsidRPr="000047A8">
        <w:rPr>
          <w:rFonts w:ascii="TH SarabunPSK" w:hAnsi="TH SarabunPSK" w:cs="TH SarabunPSK"/>
          <w:sz w:val="32"/>
          <w:szCs w:val="32"/>
          <w:cs/>
        </w:rPr>
        <w:t>โรงเรียน  รวมทั้งครูและผู้ปกครองนักเรียนจะได้หาแนวทางร่วมกันในการหาวิธีการส่งเสริม  พัฒนา  ป้องกัน  และแก้ไขปัญหาของนักเรียนร่วมกัน  อันนำไปสู่การดำเนินงานให้มีประสิทธิภาพมากยิ่งขึ้น</w:t>
      </w:r>
    </w:p>
    <w:p w14:paraId="394C0E46" w14:textId="15BF3E1F" w:rsidR="00A24817" w:rsidRPr="000047A8" w:rsidRDefault="00A24817" w:rsidP="00AF67CE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>การจัดทำรายงานผลการเยี่ยมบ้านนักเรียน  จึงเป็นการรายงานผลการดำเนิน</w:t>
      </w:r>
      <w:r w:rsidR="00E33131">
        <w:rPr>
          <w:rFonts w:ascii="TH SarabunPSK" w:hAnsi="TH SarabunPSK" w:cs="TH SarabunPSK"/>
          <w:sz w:val="32"/>
          <w:szCs w:val="32"/>
          <w:cs/>
        </w:rPr>
        <w:t>งานที่ได้ดำเนินการ</w:t>
      </w:r>
      <w:r w:rsidR="00E33131">
        <w:rPr>
          <w:rFonts w:ascii="TH SarabunPSK" w:hAnsi="TH SarabunPSK" w:cs="TH SarabunPSK" w:hint="cs"/>
          <w:sz w:val="32"/>
          <w:szCs w:val="32"/>
          <w:cs/>
        </w:rPr>
        <w:t>ใน</w:t>
      </w:r>
      <w:r w:rsidR="00507D97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E33131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507D97">
        <w:rPr>
          <w:rFonts w:ascii="TH SarabunPSK" w:hAnsi="TH SarabunPSK" w:cs="TH SarabunPSK"/>
          <w:sz w:val="32"/>
          <w:szCs w:val="32"/>
          <w:cs/>
        </w:rPr>
        <w:t>1 -31 ก</w:t>
      </w:r>
      <w:r w:rsidR="00507D97">
        <w:rPr>
          <w:rFonts w:ascii="TH SarabunPSK" w:hAnsi="TH SarabunPSK" w:cs="TH SarabunPSK" w:hint="cs"/>
          <w:sz w:val="32"/>
          <w:szCs w:val="32"/>
          <w:cs/>
        </w:rPr>
        <w:t>รกฎาคม</w:t>
      </w:r>
      <w:r w:rsidR="00507D97" w:rsidRPr="00507D9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BD3D09">
        <w:rPr>
          <w:rFonts w:ascii="TH SarabunPSK" w:hAnsi="TH SarabunPSK" w:cs="TH SarabunPSK" w:hint="cs"/>
          <w:sz w:val="32"/>
          <w:szCs w:val="32"/>
          <w:cs/>
        </w:rPr>
        <w:t>8</w:t>
      </w:r>
      <w:r w:rsidR="00E331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47A8">
        <w:rPr>
          <w:rFonts w:ascii="TH SarabunPSK" w:hAnsi="TH SarabunPSK" w:cs="TH SarabunPSK"/>
          <w:sz w:val="32"/>
          <w:szCs w:val="32"/>
          <w:cs/>
        </w:rPr>
        <w:t>เพื่อเป็นข้อมูลการดำเนินงานระบบการดูแลช่วยเหลือนักเรียน และรายงานผลการ</w:t>
      </w:r>
      <w:r w:rsidR="00E33131">
        <w:rPr>
          <w:rFonts w:ascii="TH SarabunPSK" w:hAnsi="TH SarabunPSK" w:cs="TH SarabunPSK"/>
          <w:sz w:val="32"/>
          <w:szCs w:val="32"/>
          <w:cs/>
        </w:rPr>
        <w:t xml:space="preserve">ดำเนินงานให้ผู้บังคับบัญชาทราบ </w:t>
      </w:r>
      <w:r w:rsidRPr="000047A8">
        <w:rPr>
          <w:rFonts w:ascii="TH SarabunPSK" w:hAnsi="TH SarabunPSK" w:cs="TH SarabunPSK"/>
          <w:sz w:val="32"/>
          <w:szCs w:val="32"/>
          <w:cs/>
        </w:rPr>
        <w:t>อันนำไปสู่การนำผลการรายงานไปสู่การวางแผนการดำเนินงานระบบการดูแลช่วยเหลือนักเรียนในโรงเรียนต่อไป</w:t>
      </w:r>
    </w:p>
    <w:p w14:paraId="35CC6E3E" w14:textId="77777777" w:rsidR="00A24817" w:rsidRPr="000047A8" w:rsidRDefault="00A24817" w:rsidP="00A24817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EAE200E" w14:textId="77777777" w:rsidR="00A24817" w:rsidRPr="000047A8" w:rsidRDefault="00A24817" w:rsidP="00A24817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910A9A0" w14:textId="77777777" w:rsidR="00A24817" w:rsidRPr="000047A8" w:rsidRDefault="00A24817" w:rsidP="00A24817">
      <w:pPr>
        <w:pStyle w:val="a4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ครูที่ปรึกษา</w:t>
      </w:r>
    </w:p>
    <w:p w14:paraId="0F4858BD" w14:textId="77777777" w:rsidR="00A24817" w:rsidRDefault="00A24817" w:rsidP="00A24817">
      <w:pPr>
        <w:pStyle w:val="a4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0047A8"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0047A8">
        <w:rPr>
          <w:rFonts w:ascii="TH SarabunPSK" w:hAnsi="TH SarabunPSK" w:cs="TH SarabunPSK"/>
          <w:sz w:val="32"/>
          <w:szCs w:val="32"/>
        </w:rPr>
        <w:t>)</w:t>
      </w:r>
    </w:p>
    <w:p w14:paraId="6580F6A4" w14:textId="77777777" w:rsidR="00507D97" w:rsidRDefault="00507D97" w:rsidP="00A2481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1F82E352" w14:textId="77777777" w:rsidR="00507D97" w:rsidRDefault="00507D97" w:rsidP="00A24817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B579049" w14:textId="77777777" w:rsidR="00507D97" w:rsidRPr="000047A8" w:rsidRDefault="00507D97" w:rsidP="00507D97">
      <w:pPr>
        <w:pStyle w:val="a4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ครูที่ปรึกษา</w:t>
      </w:r>
    </w:p>
    <w:p w14:paraId="69473601" w14:textId="77777777" w:rsidR="00507D97" w:rsidRPr="000047A8" w:rsidRDefault="00507D97" w:rsidP="00507D97">
      <w:pPr>
        <w:pStyle w:val="a4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0047A8"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0047A8">
        <w:rPr>
          <w:rFonts w:ascii="TH SarabunPSK" w:hAnsi="TH SarabunPSK" w:cs="TH SarabunPSK"/>
          <w:sz w:val="32"/>
          <w:szCs w:val="32"/>
        </w:rPr>
        <w:t>)</w:t>
      </w:r>
    </w:p>
    <w:p w14:paraId="6BEFBD5F" w14:textId="77777777" w:rsidR="00507D97" w:rsidRPr="000047A8" w:rsidRDefault="00507D97" w:rsidP="00A2481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6740CCC3" w14:textId="77777777" w:rsidR="00A24817" w:rsidRPr="000047A8" w:rsidRDefault="00A24817" w:rsidP="00A24817">
      <w:pPr>
        <w:pStyle w:val="a4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</w:rPr>
        <w:t xml:space="preserve"> </w:t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14:paraId="3BFC3A5E" w14:textId="77777777" w:rsidR="00A24817" w:rsidRDefault="00A24817" w:rsidP="00D84EDE">
      <w:pPr>
        <w:pStyle w:val="a4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</w:p>
    <w:p w14:paraId="565806B5" w14:textId="77777777" w:rsidR="00A24817" w:rsidRDefault="00A24817" w:rsidP="00A24817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A063070" w14:textId="77777777" w:rsidR="00A24817" w:rsidRDefault="00A24817" w:rsidP="00A24817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A7CF4A2" w14:textId="77777777" w:rsidR="00A24817" w:rsidRDefault="00A24817" w:rsidP="00A24817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6C1AA52" w14:textId="77777777" w:rsidR="00A24817" w:rsidRDefault="00A24817" w:rsidP="00A24817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EAFB97F" w14:textId="77777777" w:rsidR="00A24817" w:rsidRDefault="00A24817" w:rsidP="00A24817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66C0F55" w14:textId="77777777" w:rsidR="00A24817" w:rsidRDefault="00A24817" w:rsidP="00A24817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A9513B0" w14:textId="77777777" w:rsidR="00A24817" w:rsidRDefault="00A24817" w:rsidP="00A24817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420F851" w14:textId="77777777" w:rsidR="00A76383" w:rsidRDefault="00A76383" w:rsidP="00A24817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FE309CD" w14:textId="77777777" w:rsidR="00153FBE" w:rsidRDefault="00153FBE" w:rsidP="00A24817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3FBD729" w14:textId="77777777" w:rsidR="00153FBE" w:rsidRDefault="00153FBE" w:rsidP="00A24817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F7A29FD" w14:textId="77777777" w:rsidR="00082E95" w:rsidRDefault="00082E95" w:rsidP="00082E95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47A8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14:paraId="0CA9D6E9" w14:textId="77777777" w:rsidR="00082E95" w:rsidRDefault="00082E95" w:rsidP="00082E95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A64FD4" w14:textId="77777777" w:rsidR="00082E95" w:rsidRDefault="00082E95" w:rsidP="00082E95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0047A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09517826" w14:textId="77777777" w:rsidR="00082E95" w:rsidRPr="00082E95" w:rsidRDefault="00082E95" w:rsidP="00082E95">
      <w:pPr>
        <w:rPr>
          <w:rFonts w:ascii="TH SarabunPSK" w:hAnsi="TH SarabunPSK" w:cs="TH SarabunPSK"/>
          <w:sz w:val="32"/>
          <w:szCs w:val="32"/>
        </w:rPr>
      </w:pPr>
      <w:r w:rsidRPr="00082E95">
        <w:rPr>
          <w:rFonts w:ascii="TH SarabunPSK" w:hAnsi="TH SarabunPSK" w:cs="TH SarabunPSK"/>
          <w:sz w:val="32"/>
          <w:szCs w:val="32"/>
          <w:cs/>
        </w:rPr>
        <w:t>คำนำ</w:t>
      </w:r>
      <w:r w:rsidR="007C5FCD">
        <w:rPr>
          <w:rFonts w:ascii="TH SarabunPSK" w:hAnsi="TH SarabunPSK" w:cs="TH SarabunPSK"/>
          <w:sz w:val="32"/>
          <w:szCs w:val="32"/>
        </w:rPr>
        <w:tab/>
      </w:r>
      <w:r w:rsidR="007C5FCD">
        <w:rPr>
          <w:rFonts w:ascii="TH SarabunPSK" w:hAnsi="TH SarabunPSK" w:cs="TH SarabunPSK"/>
          <w:sz w:val="32"/>
          <w:szCs w:val="32"/>
        </w:rPr>
        <w:tab/>
      </w:r>
      <w:r w:rsidR="007C5FCD">
        <w:rPr>
          <w:rFonts w:ascii="TH SarabunPSK" w:hAnsi="TH SarabunPSK" w:cs="TH SarabunPSK"/>
          <w:sz w:val="32"/>
          <w:szCs w:val="32"/>
        </w:rPr>
        <w:tab/>
      </w:r>
    </w:p>
    <w:p w14:paraId="157AEE26" w14:textId="77777777" w:rsidR="00082E95" w:rsidRPr="00082E95" w:rsidRDefault="00082E95" w:rsidP="00082E95">
      <w:pPr>
        <w:rPr>
          <w:rFonts w:ascii="TH SarabunPSK" w:hAnsi="TH SarabunPSK" w:cs="TH SarabunPSK"/>
          <w:sz w:val="32"/>
          <w:szCs w:val="32"/>
        </w:rPr>
      </w:pPr>
      <w:r w:rsidRPr="00082E95">
        <w:rPr>
          <w:rFonts w:ascii="TH SarabunPSK" w:hAnsi="TH SarabunPSK" w:cs="TH SarabunPSK"/>
          <w:sz w:val="32"/>
          <w:szCs w:val="32"/>
          <w:cs/>
        </w:rPr>
        <w:t>สารบัญ</w:t>
      </w:r>
    </w:p>
    <w:p w14:paraId="280EDEF4" w14:textId="77777777" w:rsidR="00082E95" w:rsidRPr="00082E95" w:rsidRDefault="00082E95" w:rsidP="00082E95">
      <w:pPr>
        <w:rPr>
          <w:rFonts w:ascii="TH SarabunPSK" w:hAnsi="TH SarabunPSK" w:cs="TH SarabunPSK"/>
          <w:sz w:val="32"/>
          <w:szCs w:val="32"/>
        </w:rPr>
      </w:pPr>
      <w:r w:rsidRPr="00082E95">
        <w:rPr>
          <w:rFonts w:ascii="TH SarabunPSK" w:hAnsi="TH SarabunPSK" w:cs="TH SarabunPSK"/>
          <w:sz w:val="32"/>
          <w:szCs w:val="32"/>
          <w:cs/>
        </w:rPr>
        <w:t>บันทึกข้อความรายงานผลการออกเยี่ยมบ้านนักเรียน</w:t>
      </w:r>
      <w:r w:rsidRPr="00082E95">
        <w:rPr>
          <w:rFonts w:ascii="TH SarabunPSK" w:hAnsi="TH SarabunPSK" w:cs="TH SarabunPSK"/>
          <w:sz w:val="32"/>
          <w:szCs w:val="32"/>
        </w:rPr>
        <w:t xml:space="preserve">  </w:t>
      </w:r>
      <w:r w:rsidRPr="00082E95">
        <w:rPr>
          <w:rFonts w:ascii="TH SarabunPSK" w:hAnsi="TH SarabunPSK" w:cs="TH SarabunPSK"/>
          <w:sz w:val="32"/>
          <w:szCs w:val="32"/>
          <w:cs/>
        </w:rPr>
        <w:t>ตามโครงการเยี่ยมบ้านนักเรียน</w:t>
      </w:r>
    </w:p>
    <w:p w14:paraId="5D8C047D" w14:textId="77777777" w:rsidR="00082E95" w:rsidRDefault="00082E95" w:rsidP="00082E95">
      <w:pPr>
        <w:rPr>
          <w:rFonts w:ascii="TH SarabunPSK" w:hAnsi="TH SarabunPSK" w:cs="TH SarabunPSK"/>
          <w:sz w:val="32"/>
          <w:szCs w:val="32"/>
        </w:rPr>
      </w:pPr>
      <w:r w:rsidRPr="00082E95">
        <w:rPr>
          <w:rFonts w:ascii="TH SarabunPSK" w:hAnsi="TH SarabunPSK" w:cs="TH SarabunPSK"/>
          <w:sz w:val="32"/>
          <w:szCs w:val="32"/>
          <w:cs/>
        </w:rPr>
        <w:t>แบบรายงานการดำเนินงานเยี่ยมบ้าน</w:t>
      </w:r>
    </w:p>
    <w:p w14:paraId="5F95250C" w14:textId="6B5F2B85" w:rsidR="00E33156" w:rsidRPr="00082E95" w:rsidRDefault="00E33156" w:rsidP="00082E9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บันทึกการเยี่ยมบ้านนักเรียน (รายบุคคล) </w:t>
      </w:r>
    </w:p>
    <w:p w14:paraId="77BB1DF0" w14:textId="3745E06B" w:rsidR="00082E95" w:rsidRPr="0029725E" w:rsidRDefault="00082E95" w:rsidP="00082E95">
      <w:pPr>
        <w:rPr>
          <w:rFonts w:ascii="TH SarabunPSK" w:hAnsi="TH SarabunPSK" w:cs="TH SarabunPSK"/>
          <w:sz w:val="32"/>
          <w:szCs w:val="32"/>
          <w:cs/>
        </w:rPr>
      </w:pPr>
      <w:r w:rsidRPr="00082E95">
        <w:rPr>
          <w:rFonts w:ascii="TH SarabunPSK" w:hAnsi="TH SarabunPSK" w:cs="TH SarabunPSK"/>
          <w:sz w:val="32"/>
          <w:szCs w:val="32"/>
          <w:cs/>
        </w:rPr>
        <w:t>แบบสรุป</w:t>
      </w:r>
      <w:r w:rsidR="00E33156">
        <w:rPr>
          <w:rFonts w:ascii="TH SarabunPSK" w:hAnsi="TH SarabunPSK" w:cs="TH SarabunPSK" w:hint="cs"/>
          <w:sz w:val="32"/>
          <w:szCs w:val="32"/>
          <w:cs/>
        </w:rPr>
        <w:t>การเยี่ยมบ้านนักเรียน (</w:t>
      </w:r>
      <w:r w:rsidRPr="00082E95">
        <w:rPr>
          <w:rFonts w:ascii="TH SarabunPSK" w:hAnsi="TH SarabunPSK" w:cs="TH SarabunPSK"/>
          <w:sz w:val="32"/>
          <w:szCs w:val="32"/>
          <w:cs/>
        </w:rPr>
        <w:t>รายห้องเรียน</w:t>
      </w:r>
      <w:r w:rsidR="00E33156">
        <w:rPr>
          <w:rFonts w:ascii="TH SarabunPSK" w:hAnsi="TH SarabunPSK" w:cs="TH SarabunPSK" w:hint="cs"/>
          <w:sz w:val="32"/>
          <w:szCs w:val="32"/>
          <w:cs/>
        </w:rPr>
        <w:t>)</w:t>
      </w:r>
      <w:r w:rsidRPr="00082E95">
        <w:rPr>
          <w:rFonts w:ascii="TH SarabunPSK" w:hAnsi="TH SarabunPSK" w:cs="TH SarabunPSK"/>
          <w:sz w:val="32"/>
          <w:szCs w:val="32"/>
          <w:cs/>
        </w:rPr>
        <w:t xml:space="preserve"> ระดับชั้น.</w:t>
      </w:r>
      <w:r w:rsidR="00BD3D09">
        <w:rPr>
          <w:rFonts w:ascii="TH SarabunPSK" w:hAnsi="TH SarabunPSK" w:cs="TH SarabunPSK" w:hint="cs"/>
          <w:sz w:val="32"/>
          <w:szCs w:val="32"/>
          <w:cs/>
        </w:rPr>
        <w:t>ป</w:t>
      </w:r>
      <w:r w:rsidRPr="00082E95">
        <w:rPr>
          <w:rFonts w:ascii="TH SarabunPSK" w:hAnsi="TH SarabunPSK" w:cs="TH SarabunPSK"/>
          <w:sz w:val="32"/>
          <w:szCs w:val="32"/>
          <w:cs/>
        </w:rPr>
        <w:t>......./........</w:t>
      </w:r>
      <w:r w:rsidR="0029725E">
        <w:rPr>
          <w:rFonts w:ascii="TH SarabunPSK" w:hAnsi="TH SarabunPSK" w:cs="TH SarabunPSK"/>
          <w:sz w:val="32"/>
          <w:szCs w:val="32"/>
        </w:rPr>
        <w:t xml:space="preserve"> </w:t>
      </w:r>
    </w:p>
    <w:p w14:paraId="6078858F" w14:textId="77777777" w:rsidR="00082E95" w:rsidRDefault="00082E95" w:rsidP="00082E95">
      <w:pPr>
        <w:rPr>
          <w:rFonts w:ascii="TH SarabunPSK" w:hAnsi="TH SarabunPSK" w:cs="TH SarabunPSK"/>
          <w:sz w:val="32"/>
          <w:szCs w:val="32"/>
        </w:rPr>
      </w:pPr>
      <w:r w:rsidRPr="00082E95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14:paraId="0AA8A514" w14:textId="00F42029" w:rsidR="00E33156" w:rsidRPr="007C5FCD" w:rsidRDefault="00AE69D6" w:rsidP="007C5FCD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ที่  </w:t>
      </w:r>
      <w:r w:rsidR="00507D97">
        <w:rPr>
          <w:rFonts w:ascii="TH SarabunPSK" w:hAnsi="TH SarabunPSK" w:cs="TH SarabunPSK"/>
          <w:sz w:val="32"/>
          <w:szCs w:val="32"/>
        </w:rPr>
        <w:t>……</w:t>
      </w:r>
      <w:r w:rsidR="00E33156">
        <w:rPr>
          <w:rFonts w:ascii="TH SarabunPSK" w:hAnsi="TH SarabunPSK" w:cs="TH SarabunPSK" w:hint="cs"/>
          <w:sz w:val="32"/>
          <w:szCs w:val="32"/>
          <w:cs/>
        </w:rPr>
        <w:t>/25</w:t>
      </w:r>
      <w:r w:rsidR="00507D97">
        <w:rPr>
          <w:rFonts w:ascii="TH SarabunPSK" w:hAnsi="TH SarabunPSK" w:cs="TH SarabunPSK"/>
          <w:sz w:val="32"/>
          <w:szCs w:val="32"/>
        </w:rPr>
        <w:t>6</w:t>
      </w:r>
      <w:r w:rsidR="00BD3D09">
        <w:rPr>
          <w:rFonts w:ascii="TH SarabunPSK" w:hAnsi="TH SarabunPSK" w:cs="TH SarabunPSK"/>
          <w:sz w:val="32"/>
          <w:szCs w:val="32"/>
        </w:rPr>
        <w:t>8</w:t>
      </w:r>
      <w:r w:rsidR="00E33156">
        <w:rPr>
          <w:rFonts w:ascii="TH SarabunPSK" w:hAnsi="TH SarabunPSK" w:cs="TH SarabunPSK" w:hint="cs"/>
          <w:sz w:val="32"/>
          <w:szCs w:val="32"/>
          <w:cs/>
        </w:rPr>
        <w:t xml:space="preserve"> เรื่อง แต่งตั้ง</w:t>
      </w:r>
      <w:r w:rsidR="00E3647D">
        <w:rPr>
          <w:rFonts w:ascii="TH SarabunPSK" w:hAnsi="TH SarabunPSK" w:cs="TH SarabunPSK" w:hint="cs"/>
          <w:sz w:val="32"/>
          <w:szCs w:val="32"/>
          <w:cs/>
        </w:rPr>
        <w:t>หัวหน้าระดับชั้น รองหัวหัวหน้าระดับชั้น และ</w:t>
      </w:r>
      <w:r w:rsidR="00E33156">
        <w:rPr>
          <w:rFonts w:ascii="TH SarabunPSK" w:hAnsi="TH SarabunPSK" w:cs="TH SarabunPSK" w:hint="cs"/>
          <w:sz w:val="32"/>
          <w:szCs w:val="32"/>
          <w:cs/>
        </w:rPr>
        <w:t xml:space="preserve">ครูที่ปรึกษา </w:t>
      </w:r>
    </w:p>
    <w:p w14:paraId="02D1B9D9" w14:textId="5819A86C" w:rsidR="00E807CD" w:rsidRPr="00E807CD" w:rsidRDefault="00E807CD" w:rsidP="00082E95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E807CD">
        <w:rPr>
          <w:rFonts w:ascii="TH SarabunPSK" w:hAnsi="TH SarabunPSK" w:cs="TH SarabunPSK" w:hint="cs"/>
          <w:sz w:val="32"/>
          <w:szCs w:val="32"/>
          <w:cs/>
        </w:rPr>
        <w:t xml:space="preserve">คำสั่งที่  </w:t>
      </w:r>
      <w:r w:rsidR="00507D97">
        <w:rPr>
          <w:rFonts w:ascii="TH SarabunPSK" w:hAnsi="TH SarabunPSK" w:cs="TH SarabunPSK"/>
          <w:sz w:val="32"/>
          <w:szCs w:val="32"/>
        </w:rPr>
        <w:t>……</w:t>
      </w:r>
      <w:r w:rsidR="00507D97">
        <w:rPr>
          <w:rFonts w:ascii="TH SarabunPSK" w:hAnsi="TH SarabunPSK" w:cs="TH SarabunPSK" w:hint="cs"/>
          <w:sz w:val="32"/>
          <w:szCs w:val="32"/>
          <w:cs/>
        </w:rPr>
        <w:t>/25</w:t>
      </w:r>
      <w:r w:rsidR="00507D97">
        <w:rPr>
          <w:rFonts w:ascii="TH SarabunPSK" w:hAnsi="TH SarabunPSK" w:cs="TH SarabunPSK"/>
          <w:sz w:val="32"/>
          <w:szCs w:val="32"/>
        </w:rPr>
        <w:t>6</w:t>
      </w:r>
      <w:r w:rsidR="00BD3D09">
        <w:rPr>
          <w:rFonts w:ascii="TH SarabunPSK" w:hAnsi="TH SarabunPSK" w:cs="TH SarabunPSK"/>
          <w:sz w:val="32"/>
          <w:szCs w:val="32"/>
        </w:rPr>
        <w:t>8</w:t>
      </w:r>
      <w:r w:rsidR="00507D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07CD">
        <w:rPr>
          <w:rFonts w:ascii="TH SarabunPSK" w:hAnsi="TH SarabunPSK" w:cs="TH SarabunPSK" w:hint="cs"/>
          <w:sz w:val="32"/>
          <w:szCs w:val="32"/>
          <w:cs/>
        </w:rPr>
        <w:t>เรื่อง แต่งตั้งคณะกรรมการเยี่ยมบ้าน ประจำปีการศึกษา  25</w:t>
      </w:r>
      <w:r w:rsidR="00507D97">
        <w:rPr>
          <w:rFonts w:ascii="TH SarabunPSK" w:hAnsi="TH SarabunPSK" w:cs="TH SarabunPSK"/>
          <w:sz w:val="32"/>
          <w:szCs w:val="32"/>
        </w:rPr>
        <w:t>6</w:t>
      </w:r>
      <w:r w:rsidR="00BD3D09">
        <w:rPr>
          <w:rFonts w:ascii="TH SarabunPSK" w:hAnsi="TH SarabunPSK" w:cs="TH SarabunPSK"/>
          <w:sz w:val="32"/>
          <w:szCs w:val="32"/>
        </w:rPr>
        <w:t>8</w:t>
      </w:r>
    </w:p>
    <w:p w14:paraId="42D37B8B" w14:textId="77777777" w:rsidR="00082E95" w:rsidRPr="00082E95" w:rsidRDefault="00082E95" w:rsidP="00082E95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082E95">
        <w:rPr>
          <w:rFonts w:ascii="TH SarabunPSK" w:hAnsi="TH SarabunPSK" w:cs="TH SarabunPSK"/>
          <w:sz w:val="32"/>
          <w:szCs w:val="32"/>
          <w:cs/>
        </w:rPr>
        <w:t>ภาพการดำเนินงานออกเยี่ยมบ้าน</w:t>
      </w:r>
    </w:p>
    <w:p w14:paraId="463768CD" w14:textId="77777777" w:rsidR="00082E95" w:rsidRDefault="00082E95" w:rsidP="00082E95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</w:p>
    <w:p w14:paraId="56BC6121" w14:textId="77777777" w:rsidR="00082E95" w:rsidRPr="000047A8" w:rsidRDefault="00082E95" w:rsidP="00082E95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</w:p>
    <w:p w14:paraId="13E714F8" w14:textId="77777777" w:rsidR="00082E95" w:rsidRDefault="00082E95" w:rsidP="00082E95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1C29BD" w14:textId="77777777" w:rsidR="00082E95" w:rsidRDefault="00082E95" w:rsidP="00082E95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7A019E" w14:textId="77777777" w:rsidR="00082E95" w:rsidRPr="000047A8" w:rsidRDefault="00082E95" w:rsidP="00082E95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</w:p>
    <w:p w14:paraId="059CC898" w14:textId="77777777" w:rsidR="00A24817" w:rsidRPr="00082E95" w:rsidRDefault="00A24817" w:rsidP="00082E95">
      <w:pPr>
        <w:rPr>
          <w:rFonts w:ascii="TH SarabunPSK" w:hAnsi="TH SarabunPSK" w:cs="TH SarabunPSK"/>
          <w:sz w:val="32"/>
          <w:szCs w:val="32"/>
        </w:rPr>
      </w:pPr>
    </w:p>
    <w:p w14:paraId="6AC8198D" w14:textId="77777777" w:rsidR="00082E95" w:rsidRDefault="00082E95" w:rsidP="005225FC">
      <w:pPr>
        <w:rPr>
          <w:rFonts w:ascii="TH SarabunPSK" w:hAnsi="TH SarabunPSK" w:cs="TH SarabunPSK"/>
          <w:sz w:val="32"/>
          <w:szCs w:val="32"/>
        </w:rPr>
      </w:pPr>
    </w:p>
    <w:p w14:paraId="1989281E" w14:textId="77777777" w:rsidR="00082E95" w:rsidRDefault="00082E95" w:rsidP="005225FC">
      <w:pPr>
        <w:rPr>
          <w:rFonts w:ascii="TH SarabunPSK" w:hAnsi="TH SarabunPSK" w:cs="TH SarabunPSK"/>
          <w:sz w:val="32"/>
          <w:szCs w:val="32"/>
        </w:rPr>
      </w:pPr>
    </w:p>
    <w:p w14:paraId="3DD4BDF9" w14:textId="77777777" w:rsidR="00082E95" w:rsidRDefault="00082E95" w:rsidP="005225FC">
      <w:pPr>
        <w:rPr>
          <w:rFonts w:ascii="TH SarabunPSK" w:hAnsi="TH SarabunPSK" w:cs="TH SarabunPSK"/>
          <w:sz w:val="32"/>
          <w:szCs w:val="32"/>
        </w:rPr>
      </w:pPr>
    </w:p>
    <w:p w14:paraId="2588C057" w14:textId="77777777" w:rsidR="00082E95" w:rsidRDefault="00082E95" w:rsidP="005225FC">
      <w:pPr>
        <w:rPr>
          <w:rFonts w:ascii="TH SarabunPSK" w:hAnsi="TH SarabunPSK" w:cs="TH SarabunPSK"/>
          <w:sz w:val="32"/>
          <w:szCs w:val="32"/>
        </w:rPr>
      </w:pPr>
    </w:p>
    <w:p w14:paraId="0A479D01" w14:textId="77777777" w:rsidR="00082E95" w:rsidRDefault="00082E95" w:rsidP="005225FC">
      <w:pPr>
        <w:rPr>
          <w:rFonts w:ascii="TH SarabunPSK" w:hAnsi="TH SarabunPSK" w:cs="TH SarabunPSK"/>
          <w:sz w:val="32"/>
          <w:szCs w:val="32"/>
        </w:rPr>
      </w:pPr>
    </w:p>
    <w:p w14:paraId="785EE934" w14:textId="77777777" w:rsidR="00082E95" w:rsidRDefault="00082E95" w:rsidP="005225FC">
      <w:pPr>
        <w:rPr>
          <w:rFonts w:ascii="TH SarabunPSK" w:hAnsi="TH SarabunPSK" w:cs="TH SarabunPSK"/>
          <w:sz w:val="32"/>
          <w:szCs w:val="32"/>
        </w:rPr>
      </w:pPr>
    </w:p>
    <w:p w14:paraId="6C2578C8" w14:textId="77777777" w:rsidR="00082E95" w:rsidRDefault="00082E95" w:rsidP="005225FC">
      <w:pPr>
        <w:rPr>
          <w:rFonts w:ascii="TH SarabunPSK" w:hAnsi="TH SarabunPSK" w:cs="TH SarabunPSK"/>
          <w:sz w:val="32"/>
          <w:szCs w:val="32"/>
        </w:rPr>
      </w:pPr>
    </w:p>
    <w:p w14:paraId="74978B76" w14:textId="77777777" w:rsidR="00082E95" w:rsidRDefault="00082E95" w:rsidP="005225FC">
      <w:pPr>
        <w:rPr>
          <w:rFonts w:ascii="TH SarabunPSK" w:hAnsi="TH SarabunPSK" w:cs="TH SarabunPSK"/>
          <w:sz w:val="32"/>
          <w:szCs w:val="32"/>
        </w:rPr>
      </w:pPr>
    </w:p>
    <w:p w14:paraId="74CE22FA" w14:textId="77777777" w:rsidR="00082E95" w:rsidRDefault="00082E95" w:rsidP="005225FC">
      <w:pPr>
        <w:rPr>
          <w:rFonts w:ascii="TH SarabunPSK" w:hAnsi="TH SarabunPSK" w:cs="TH SarabunPSK"/>
          <w:sz w:val="32"/>
          <w:szCs w:val="32"/>
        </w:rPr>
      </w:pPr>
    </w:p>
    <w:p w14:paraId="2320CD6E" w14:textId="77777777" w:rsidR="00082E95" w:rsidRDefault="00082E95" w:rsidP="005225FC">
      <w:pPr>
        <w:rPr>
          <w:rFonts w:ascii="TH SarabunPSK" w:hAnsi="TH SarabunPSK" w:cs="TH SarabunPSK"/>
          <w:sz w:val="32"/>
          <w:szCs w:val="32"/>
        </w:rPr>
      </w:pPr>
    </w:p>
    <w:p w14:paraId="3C75AB22" w14:textId="77777777" w:rsidR="00082E95" w:rsidRDefault="00082E95" w:rsidP="005225FC">
      <w:pPr>
        <w:rPr>
          <w:rFonts w:ascii="TH SarabunPSK" w:hAnsi="TH SarabunPSK" w:cs="TH SarabunPSK"/>
          <w:sz w:val="32"/>
          <w:szCs w:val="32"/>
        </w:rPr>
      </w:pPr>
    </w:p>
    <w:p w14:paraId="09331DB5" w14:textId="77777777" w:rsidR="00082E95" w:rsidRDefault="00082E95" w:rsidP="005225FC">
      <w:pPr>
        <w:rPr>
          <w:rFonts w:ascii="TH SarabunPSK" w:hAnsi="TH SarabunPSK" w:cs="TH SarabunPSK"/>
          <w:sz w:val="32"/>
          <w:szCs w:val="32"/>
        </w:rPr>
      </w:pPr>
    </w:p>
    <w:p w14:paraId="090760E1" w14:textId="77777777" w:rsidR="00082E95" w:rsidRDefault="00082E95" w:rsidP="005225FC">
      <w:pPr>
        <w:rPr>
          <w:rFonts w:ascii="TH SarabunPSK" w:hAnsi="TH SarabunPSK" w:cs="TH SarabunPSK"/>
          <w:sz w:val="32"/>
          <w:szCs w:val="32"/>
        </w:rPr>
      </w:pPr>
    </w:p>
    <w:p w14:paraId="7B1C4D15" w14:textId="77777777" w:rsidR="00082E95" w:rsidRDefault="00082E95" w:rsidP="005225FC">
      <w:pPr>
        <w:rPr>
          <w:rFonts w:ascii="TH SarabunPSK" w:hAnsi="TH SarabunPSK" w:cs="TH SarabunPSK"/>
          <w:sz w:val="32"/>
          <w:szCs w:val="32"/>
        </w:rPr>
      </w:pPr>
    </w:p>
    <w:p w14:paraId="07C62B6C" w14:textId="77777777" w:rsidR="00153FBE" w:rsidRDefault="00153FBE" w:rsidP="005225FC">
      <w:pPr>
        <w:rPr>
          <w:rFonts w:ascii="TH SarabunPSK" w:hAnsi="TH SarabunPSK" w:cs="TH SarabunPSK"/>
          <w:sz w:val="32"/>
          <w:szCs w:val="32"/>
        </w:rPr>
      </w:pPr>
    </w:p>
    <w:p w14:paraId="587C8D66" w14:textId="77777777" w:rsidR="00153FBE" w:rsidRDefault="00153FBE" w:rsidP="005225FC">
      <w:pPr>
        <w:rPr>
          <w:rFonts w:ascii="TH SarabunPSK" w:hAnsi="TH SarabunPSK" w:cs="TH SarabunPSK"/>
          <w:sz w:val="32"/>
          <w:szCs w:val="32"/>
        </w:rPr>
      </w:pPr>
    </w:p>
    <w:p w14:paraId="3D49609D" w14:textId="77777777" w:rsidR="00507D97" w:rsidRDefault="00507D97" w:rsidP="00507D9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30C49B7" w14:textId="77777777" w:rsidR="00507D97" w:rsidRDefault="00507D97" w:rsidP="00507D9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974D3C9" w14:textId="77777777" w:rsidR="00507D97" w:rsidRPr="00496B78" w:rsidRDefault="00507D97" w:rsidP="00507D97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 wp14:anchorId="2E9D1EEF" wp14:editId="5CB88306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487680" cy="539750"/>
            <wp:effectExtent l="0" t="0" r="762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B78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21EDABD9" w14:textId="4C2BC641" w:rsidR="00507D97" w:rsidRPr="00507D97" w:rsidRDefault="00507D97" w:rsidP="00507D97">
      <w:pPr>
        <w:spacing w:line="16" w:lineRule="atLeas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507D9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่วนราชการ</w:t>
      </w:r>
      <w:r w:rsidRPr="00507D97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507D9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รงเรียน</w:t>
      </w:r>
      <w:r w:rsidR="00BD3D0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บ้านดอนไม้ไฟ</w:t>
      </w:r>
      <w:r w:rsidRPr="00507D97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507D9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ำเภอ</w:t>
      </w:r>
      <w:r w:rsidR="00BD3D0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ฉลิมพระเกียรติ</w:t>
      </w:r>
      <w:r w:rsidRPr="00507D97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507D9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จังหวัด</w:t>
      </w:r>
      <w:r w:rsidR="00BD3D0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บุรีรัมย์</w:t>
      </w:r>
    </w:p>
    <w:p w14:paraId="35E677E7" w14:textId="34A559FA" w:rsidR="005225FC" w:rsidRPr="00507D97" w:rsidRDefault="00507D97" w:rsidP="00507D97">
      <w:pPr>
        <w:spacing w:line="16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07D9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ที่    </w:t>
      </w:r>
      <w:r w:rsidR="003B334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ศธ</w:t>
      </w:r>
      <w:r w:rsidR="003B3344" w:rsidRPr="003B334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04084.007</w:t>
      </w:r>
      <w:r w:rsidR="003B334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/..........</w:t>
      </w:r>
      <w:r w:rsidRPr="00507D9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  </w:t>
      </w:r>
      <w:r w:rsidR="005225FC" w:rsidRPr="00507D97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5225FC" w:rsidRPr="00507D9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29725E" w:rsidRPr="00507D97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5225FC" w:rsidRPr="00507D9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</w:t>
      </w:r>
      <w:r w:rsidR="005225FC" w:rsidRPr="00507D97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32605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D3D09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6592AB1D" w14:textId="70BE850A" w:rsidR="005225FC" w:rsidRPr="00507D97" w:rsidRDefault="005225FC" w:rsidP="005225F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7D97">
        <w:rPr>
          <w:rFonts w:ascii="TH SarabunPSK" w:hAnsi="TH SarabunPSK" w:cs="TH SarabunPSK"/>
          <w:b/>
          <w:bCs/>
          <w:sz w:val="32"/>
          <w:szCs w:val="32"/>
          <w:cs/>
        </w:rPr>
        <w:t>เรื่อง  รายงานการเยี่ยมบ้านนักเรียนระดับชั้น</w:t>
      </w:r>
      <w:r w:rsidR="00BD3D09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507D97">
        <w:rPr>
          <w:rFonts w:ascii="TH SarabunPSK" w:hAnsi="TH SarabunPSK" w:cs="TH SarabunPSK"/>
          <w:b/>
          <w:bCs/>
          <w:sz w:val="32"/>
          <w:szCs w:val="32"/>
          <w:cs/>
        </w:rPr>
        <w:t>ศึกษาปีที่</w:t>
      </w:r>
      <w:r w:rsidRPr="00507D9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</w:t>
      </w:r>
    </w:p>
    <w:p w14:paraId="46BB5B57" w14:textId="77777777" w:rsidR="005225FC" w:rsidRPr="005D6B0A" w:rsidRDefault="005225FC" w:rsidP="005225FC">
      <w:pPr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1CABF059" w14:textId="6E8CD87A" w:rsidR="005225FC" w:rsidRPr="005D6B0A" w:rsidRDefault="005225FC" w:rsidP="005225FC">
      <w:pPr>
        <w:spacing w:beforeLines="120" w:before="288"/>
        <w:rPr>
          <w:rFonts w:ascii="TH SarabunPSK" w:hAnsi="TH SarabunPSK" w:cs="TH SarabunPSK"/>
          <w:sz w:val="32"/>
          <w:szCs w:val="32"/>
          <w:cs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</w:t>
      </w:r>
      <w:r w:rsidR="00BD3D09">
        <w:rPr>
          <w:rFonts w:ascii="TH SarabunPSK" w:hAnsi="TH SarabunPSK" w:cs="TH SarabunPSK" w:hint="cs"/>
          <w:sz w:val="32"/>
          <w:szCs w:val="32"/>
          <w:cs/>
        </w:rPr>
        <w:t>บ้านดอนไม้ไฟ</w:t>
      </w:r>
    </w:p>
    <w:p w14:paraId="0B3054B6" w14:textId="64718FF4" w:rsidR="00D41E11" w:rsidRDefault="00507D97" w:rsidP="00507D97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7D97">
        <w:rPr>
          <w:rFonts w:ascii="TH SarabunPSK" w:hAnsi="TH SarabunPSK" w:cs="TH SarabunPSK"/>
          <w:sz w:val="32"/>
          <w:szCs w:val="32"/>
          <w:cs/>
        </w:rPr>
        <w:t>ข้าพเจ้า นาย/นาง/นางสาว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Pr="00507D97">
        <w:rPr>
          <w:rFonts w:ascii="TH SarabunPSK" w:hAnsi="TH SarabunPSK" w:cs="TH SarabunPSK"/>
          <w:sz w:val="32"/>
          <w:szCs w:val="32"/>
          <w:cs/>
        </w:rPr>
        <w:t>..................... ตำแหน่ง</w:t>
      </w:r>
      <w:r w:rsidRPr="00507D97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507D97">
        <w:rPr>
          <w:rFonts w:ascii="TH SarabunPSK" w:hAnsi="TH SarabunPSK" w:cs="TH SarabunPSK"/>
          <w:sz w:val="32"/>
          <w:szCs w:val="32"/>
        </w:rPr>
        <w:t>…….</w:t>
      </w:r>
      <w:r w:rsidRPr="00507D97">
        <w:rPr>
          <w:rFonts w:ascii="TH SarabunPSK" w:hAnsi="TH SarabunPSK" w:cs="TH SarabunPSK"/>
          <w:sz w:val="32"/>
          <w:szCs w:val="32"/>
          <w:cs/>
        </w:rPr>
        <w:t>และ นาย/นาง/นางสาว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</w:t>
      </w:r>
      <w:r w:rsidRPr="00507D97">
        <w:rPr>
          <w:rFonts w:ascii="TH SarabunPSK" w:hAnsi="TH SarabunPSK" w:cs="TH SarabunPSK"/>
          <w:sz w:val="32"/>
          <w:szCs w:val="32"/>
          <w:cs/>
        </w:rPr>
        <w:t>..................... ตำแหน่ง</w:t>
      </w:r>
      <w:r w:rsidRPr="00507D97">
        <w:rPr>
          <w:rFonts w:ascii="TH SarabunPSK" w:hAnsi="TH SarabunPSK" w:cs="TH SarabunPSK"/>
          <w:sz w:val="32"/>
          <w:szCs w:val="32"/>
        </w:rPr>
        <w:t>…………….</w:t>
      </w:r>
      <w:r w:rsidR="005225FC" w:rsidRPr="005D6B0A">
        <w:rPr>
          <w:rFonts w:ascii="TH SarabunPSK" w:hAnsi="TH SarabunPSK" w:cs="TH SarabunPSK"/>
          <w:sz w:val="32"/>
          <w:szCs w:val="32"/>
          <w:cs/>
        </w:rPr>
        <w:t>ได้รับมอบหมายให้เป็นครู</w:t>
      </w:r>
      <w:r w:rsidR="00BD3D09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5225FC" w:rsidRPr="005D6B0A">
        <w:rPr>
          <w:rFonts w:ascii="TH SarabunPSK" w:hAnsi="TH SarabunPSK" w:cs="TH SarabunPSK"/>
          <w:sz w:val="32"/>
          <w:szCs w:val="32"/>
          <w:cs/>
        </w:rPr>
        <w:t>ชั้น</w:t>
      </w:r>
      <w:r w:rsidR="00BD3D09">
        <w:rPr>
          <w:rFonts w:ascii="TH SarabunPSK" w:hAnsi="TH SarabunPSK" w:cs="TH SarabunPSK" w:hint="cs"/>
          <w:sz w:val="32"/>
          <w:szCs w:val="32"/>
          <w:cs/>
        </w:rPr>
        <w:t>ประถม</w:t>
      </w:r>
      <w:r w:rsidR="005225FC" w:rsidRPr="005D6B0A">
        <w:rPr>
          <w:rFonts w:ascii="TH SarabunPSK" w:hAnsi="TH SarabunPSK" w:cs="TH SarabunPSK"/>
          <w:sz w:val="32"/>
          <w:szCs w:val="32"/>
          <w:cs/>
        </w:rPr>
        <w:t>ศึกษา</w:t>
      </w:r>
      <w:r w:rsidR="005225FC">
        <w:rPr>
          <w:rFonts w:ascii="TH SarabunPSK" w:hAnsi="TH SarabunPSK" w:cs="TH SarabunPSK"/>
          <w:sz w:val="32"/>
          <w:szCs w:val="32"/>
          <w:cs/>
        </w:rPr>
        <w:t>ปี</w:t>
      </w:r>
      <w:r w:rsidR="005225FC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5225FC">
        <w:rPr>
          <w:rFonts w:ascii="TH SarabunPSK" w:hAnsi="TH SarabunPSK" w:cs="TH SarabunPSK"/>
          <w:sz w:val="32"/>
          <w:szCs w:val="32"/>
          <w:cs/>
        </w:rPr>
        <w:t xml:space="preserve">  ซึ่งมีนักเรียนจำนวน</w:t>
      </w:r>
      <w:r w:rsidR="005225F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5225FC" w:rsidRPr="005D6B0A">
        <w:rPr>
          <w:rFonts w:ascii="TH SarabunPSK" w:hAnsi="TH SarabunPSK" w:cs="TH SarabunPSK"/>
          <w:sz w:val="32"/>
          <w:szCs w:val="32"/>
          <w:cs/>
        </w:rPr>
        <w:t>คน  เพื่อดำเนินการตามระบบดูแลช่วยเหลือนักเรียน  ใน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AE69D6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Pr="00507D97">
        <w:rPr>
          <w:rFonts w:ascii="TH SarabunPSK" w:hAnsi="TH SarabunPSK" w:cs="TH SarabunPSK"/>
          <w:sz w:val="32"/>
          <w:szCs w:val="32"/>
          <w:cs/>
        </w:rPr>
        <w:t>1 -31 กรกฎาคม 256</w:t>
      </w:r>
      <w:r w:rsidR="00BD3D09">
        <w:rPr>
          <w:rFonts w:ascii="TH SarabunPSK" w:hAnsi="TH SarabunPSK" w:cs="TH SarabunPSK" w:hint="cs"/>
          <w:sz w:val="32"/>
          <w:szCs w:val="32"/>
          <w:cs/>
        </w:rPr>
        <w:t>8</w:t>
      </w:r>
      <w:r w:rsidRPr="00507D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25FC" w:rsidRPr="005D6B0A">
        <w:rPr>
          <w:rFonts w:ascii="TH SarabunPSK" w:hAnsi="TH SarabunPSK" w:cs="TH SarabunPSK"/>
          <w:sz w:val="32"/>
          <w:szCs w:val="32"/>
          <w:cs/>
        </w:rPr>
        <w:t>ข้าพเจ้าได้ออกเยี่ยมบ้านนักเรี</w:t>
      </w:r>
      <w:r w:rsidR="005225FC">
        <w:rPr>
          <w:rFonts w:ascii="TH SarabunPSK" w:hAnsi="TH SarabunPSK" w:cs="TH SarabunPSK"/>
          <w:sz w:val="32"/>
          <w:szCs w:val="32"/>
          <w:cs/>
        </w:rPr>
        <w:t>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5225FC">
        <w:rPr>
          <w:rFonts w:ascii="TH SarabunPSK" w:hAnsi="TH SarabunPSK" w:cs="TH SarabunPSK"/>
          <w:sz w:val="32"/>
          <w:szCs w:val="32"/>
          <w:cs/>
        </w:rPr>
        <w:t xml:space="preserve">ทั้งสิ้น  </w:t>
      </w:r>
      <w:r w:rsidR="005225FC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5225FC" w:rsidRPr="005D6B0A">
        <w:rPr>
          <w:rFonts w:ascii="TH SarabunPSK" w:hAnsi="TH SarabunPSK" w:cs="TH SarabunPSK"/>
          <w:sz w:val="32"/>
          <w:szCs w:val="32"/>
          <w:cs/>
        </w:rPr>
        <w:t>คน  ได้รับฟังปัญหาจากผู้ปกครองและแจ้งพฤติกรรมของนักเรียนของนักเรียนให้ผู้ปกครองทราบเพื่อช่วยกันดูแลช่วยเหลือนักเรียนต่อไป  ปัญหาที่เกิดจากการเยี่ยมบ้าน</w:t>
      </w:r>
    </w:p>
    <w:p w14:paraId="582E7D71" w14:textId="77777777" w:rsidR="00D41E11" w:rsidRDefault="00D41E11" w:rsidP="00D41E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8F4227" w14:textId="77777777" w:rsidR="005225FC" w:rsidRPr="006901B4" w:rsidRDefault="005225FC" w:rsidP="005225FC">
      <w:pPr>
        <w:ind w:left="1080"/>
        <w:rPr>
          <w:rFonts w:ascii="TH SarabunPSK" w:hAnsi="TH SarabunPSK" w:cs="TH SarabunPSK"/>
          <w:sz w:val="16"/>
          <w:szCs w:val="16"/>
        </w:rPr>
      </w:pPr>
    </w:p>
    <w:p w14:paraId="34E98D70" w14:textId="77777777" w:rsidR="005225FC" w:rsidRPr="005D6B0A" w:rsidRDefault="005225FC" w:rsidP="005225FC">
      <w:pPr>
        <w:ind w:firstLine="720"/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7EE3CF29" w14:textId="77777777" w:rsidR="00507D97" w:rsidRPr="00A4355A" w:rsidRDefault="00507D97" w:rsidP="00507D97">
      <w:pPr>
        <w:pStyle w:val="a4"/>
        <w:tabs>
          <w:tab w:val="left" w:pos="1134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048F510F" w14:textId="77777777" w:rsidR="00507D97" w:rsidRPr="00975B4B" w:rsidRDefault="00507D97" w:rsidP="00507D97">
      <w:pPr>
        <w:tabs>
          <w:tab w:val="left" w:pos="4820"/>
        </w:tabs>
        <w:ind w:right="-678"/>
        <w:rPr>
          <w:rFonts w:ascii="TH SarabunPSK" w:hAnsi="TH SarabunPSK" w:cs="TH SarabunPSK"/>
          <w:sz w:val="32"/>
          <w:szCs w:val="32"/>
        </w:rPr>
      </w:pPr>
      <w:r w:rsidRPr="00975B4B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75B4B">
        <w:rPr>
          <w:rFonts w:ascii="TH SarabunPSK" w:hAnsi="TH SarabunPSK" w:cs="TH SarabunPSK"/>
          <w:sz w:val="32"/>
          <w:szCs w:val="32"/>
          <w:cs/>
        </w:rPr>
        <w:t xml:space="preserve"> ลงชื่อ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Pr="00975B4B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092554FD" w14:textId="77777777" w:rsidR="00507D97" w:rsidRPr="00975B4B" w:rsidRDefault="00507D97" w:rsidP="00507D97">
      <w:pPr>
        <w:tabs>
          <w:tab w:val="left" w:pos="53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975B4B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…………………………………….…………..</w:t>
      </w:r>
      <w:r w:rsidRPr="00975B4B">
        <w:rPr>
          <w:rFonts w:ascii="TH SarabunPSK" w:hAnsi="TH SarabunPSK" w:cs="TH SarabunPSK"/>
          <w:sz w:val="32"/>
          <w:szCs w:val="32"/>
          <w:cs/>
        </w:rPr>
        <w:t>)</w:t>
      </w:r>
      <w:r w:rsidRPr="001925B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14:paraId="783A2BA6" w14:textId="77777777" w:rsidR="00507D97" w:rsidRDefault="00507D97" w:rsidP="00507D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975B4B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AA972EB" w14:textId="77777777" w:rsidR="00507D97" w:rsidRDefault="00507D97" w:rsidP="00507D97">
      <w:pPr>
        <w:rPr>
          <w:rFonts w:ascii="TH SarabunPSK" w:hAnsi="TH SarabunPSK" w:cs="TH SarabunPSK"/>
          <w:sz w:val="32"/>
          <w:szCs w:val="32"/>
        </w:rPr>
      </w:pPr>
    </w:p>
    <w:p w14:paraId="01AA85B4" w14:textId="77777777" w:rsidR="00507D97" w:rsidRPr="00975B4B" w:rsidRDefault="00507D97" w:rsidP="00507D97">
      <w:pPr>
        <w:tabs>
          <w:tab w:val="left" w:pos="4820"/>
        </w:tabs>
        <w:ind w:right="-678"/>
        <w:rPr>
          <w:rFonts w:ascii="TH SarabunPSK" w:hAnsi="TH SarabunPSK" w:cs="TH SarabunPSK"/>
          <w:sz w:val="32"/>
          <w:szCs w:val="32"/>
        </w:rPr>
      </w:pPr>
      <w:r w:rsidRPr="00975B4B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75B4B">
        <w:rPr>
          <w:rFonts w:ascii="TH SarabunPSK" w:hAnsi="TH SarabunPSK" w:cs="TH SarabunPSK"/>
          <w:sz w:val="32"/>
          <w:szCs w:val="32"/>
          <w:cs/>
        </w:rPr>
        <w:t xml:space="preserve"> ลงชื่อ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Pr="00975B4B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05D80630" w14:textId="77777777" w:rsidR="00507D97" w:rsidRPr="00975B4B" w:rsidRDefault="00507D97" w:rsidP="00507D97">
      <w:pPr>
        <w:tabs>
          <w:tab w:val="left" w:pos="53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975B4B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…………………………………….…………..</w:t>
      </w:r>
      <w:r w:rsidRPr="00975B4B">
        <w:rPr>
          <w:rFonts w:ascii="TH SarabunPSK" w:hAnsi="TH SarabunPSK" w:cs="TH SarabunPSK"/>
          <w:sz w:val="32"/>
          <w:szCs w:val="32"/>
          <w:cs/>
        </w:rPr>
        <w:t>)</w:t>
      </w:r>
      <w:r w:rsidRPr="001925B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14:paraId="4B7210F8" w14:textId="77777777" w:rsidR="00507D97" w:rsidRDefault="00507D97" w:rsidP="00507D97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975B4B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201C708" w14:textId="77777777" w:rsidR="005225FC" w:rsidRPr="005D6B0A" w:rsidRDefault="005225FC" w:rsidP="00507D97">
      <w:pPr>
        <w:spacing w:before="120"/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ความเห็นข</w:t>
      </w:r>
      <w:r>
        <w:rPr>
          <w:rFonts w:ascii="TH SarabunPSK" w:hAnsi="TH SarabunPSK" w:cs="TH SarabunPSK"/>
          <w:sz w:val="32"/>
          <w:szCs w:val="32"/>
          <w:cs/>
        </w:rPr>
        <w:t>อง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</w:p>
    <w:p w14:paraId="493D83BA" w14:textId="77777777" w:rsidR="005225FC" w:rsidRPr="005D6B0A" w:rsidRDefault="00507D97" w:rsidP="005225FC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507D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507D9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7F3604B" w14:textId="77777777" w:rsidR="005225FC" w:rsidRPr="005D6B0A" w:rsidRDefault="005225FC" w:rsidP="00507D97">
      <w:pPr>
        <w:spacing w:before="240"/>
        <w:ind w:left="5040" w:firstLine="720"/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14:paraId="2EC20267" w14:textId="77777777" w:rsidR="005225FC" w:rsidRPr="005D6B0A" w:rsidRDefault="00A76383" w:rsidP="005225FC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5225FC" w:rsidRPr="005D6B0A"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5225FC" w:rsidRPr="005D6B0A">
        <w:rPr>
          <w:rFonts w:ascii="TH SarabunPSK" w:hAnsi="TH SarabunPSK" w:cs="TH SarabunPSK"/>
          <w:sz w:val="32"/>
          <w:szCs w:val="32"/>
          <w:cs/>
        </w:rPr>
        <w:t>)</w:t>
      </w:r>
    </w:p>
    <w:p w14:paraId="63E2E522" w14:textId="3F8C65D0" w:rsidR="005225FC" w:rsidRPr="005D6B0A" w:rsidRDefault="00A76383" w:rsidP="005225FC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</w:t>
      </w:r>
      <w:r w:rsidR="005225FC" w:rsidRPr="005D6B0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5225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ระดับ</w:t>
      </w:r>
      <w:r w:rsidR="00BD3D09">
        <w:rPr>
          <w:rFonts w:ascii="TH SarabunPSK" w:hAnsi="TH SarabunPSK" w:cs="TH SarabunPSK" w:hint="cs"/>
          <w:sz w:val="32"/>
          <w:szCs w:val="32"/>
          <w:cs/>
        </w:rPr>
        <w:t>ประถม</w:t>
      </w:r>
      <w:r>
        <w:rPr>
          <w:rFonts w:ascii="TH SarabunPSK" w:hAnsi="TH SarabunPSK" w:cs="TH SarabunPSK" w:hint="cs"/>
          <w:sz w:val="32"/>
          <w:szCs w:val="32"/>
          <w:cs/>
        </w:rPr>
        <w:t>ศึกษาปีที่..............</w:t>
      </w:r>
    </w:p>
    <w:p w14:paraId="127D40A4" w14:textId="77777777" w:rsidR="00E26BAE" w:rsidRDefault="005225FC" w:rsidP="00AE69D6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</w:rPr>
        <w:tab/>
      </w:r>
      <w:r w:rsidRPr="005D6B0A">
        <w:rPr>
          <w:rFonts w:ascii="TH SarabunPSK" w:hAnsi="TH SarabunPSK" w:cs="TH SarabunPSK"/>
          <w:sz w:val="32"/>
          <w:szCs w:val="32"/>
        </w:rPr>
        <w:tab/>
      </w:r>
      <w:r w:rsidRPr="005D6B0A">
        <w:rPr>
          <w:rFonts w:ascii="TH SarabunPSK" w:hAnsi="TH SarabunPSK" w:cs="TH SarabunPSK"/>
          <w:sz w:val="32"/>
          <w:szCs w:val="32"/>
        </w:rPr>
        <w:tab/>
      </w:r>
      <w:r w:rsidRPr="005D6B0A">
        <w:rPr>
          <w:rFonts w:ascii="TH SarabunPSK" w:hAnsi="TH SarabunPSK" w:cs="TH SarabunPSK"/>
          <w:sz w:val="32"/>
          <w:szCs w:val="32"/>
        </w:rPr>
        <w:tab/>
      </w:r>
      <w:r w:rsidRPr="005D6B0A">
        <w:rPr>
          <w:rFonts w:ascii="TH SarabunPSK" w:hAnsi="TH SarabunPSK" w:cs="TH SarabunPSK"/>
          <w:sz w:val="32"/>
          <w:szCs w:val="32"/>
        </w:rPr>
        <w:tab/>
      </w:r>
      <w:r w:rsidRPr="005D6B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5D6B0A">
        <w:rPr>
          <w:rFonts w:ascii="TH SarabunPSK" w:hAnsi="TH SarabunPSK" w:cs="TH SarabunPSK"/>
          <w:sz w:val="32"/>
          <w:szCs w:val="32"/>
        </w:rPr>
        <w:tab/>
        <w:t>………../…………………./………….…..</w:t>
      </w:r>
    </w:p>
    <w:p w14:paraId="6A258DA5" w14:textId="77777777" w:rsidR="00507D97" w:rsidRDefault="00507D97" w:rsidP="00AE69D6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</w:p>
    <w:p w14:paraId="3DB7EA61" w14:textId="77777777" w:rsidR="005225FC" w:rsidRDefault="005225FC" w:rsidP="005225FC">
      <w:pPr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ความเห็นของ</w:t>
      </w:r>
      <w:r w:rsidR="004B4E2C">
        <w:rPr>
          <w:rFonts w:ascii="TH SarabunPSK" w:hAnsi="TH SarabunPSK" w:cs="TH SarabunPSK" w:hint="cs"/>
          <w:sz w:val="32"/>
          <w:szCs w:val="32"/>
          <w:cs/>
        </w:rPr>
        <w:t>ผู้รับผิดชอบงานระบบดูแลช่วยเหลือนักเรียน</w:t>
      </w:r>
      <w:r w:rsidR="00507D9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A7533E" w14:textId="77777777" w:rsidR="005225FC" w:rsidRDefault="00507D97" w:rsidP="005225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507D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553160B7" w14:textId="77777777" w:rsidR="005225FC" w:rsidRPr="009A3934" w:rsidRDefault="005225FC" w:rsidP="005225FC">
      <w:pPr>
        <w:ind w:left="5040" w:firstLine="720"/>
        <w:rPr>
          <w:rFonts w:ascii="TH SarabunPSK" w:hAnsi="TH SarabunPSK" w:cs="TH SarabunPSK"/>
          <w:sz w:val="16"/>
          <w:szCs w:val="16"/>
        </w:rPr>
      </w:pPr>
    </w:p>
    <w:p w14:paraId="62583B99" w14:textId="77777777" w:rsidR="005225FC" w:rsidRPr="00E47729" w:rsidRDefault="005225FC" w:rsidP="00507D97">
      <w:pPr>
        <w:spacing w:before="240"/>
        <w:ind w:left="5040" w:firstLine="720"/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ลงชื่อ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6DF344BB" w14:textId="287DCF9B" w:rsidR="005225FC" w:rsidRPr="00E47729" w:rsidRDefault="005225FC" w:rsidP="005225FC">
      <w:pPr>
        <w:ind w:firstLine="720"/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ab/>
      </w:r>
      <w:r w:rsidRPr="00E47729">
        <w:rPr>
          <w:rFonts w:ascii="TH SarabunPSK" w:hAnsi="TH SarabunPSK" w:cs="TH SarabunPSK"/>
          <w:sz w:val="32"/>
          <w:szCs w:val="32"/>
          <w:cs/>
        </w:rPr>
        <w:tab/>
      </w:r>
      <w:r w:rsidRPr="00E47729">
        <w:rPr>
          <w:rFonts w:ascii="TH SarabunPSK" w:hAnsi="TH SarabunPSK" w:cs="TH SarabunPSK"/>
          <w:sz w:val="32"/>
          <w:szCs w:val="32"/>
          <w:cs/>
        </w:rPr>
        <w:tab/>
      </w:r>
      <w:r w:rsidRPr="00E47729">
        <w:rPr>
          <w:rFonts w:ascii="TH SarabunPSK" w:hAnsi="TH SarabunPSK" w:cs="TH SarabunPSK"/>
          <w:sz w:val="32"/>
          <w:szCs w:val="32"/>
          <w:cs/>
        </w:rPr>
        <w:tab/>
      </w:r>
      <w:r w:rsidRPr="00E47729">
        <w:rPr>
          <w:rFonts w:ascii="TH SarabunPSK" w:hAnsi="TH SarabunPSK" w:cs="TH SarabunPSK"/>
          <w:sz w:val="32"/>
          <w:szCs w:val="32"/>
          <w:cs/>
        </w:rPr>
        <w:tab/>
      </w:r>
      <w:r w:rsidRPr="00E47729">
        <w:rPr>
          <w:rFonts w:ascii="TH SarabunPSK" w:hAnsi="TH SarabunPSK" w:cs="TH SarabunPSK"/>
          <w:sz w:val="32"/>
          <w:szCs w:val="32"/>
          <w:cs/>
        </w:rPr>
        <w:tab/>
      </w:r>
      <w:r w:rsidRPr="00E4772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4B4E2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4772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D3D09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E47729">
        <w:rPr>
          <w:rFonts w:ascii="TH SarabunPSK" w:hAnsi="TH SarabunPSK" w:cs="TH SarabunPSK"/>
          <w:sz w:val="32"/>
          <w:szCs w:val="32"/>
          <w:cs/>
        </w:rPr>
        <w:t>)</w:t>
      </w:r>
    </w:p>
    <w:p w14:paraId="28A0A635" w14:textId="77777777" w:rsidR="005225FC" w:rsidRDefault="005225FC" w:rsidP="005225FC">
      <w:pPr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E47729">
        <w:rPr>
          <w:rFonts w:ascii="TH SarabunPSK" w:hAnsi="TH SarabunPSK" w:cs="TH SarabunPSK"/>
          <w:sz w:val="32"/>
          <w:szCs w:val="32"/>
        </w:rPr>
        <w:t>………../…………………./………….…..</w:t>
      </w:r>
    </w:p>
    <w:p w14:paraId="361504DD" w14:textId="77777777" w:rsidR="00AE69D6" w:rsidRDefault="00AE69D6" w:rsidP="005225FC">
      <w:pPr>
        <w:rPr>
          <w:rFonts w:ascii="TH SarabunPSK" w:hAnsi="TH SarabunPSK" w:cs="TH SarabunPSK"/>
          <w:sz w:val="32"/>
          <w:szCs w:val="32"/>
        </w:rPr>
      </w:pPr>
    </w:p>
    <w:p w14:paraId="5F68624F" w14:textId="77777777" w:rsidR="00AE69D6" w:rsidRDefault="00AE69D6" w:rsidP="005225FC">
      <w:pPr>
        <w:rPr>
          <w:rFonts w:ascii="TH SarabunPSK" w:hAnsi="TH SarabunPSK" w:cs="TH SarabunPSK"/>
          <w:sz w:val="32"/>
          <w:szCs w:val="32"/>
        </w:rPr>
      </w:pPr>
    </w:p>
    <w:p w14:paraId="42904A3D" w14:textId="77777777" w:rsidR="005225FC" w:rsidRDefault="005225FC" w:rsidP="005225FC">
      <w:pPr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ความเห็นของ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4F535D">
        <w:rPr>
          <w:rFonts w:ascii="TH SarabunPSK" w:hAnsi="TH SarabunPSK" w:cs="TH SarabunPSK" w:hint="cs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</w:p>
    <w:p w14:paraId="347CE253" w14:textId="77777777" w:rsidR="005225FC" w:rsidRDefault="005225FC" w:rsidP="005225FC">
      <w:pPr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21B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7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6034DAA" w14:textId="77777777" w:rsidR="005225FC" w:rsidRPr="009A3934" w:rsidRDefault="005225FC" w:rsidP="005225FC">
      <w:pPr>
        <w:ind w:left="5040" w:firstLine="720"/>
        <w:rPr>
          <w:rFonts w:ascii="TH SarabunPSK" w:hAnsi="TH SarabunPSK" w:cs="TH SarabunPSK"/>
          <w:sz w:val="16"/>
          <w:szCs w:val="16"/>
        </w:rPr>
      </w:pPr>
    </w:p>
    <w:p w14:paraId="37C73F7C" w14:textId="77777777" w:rsidR="005225FC" w:rsidRPr="00E47729" w:rsidRDefault="005225FC" w:rsidP="005225FC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ลงชื่อ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71DB51E2" w14:textId="2DB6EE14" w:rsidR="005225FC" w:rsidRPr="00E47729" w:rsidRDefault="005225FC" w:rsidP="005225F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E4772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E2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7729">
        <w:rPr>
          <w:rFonts w:ascii="TH SarabunPSK" w:hAnsi="TH SarabunPSK" w:cs="TH SarabunPSK"/>
          <w:sz w:val="32"/>
          <w:szCs w:val="32"/>
          <w:cs/>
        </w:rPr>
        <w:t>(</w:t>
      </w:r>
      <w:r w:rsidR="00BD3D09">
        <w:rPr>
          <w:rFonts w:ascii="TH SarabunPSK" w:hAnsi="TH SarabunPSK" w:cs="TH SarabunPSK" w:hint="cs"/>
          <w:sz w:val="32"/>
          <w:szCs w:val="32"/>
          <w:cs/>
        </w:rPr>
        <w:t>นายบัณฑิต เณรธรณี</w:t>
      </w:r>
      <w:r w:rsidRPr="00E47729">
        <w:rPr>
          <w:rFonts w:ascii="TH SarabunPSK" w:hAnsi="TH SarabunPSK" w:cs="TH SarabunPSK"/>
          <w:sz w:val="32"/>
          <w:szCs w:val="32"/>
          <w:cs/>
        </w:rPr>
        <w:t>)</w:t>
      </w:r>
    </w:p>
    <w:p w14:paraId="05E14324" w14:textId="77777777" w:rsidR="005225FC" w:rsidRDefault="005225FC" w:rsidP="005225FC">
      <w:pPr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E47729">
        <w:rPr>
          <w:rFonts w:ascii="TH SarabunPSK" w:hAnsi="TH SarabunPSK" w:cs="TH SarabunPSK"/>
          <w:sz w:val="32"/>
          <w:szCs w:val="32"/>
        </w:rPr>
        <w:t>………../…………………./………….…..</w:t>
      </w:r>
    </w:p>
    <w:p w14:paraId="2DD96F41" w14:textId="77777777" w:rsidR="005225FC" w:rsidRDefault="005225FC" w:rsidP="005225FC">
      <w:pPr>
        <w:rPr>
          <w:rFonts w:ascii="TH SarabunPSK" w:hAnsi="TH SarabunPSK" w:cs="TH SarabunPSK"/>
          <w:sz w:val="32"/>
          <w:szCs w:val="32"/>
        </w:rPr>
      </w:pPr>
    </w:p>
    <w:p w14:paraId="098DECC7" w14:textId="77777777" w:rsidR="005225FC" w:rsidRDefault="005225FC" w:rsidP="005225FC">
      <w:pPr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ความเห็นของ</w:t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</w:p>
    <w:p w14:paraId="24C151CE" w14:textId="77777777" w:rsidR="005225FC" w:rsidRDefault="005225FC" w:rsidP="005225FC">
      <w:pPr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21B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7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6C1890" w14:textId="77777777" w:rsidR="005225FC" w:rsidRPr="009A3934" w:rsidRDefault="005225FC" w:rsidP="005225FC">
      <w:pPr>
        <w:ind w:left="5040" w:firstLine="720"/>
        <w:rPr>
          <w:rFonts w:ascii="TH SarabunPSK" w:hAnsi="TH SarabunPSK" w:cs="TH SarabunPSK"/>
          <w:sz w:val="16"/>
          <w:szCs w:val="16"/>
        </w:rPr>
      </w:pPr>
    </w:p>
    <w:p w14:paraId="78F72626" w14:textId="77777777" w:rsidR="005225FC" w:rsidRPr="00E47729" w:rsidRDefault="005225FC" w:rsidP="005225FC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ลงชื่อ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3C7F77D7" w14:textId="1C3B7BA8" w:rsidR="005225FC" w:rsidRPr="00E47729" w:rsidRDefault="005225FC" w:rsidP="005225FC">
      <w:pPr>
        <w:ind w:firstLine="720"/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ab/>
      </w:r>
      <w:r w:rsidRPr="00E47729">
        <w:rPr>
          <w:rFonts w:ascii="TH SarabunPSK" w:hAnsi="TH SarabunPSK" w:cs="TH SarabunPSK"/>
          <w:sz w:val="32"/>
          <w:szCs w:val="32"/>
          <w:cs/>
        </w:rPr>
        <w:tab/>
      </w:r>
      <w:r w:rsidRPr="00E47729">
        <w:rPr>
          <w:rFonts w:ascii="TH SarabunPSK" w:hAnsi="TH SarabunPSK" w:cs="TH SarabunPSK"/>
          <w:sz w:val="32"/>
          <w:szCs w:val="32"/>
          <w:cs/>
        </w:rPr>
        <w:tab/>
      </w:r>
      <w:r w:rsidRPr="00E47729">
        <w:rPr>
          <w:rFonts w:ascii="TH SarabunPSK" w:hAnsi="TH SarabunPSK" w:cs="TH SarabunPSK"/>
          <w:sz w:val="32"/>
          <w:szCs w:val="32"/>
          <w:cs/>
        </w:rPr>
        <w:tab/>
      </w:r>
      <w:r w:rsidRPr="00E47729">
        <w:rPr>
          <w:rFonts w:ascii="TH SarabunPSK" w:hAnsi="TH SarabunPSK" w:cs="TH SarabunPSK"/>
          <w:sz w:val="32"/>
          <w:szCs w:val="32"/>
          <w:cs/>
        </w:rPr>
        <w:tab/>
      </w:r>
      <w:r w:rsidRPr="00E47729">
        <w:rPr>
          <w:rFonts w:ascii="TH SarabunPSK" w:hAnsi="TH SarabunPSK" w:cs="TH SarabunPSK"/>
          <w:sz w:val="32"/>
          <w:szCs w:val="32"/>
          <w:cs/>
        </w:rPr>
        <w:tab/>
      </w:r>
      <w:r w:rsidRPr="00E4772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47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E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7729">
        <w:rPr>
          <w:rFonts w:ascii="TH SarabunPSK" w:hAnsi="TH SarabunPSK" w:cs="TH SarabunPSK"/>
          <w:sz w:val="32"/>
          <w:szCs w:val="32"/>
          <w:cs/>
        </w:rPr>
        <w:t>(</w:t>
      </w:r>
      <w:r w:rsidR="00BD3D0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AE69D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1254CA6" w14:textId="77777777" w:rsidR="005225FC" w:rsidRDefault="005225FC" w:rsidP="005225F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4F535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729">
        <w:rPr>
          <w:rFonts w:ascii="TH SarabunPSK" w:hAnsi="TH SarabunPSK" w:cs="TH SarabunPSK"/>
          <w:sz w:val="32"/>
          <w:szCs w:val="32"/>
          <w:cs/>
        </w:rPr>
        <w:t xml:space="preserve"> ตำแหน่ง  รองผู้อำนวยการโรงเรียน</w:t>
      </w:r>
    </w:p>
    <w:p w14:paraId="0EFA321B" w14:textId="77777777" w:rsidR="004F535D" w:rsidRPr="00E47729" w:rsidRDefault="004F535D" w:rsidP="005225F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หัวหน้ากลุ่มบริหารทั่วไป</w:t>
      </w:r>
    </w:p>
    <w:p w14:paraId="2F60F952" w14:textId="77777777" w:rsidR="005225FC" w:rsidRDefault="005225FC" w:rsidP="005225FC">
      <w:pPr>
        <w:ind w:firstLine="720"/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="004F535D">
        <w:rPr>
          <w:rFonts w:ascii="TH SarabunPSK" w:hAnsi="TH SarabunPSK" w:cs="TH SarabunPSK"/>
          <w:sz w:val="32"/>
          <w:szCs w:val="32"/>
        </w:rPr>
        <w:t xml:space="preserve">     </w:t>
      </w:r>
      <w:r w:rsidRPr="00E47729">
        <w:rPr>
          <w:rFonts w:ascii="TH SarabunPSK" w:hAnsi="TH SarabunPSK" w:cs="TH SarabunPSK"/>
          <w:sz w:val="32"/>
          <w:szCs w:val="32"/>
        </w:rPr>
        <w:t>………../…………………./………….…..</w:t>
      </w:r>
    </w:p>
    <w:p w14:paraId="36499705" w14:textId="77777777" w:rsidR="005225FC" w:rsidRDefault="005225FC" w:rsidP="005225F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0335CF1" w14:textId="77777777" w:rsidR="005225FC" w:rsidRPr="00E47729" w:rsidRDefault="005225FC" w:rsidP="005225FC">
      <w:pPr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ความเห็นของผู้อำนวยการโรงเรียน</w:t>
      </w:r>
    </w:p>
    <w:p w14:paraId="0D815BAD" w14:textId="77777777" w:rsidR="005225FC" w:rsidRPr="00E47729" w:rsidRDefault="005225FC" w:rsidP="005225FC">
      <w:pPr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ab/>
      </w:r>
      <w:r w:rsidRPr="00E47729">
        <w:rPr>
          <w:rFonts w:ascii="TH SarabunPSK" w:hAnsi="TH SarabunPSK" w:cs="TH SarabunPSK"/>
          <w:sz w:val="32"/>
          <w:szCs w:val="32"/>
        </w:rPr>
        <w:sym w:font="Wingdings" w:char="F06D"/>
      </w:r>
      <w:r w:rsidRPr="00E47729">
        <w:rPr>
          <w:rFonts w:ascii="TH SarabunPSK" w:hAnsi="TH SarabunPSK" w:cs="TH SarabunPSK"/>
          <w:sz w:val="32"/>
          <w:szCs w:val="32"/>
          <w:cs/>
        </w:rPr>
        <w:t xml:space="preserve">  ทราบ</w:t>
      </w:r>
    </w:p>
    <w:p w14:paraId="36A6B252" w14:textId="77777777" w:rsidR="005225FC" w:rsidRDefault="005225FC" w:rsidP="005225FC">
      <w:pPr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21B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7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13CFA7" w14:textId="77777777" w:rsidR="005225FC" w:rsidRPr="00E47729" w:rsidRDefault="005225FC" w:rsidP="005225FC">
      <w:pPr>
        <w:rPr>
          <w:rFonts w:ascii="TH SarabunPSK" w:hAnsi="TH SarabunPSK" w:cs="TH SarabunPSK"/>
          <w:sz w:val="32"/>
          <w:szCs w:val="32"/>
          <w:cs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21B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1207AA" w14:textId="77777777" w:rsidR="005225FC" w:rsidRPr="009A3934" w:rsidRDefault="005225FC" w:rsidP="005225FC">
      <w:pPr>
        <w:ind w:left="5040"/>
        <w:rPr>
          <w:rFonts w:ascii="TH SarabunPSK" w:hAnsi="TH SarabunPSK" w:cs="TH SarabunPSK"/>
          <w:sz w:val="16"/>
          <w:szCs w:val="16"/>
        </w:rPr>
      </w:pPr>
    </w:p>
    <w:p w14:paraId="09BD0856" w14:textId="77777777" w:rsidR="005225FC" w:rsidRPr="00E47729" w:rsidRDefault="005225FC" w:rsidP="005225FC">
      <w:pPr>
        <w:ind w:left="5040"/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14:paraId="33F57D38" w14:textId="752AA533" w:rsidR="005225FC" w:rsidRPr="00E47729" w:rsidRDefault="005225FC" w:rsidP="005225F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472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D3D09">
        <w:rPr>
          <w:rFonts w:ascii="TH SarabunPSK" w:hAnsi="TH SarabunPSK" w:cs="TH SarabunPSK" w:hint="cs"/>
          <w:sz w:val="32"/>
          <w:szCs w:val="32"/>
          <w:cs/>
        </w:rPr>
        <w:t>นางณ</w:t>
      </w:r>
      <w:proofErr w:type="spellStart"/>
      <w:r w:rsidR="00BD3D09">
        <w:rPr>
          <w:rFonts w:ascii="TH SarabunPSK" w:hAnsi="TH SarabunPSK" w:cs="TH SarabunPSK" w:hint="cs"/>
          <w:sz w:val="32"/>
          <w:szCs w:val="32"/>
          <w:cs/>
        </w:rPr>
        <w:t>ัฏฐ์ชญา</w:t>
      </w:r>
      <w:proofErr w:type="spellEnd"/>
      <w:r w:rsidR="00BD3D09">
        <w:rPr>
          <w:rFonts w:ascii="TH SarabunPSK" w:hAnsi="TH SarabunPSK" w:cs="TH SarabunPSK" w:hint="cs"/>
          <w:sz w:val="32"/>
          <w:szCs w:val="32"/>
          <w:cs/>
        </w:rPr>
        <w:t xml:space="preserve"> ยอดลองเมือง</w:t>
      </w:r>
      <w:r w:rsidRPr="00E47729">
        <w:rPr>
          <w:rFonts w:ascii="TH SarabunPSK" w:hAnsi="TH SarabunPSK" w:cs="TH SarabunPSK"/>
          <w:sz w:val="32"/>
          <w:szCs w:val="32"/>
          <w:cs/>
        </w:rPr>
        <w:t>)</w:t>
      </w:r>
    </w:p>
    <w:p w14:paraId="6BD1AD1A" w14:textId="7A94544A" w:rsidR="005225FC" w:rsidRPr="00E47729" w:rsidRDefault="005225FC" w:rsidP="005225F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47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B4E2C">
        <w:rPr>
          <w:rFonts w:ascii="TH SarabunPSK" w:hAnsi="TH SarabunPSK" w:cs="TH SarabunPSK" w:hint="cs"/>
          <w:sz w:val="32"/>
          <w:szCs w:val="32"/>
          <w:cs/>
        </w:rPr>
        <w:tab/>
      </w:r>
      <w:r w:rsidR="004B4E2C">
        <w:rPr>
          <w:rFonts w:ascii="TH SarabunPSK" w:hAnsi="TH SarabunPSK" w:cs="TH SarabunPSK" w:hint="cs"/>
          <w:sz w:val="32"/>
          <w:szCs w:val="32"/>
          <w:cs/>
        </w:rPr>
        <w:tab/>
      </w:r>
      <w:r w:rsidRPr="00E47729">
        <w:rPr>
          <w:rFonts w:ascii="TH SarabunPSK" w:hAnsi="TH SarabunPSK" w:cs="TH SarabunPSK"/>
          <w:sz w:val="32"/>
          <w:szCs w:val="32"/>
          <w:cs/>
        </w:rPr>
        <w:t>ตำแหน่ง  ผู้อำนวยการโรงเรียน</w:t>
      </w:r>
      <w:r w:rsidR="00BD3D09">
        <w:rPr>
          <w:rFonts w:ascii="TH SarabunPSK" w:hAnsi="TH SarabunPSK" w:cs="TH SarabunPSK" w:hint="cs"/>
          <w:sz w:val="32"/>
          <w:szCs w:val="32"/>
          <w:cs/>
        </w:rPr>
        <w:t>บ้านดอนไม้ไฟ</w:t>
      </w:r>
    </w:p>
    <w:p w14:paraId="65EA9D87" w14:textId="77777777" w:rsidR="005225FC" w:rsidRPr="005D6B0A" w:rsidRDefault="005225FC" w:rsidP="005225FC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C5FCD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>………../…………………./………….….</w:t>
      </w:r>
      <w:r w:rsidRPr="005D6B0A">
        <w:rPr>
          <w:rFonts w:ascii="TH SarabunPSK" w:hAnsi="TH SarabunPSK" w:cs="TH SarabunPSK"/>
          <w:sz w:val="32"/>
          <w:szCs w:val="32"/>
        </w:rPr>
        <w:t xml:space="preserve"> </w:t>
      </w:r>
    </w:p>
    <w:p w14:paraId="74AA3136" w14:textId="77777777" w:rsidR="00714C5C" w:rsidRDefault="00714C5C" w:rsidP="00052D25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2ED768" w14:textId="13851403" w:rsidR="004B4211" w:rsidRPr="00AE69D6" w:rsidRDefault="00920F38" w:rsidP="00AE69D6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26B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 w:rsidR="004B4211" w:rsidRPr="00E26BA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ยี่ยม</w:t>
      </w:r>
      <w:r w:rsidR="004B4E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้านนักเรียน ประจำปีการศึกษา </w:t>
      </w:r>
      <w:r w:rsidR="004B4E2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D3D09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600A951C" w14:textId="7D7F4904" w:rsidR="00E61414" w:rsidRPr="00E26BAE" w:rsidRDefault="004B4E2C" w:rsidP="00E61414">
      <w:pPr>
        <w:pBdr>
          <w:bottom w:val="single" w:sz="6" w:space="0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="00BD3D09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ดอนไม้ไฟ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1414" w:rsidRPr="00E26BA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</w:t>
      </w:r>
      <w:r w:rsidR="00BD3D09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="00E61414" w:rsidRPr="00E26BAE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  <w:r w:rsidR="00BD3D09">
        <w:rPr>
          <w:rFonts w:ascii="TH SarabunPSK" w:hAnsi="TH SarabunPSK" w:cs="TH SarabunPSK" w:hint="cs"/>
          <w:b/>
          <w:bCs/>
          <w:sz w:val="32"/>
          <w:szCs w:val="32"/>
          <w:cs/>
        </w:rPr>
        <w:t>บุรีรัมย์</w:t>
      </w:r>
      <w:r w:rsidR="00E61414" w:rsidRPr="00E26BA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ขต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11073555" w14:textId="77777777" w:rsidR="004B4211" w:rsidRDefault="004B4211" w:rsidP="00B53CFC">
      <w:pPr>
        <w:pBdr>
          <w:bottom w:val="single" w:sz="6" w:space="0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6BAE">
        <w:rPr>
          <w:rFonts w:ascii="TH SarabunPSK" w:hAnsi="TH SarabunPSK" w:cs="TH SarabunPSK" w:hint="cs"/>
          <w:b/>
          <w:bCs/>
          <w:sz w:val="32"/>
          <w:szCs w:val="32"/>
          <w:cs/>
        </w:rPr>
        <w:t>ชั้น................................................................</w:t>
      </w:r>
    </w:p>
    <w:p w14:paraId="5C95AF68" w14:textId="6DCCD753" w:rsidR="00AE69D6" w:rsidRDefault="004B4E2C" w:rsidP="00B53CFC">
      <w:pPr>
        <w:pBdr>
          <w:bottom w:val="single" w:sz="6" w:space="0" w:color="auto"/>
        </w:pBd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B4E2C">
        <w:rPr>
          <w:rFonts w:ascii="TH SarabunPSK" w:hAnsi="TH SarabunPSK" w:cs="TH SarabunPSK"/>
          <w:b/>
          <w:bCs/>
          <w:sz w:val="32"/>
          <w:szCs w:val="32"/>
          <w:cs/>
        </w:rPr>
        <w:t>ระหว่าง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ันที่ 1 -31 กรกฎาคม 256</w:t>
      </w:r>
      <w:r w:rsidR="00BD3D0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75770517" w14:textId="77777777" w:rsidR="00714C5C" w:rsidRPr="00E26BAE" w:rsidRDefault="00714C5C" w:rsidP="00B53CFC">
      <w:pPr>
        <w:pBdr>
          <w:bottom w:val="single" w:sz="6" w:space="0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835"/>
        <w:gridCol w:w="850"/>
        <w:gridCol w:w="2727"/>
        <w:gridCol w:w="1622"/>
      </w:tblGrid>
      <w:tr w:rsidR="00B53CFC" w:rsidRPr="003D2B8A" w14:paraId="49D534CF" w14:textId="77777777" w:rsidTr="00AE69D6">
        <w:tc>
          <w:tcPr>
            <w:tcW w:w="392" w:type="dxa"/>
            <w:vAlign w:val="center"/>
          </w:tcPr>
          <w:p w14:paraId="720B3B2A" w14:textId="77777777" w:rsidR="00B53CFC" w:rsidRPr="00B53CFC" w:rsidRDefault="00B53CFC" w:rsidP="00B5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C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14:paraId="33E9A52E" w14:textId="77777777" w:rsidR="00B53CFC" w:rsidRPr="00B53CFC" w:rsidRDefault="00AE69D6" w:rsidP="00B5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3C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 นักเรียน</w:t>
            </w:r>
          </w:p>
        </w:tc>
        <w:tc>
          <w:tcPr>
            <w:tcW w:w="2835" w:type="dxa"/>
            <w:vAlign w:val="center"/>
          </w:tcPr>
          <w:p w14:paraId="2572B758" w14:textId="77777777" w:rsidR="00B53CFC" w:rsidRPr="00B53CFC" w:rsidRDefault="00AE69D6" w:rsidP="00B5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C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850" w:type="dxa"/>
            <w:vAlign w:val="center"/>
          </w:tcPr>
          <w:p w14:paraId="3CF07872" w14:textId="77777777" w:rsidR="00B53CFC" w:rsidRPr="00B53CFC" w:rsidRDefault="00AE69D6" w:rsidP="00B5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อพัก</w:t>
            </w:r>
          </w:p>
        </w:tc>
        <w:tc>
          <w:tcPr>
            <w:tcW w:w="2727" w:type="dxa"/>
            <w:vAlign w:val="center"/>
          </w:tcPr>
          <w:p w14:paraId="70498035" w14:textId="77777777" w:rsidR="00B53CFC" w:rsidRPr="00B53CFC" w:rsidRDefault="00B53CFC" w:rsidP="00B5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C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ที่ครูไปพบ/เบอร์โทรศัพท์</w:t>
            </w:r>
          </w:p>
        </w:tc>
        <w:tc>
          <w:tcPr>
            <w:tcW w:w="1622" w:type="dxa"/>
            <w:vAlign w:val="center"/>
          </w:tcPr>
          <w:p w14:paraId="4EC86671" w14:textId="77777777" w:rsidR="00B53CFC" w:rsidRDefault="00B53CFC" w:rsidP="00B5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  <w:p w14:paraId="790EDA2F" w14:textId="77777777" w:rsidR="00B53CFC" w:rsidRPr="00B53CFC" w:rsidRDefault="00B53CFC" w:rsidP="00AE69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ูผู้รับผิดชอบ</w:t>
            </w:r>
          </w:p>
        </w:tc>
      </w:tr>
      <w:tr w:rsidR="00B53CFC" w:rsidRPr="003D2B8A" w14:paraId="0D15493B" w14:textId="77777777" w:rsidTr="00AE69D6">
        <w:tc>
          <w:tcPr>
            <w:tcW w:w="392" w:type="dxa"/>
          </w:tcPr>
          <w:p w14:paraId="1357CD3B" w14:textId="77777777" w:rsidR="00B53CFC" w:rsidRPr="00DF3A9D" w:rsidRDefault="00B53CFC" w:rsidP="003D2B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2A6916B8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1C9952DC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10C765F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</w:tcPr>
          <w:p w14:paraId="1625FA0C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2" w:type="dxa"/>
          </w:tcPr>
          <w:p w14:paraId="49F6688A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3CFC" w:rsidRPr="003D2B8A" w14:paraId="7A5AC8C0" w14:textId="77777777" w:rsidTr="00AE69D6">
        <w:tc>
          <w:tcPr>
            <w:tcW w:w="392" w:type="dxa"/>
          </w:tcPr>
          <w:p w14:paraId="04A720C6" w14:textId="77777777" w:rsidR="00B53CFC" w:rsidRPr="00DF3A9D" w:rsidRDefault="00B53CFC" w:rsidP="003D2B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1AA0F238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2B792137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0FC10C6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</w:tcPr>
          <w:p w14:paraId="411C54F2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2" w:type="dxa"/>
          </w:tcPr>
          <w:p w14:paraId="76F399A8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3CFC" w:rsidRPr="003D2B8A" w14:paraId="66CEC842" w14:textId="77777777" w:rsidTr="00AE69D6">
        <w:tc>
          <w:tcPr>
            <w:tcW w:w="392" w:type="dxa"/>
          </w:tcPr>
          <w:p w14:paraId="07D45E5F" w14:textId="77777777" w:rsidR="00B53CFC" w:rsidRPr="00DF3A9D" w:rsidRDefault="00DF3A9D" w:rsidP="003D2B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A9D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2268" w:type="dxa"/>
          </w:tcPr>
          <w:p w14:paraId="79351649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04A4DC12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39B413B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</w:tcPr>
          <w:p w14:paraId="36225218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2" w:type="dxa"/>
          </w:tcPr>
          <w:p w14:paraId="5DB43E81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3CFC" w:rsidRPr="003D2B8A" w14:paraId="4AF0294E" w14:textId="77777777" w:rsidTr="00AE69D6">
        <w:tc>
          <w:tcPr>
            <w:tcW w:w="392" w:type="dxa"/>
          </w:tcPr>
          <w:p w14:paraId="25E56D4F" w14:textId="77777777" w:rsidR="00B53CFC" w:rsidRPr="00DF3A9D" w:rsidRDefault="00B53CFC" w:rsidP="003D2B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6D9F47AA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128D280A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C45D509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</w:tcPr>
          <w:p w14:paraId="2E0A8619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2" w:type="dxa"/>
          </w:tcPr>
          <w:p w14:paraId="64C74007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3CFC" w:rsidRPr="003D2B8A" w14:paraId="6DDEE972" w14:textId="77777777" w:rsidTr="00AE69D6">
        <w:tc>
          <w:tcPr>
            <w:tcW w:w="392" w:type="dxa"/>
          </w:tcPr>
          <w:p w14:paraId="7A6D6A3A" w14:textId="77777777" w:rsidR="00B53CFC" w:rsidRPr="00DF3A9D" w:rsidRDefault="00DF3A9D" w:rsidP="003D2B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A9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268" w:type="dxa"/>
          </w:tcPr>
          <w:p w14:paraId="52912B8E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2640C36D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D95E219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</w:tcPr>
          <w:p w14:paraId="1A0FA716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2" w:type="dxa"/>
          </w:tcPr>
          <w:p w14:paraId="6589ADD6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3CFC" w:rsidRPr="003D2B8A" w14:paraId="164D249C" w14:textId="77777777" w:rsidTr="00AE69D6">
        <w:tc>
          <w:tcPr>
            <w:tcW w:w="392" w:type="dxa"/>
          </w:tcPr>
          <w:p w14:paraId="1BAE9A2D" w14:textId="77777777" w:rsidR="00B53CFC" w:rsidRPr="00DF3A9D" w:rsidRDefault="00B53CFC" w:rsidP="003D2B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145D6939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E9A5E03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3157CAB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</w:tcPr>
          <w:p w14:paraId="4A5C9552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2" w:type="dxa"/>
          </w:tcPr>
          <w:p w14:paraId="5CD94587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3CFC" w:rsidRPr="003D2B8A" w14:paraId="23EA8B41" w14:textId="77777777" w:rsidTr="00AE69D6">
        <w:tc>
          <w:tcPr>
            <w:tcW w:w="392" w:type="dxa"/>
          </w:tcPr>
          <w:p w14:paraId="288242F9" w14:textId="77777777" w:rsidR="00B53CFC" w:rsidRPr="00DF3A9D" w:rsidRDefault="00B53CFC" w:rsidP="003D2B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28501D2E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247C3592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C1FDCEF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</w:tcPr>
          <w:p w14:paraId="7D6B8DD1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2" w:type="dxa"/>
          </w:tcPr>
          <w:p w14:paraId="222C98B1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3CFC" w:rsidRPr="003D2B8A" w14:paraId="1F3A6CF5" w14:textId="77777777" w:rsidTr="00AE69D6">
        <w:tc>
          <w:tcPr>
            <w:tcW w:w="392" w:type="dxa"/>
          </w:tcPr>
          <w:p w14:paraId="77ED04FE" w14:textId="77777777" w:rsidR="00B53CFC" w:rsidRPr="00DF3A9D" w:rsidRDefault="00B53CFC" w:rsidP="003D2B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5AE56FF2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2F047181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8832C7E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</w:tcPr>
          <w:p w14:paraId="3B4EB451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2" w:type="dxa"/>
          </w:tcPr>
          <w:p w14:paraId="55685965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3CFC" w:rsidRPr="003D2B8A" w14:paraId="454B0F6B" w14:textId="77777777" w:rsidTr="00AE69D6">
        <w:tc>
          <w:tcPr>
            <w:tcW w:w="392" w:type="dxa"/>
          </w:tcPr>
          <w:p w14:paraId="1F72B0BF" w14:textId="77777777" w:rsidR="00B53CFC" w:rsidRPr="00DF3A9D" w:rsidRDefault="00B53CFC" w:rsidP="003D2B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0DF35CA4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4C35BD78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4B27FC8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</w:tcPr>
          <w:p w14:paraId="0EDCF7AC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2" w:type="dxa"/>
          </w:tcPr>
          <w:p w14:paraId="4E16370F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3CFC" w:rsidRPr="003D2B8A" w14:paraId="2460C57A" w14:textId="77777777" w:rsidTr="00AE69D6">
        <w:tc>
          <w:tcPr>
            <w:tcW w:w="392" w:type="dxa"/>
          </w:tcPr>
          <w:p w14:paraId="6B9B54F5" w14:textId="77777777" w:rsidR="00B53CFC" w:rsidRPr="00DF3A9D" w:rsidRDefault="00B53CFC" w:rsidP="003D2B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41173A15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331C13DE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732F620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</w:tcPr>
          <w:p w14:paraId="59191898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2" w:type="dxa"/>
          </w:tcPr>
          <w:p w14:paraId="32D1596F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3CFC" w:rsidRPr="003D2B8A" w14:paraId="47DFEBD9" w14:textId="77777777" w:rsidTr="00AE69D6">
        <w:tc>
          <w:tcPr>
            <w:tcW w:w="392" w:type="dxa"/>
          </w:tcPr>
          <w:p w14:paraId="2F849E1B" w14:textId="77777777" w:rsidR="00B53CFC" w:rsidRPr="00DF3A9D" w:rsidRDefault="00B53CFC" w:rsidP="003D2B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0DB241E9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0A9741CB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7C3BA6C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</w:tcPr>
          <w:p w14:paraId="5AD3AB7B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2" w:type="dxa"/>
          </w:tcPr>
          <w:p w14:paraId="05667D41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3CFC" w:rsidRPr="003D2B8A" w14:paraId="1C51681B" w14:textId="77777777" w:rsidTr="00AE69D6">
        <w:tc>
          <w:tcPr>
            <w:tcW w:w="392" w:type="dxa"/>
          </w:tcPr>
          <w:p w14:paraId="7467B760" w14:textId="77777777" w:rsidR="00B53CFC" w:rsidRPr="00DF3A9D" w:rsidRDefault="00B53CFC" w:rsidP="003D2B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49F2CC05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0289B642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821BEAA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</w:tcPr>
          <w:p w14:paraId="419C84E8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2" w:type="dxa"/>
          </w:tcPr>
          <w:p w14:paraId="2CA3A082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3CFC" w:rsidRPr="003D2B8A" w14:paraId="57A72B1A" w14:textId="77777777" w:rsidTr="00AE69D6">
        <w:tc>
          <w:tcPr>
            <w:tcW w:w="392" w:type="dxa"/>
          </w:tcPr>
          <w:p w14:paraId="7A139538" w14:textId="77777777" w:rsidR="00B53CFC" w:rsidRPr="00DF3A9D" w:rsidRDefault="00B53CFC" w:rsidP="003D2B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5C507523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15AA99DB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CDD2DBD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</w:tcPr>
          <w:p w14:paraId="5C309AED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2" w:type="dxa"/>
          </w:tcPr>
          <w:p w14:paraId="4FB46C2F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3CFC" w:rsidRPr="003D2B8A" w14:paraId="5B6B3DFA" w14:textId="77777777" w:rsidTr="00AE69D6">
        <w:tc>
          <w:tcPr>
            <w:tcW w:w="392" w:type="dxa"/>
          </w:tcPr>
          <w:p w14:paraId="432D7117" w14:textId="77777777" w:rsidR="00B53CFC" w:rsidRPr="00DF3A9D" w:rsidRDefault="00B53CFC" w:rsidP="003D2B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415867BB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77904BBE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5B6BDEB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</w:tcPr>
          <w:p w14:paraId="7EA0D0FC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2" w:type="dxa"/>
          </w:tcPr>
          <w:p w14:paraId="7A7E540C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3CFC" w:rsidRPr="003D2B8A" w14:paraId="16CBC4A6" w14:textId="77777777" w:rsidTr="00AE69D6">
        <w:tc>
          <w:tcPr>
            <w:tcW w:w="392" w:type="dxa"/>
          </w:tcPr>
          <w:p w14:paraId="3C359622" w14:textId="77777777" w:rsidR="00B53CFC" w:rsidRPr="00DF3A9D" w:rsidRDefault="00B53CFC" w:rsidP="003D2B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6ECD68EC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93F0604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1D6B106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</w:tcPr>
          <w:p w14:paraId="045230C3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2" w:type="dxa"/>
          </w:tcPr>
          <w:p w14:paraId="60256CCC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3CFC" w:rsidRPr="003D2B8A" w14:paraId="426CA6E3" w14:textId="77777777" w:rsidTr="00AE69D6">
        <w:tc>
          <w:tcPr>
            <w:tcW w:w="392" w:type="dxa"/>
          </w:tcPr>
          <w:p w14:paraId="2243D56B" w14:textId="77777777" w:rsidR="00B53CFC" w:rsidRPr="00DF3A9D" w:rsidRDefault="00B53CFC" w:rsidP="003D2B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1F5F3DCB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23D25902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7AD6769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</w:tcPr>
          <w:p w14:paraId="3264FE23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2" w:type="dxa"/>
          </w:tcPr>
          <w:p w14:paraId="67765A22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3CFC" w:rsidRPr="003D2B8A" w14:paraId="533915A8" w14:textId="77777777" w:rsidTr="00AE69D6">
        <w:tc>
          <w:tcPr>
            <w:tcW w:w="392" w:type="dxa"/>
          </w:tcPr>
          <w:p w14:paraId="5D4B38D1" w14:textId="77777777" w:rsidR="00B53CFC" w:rsidRPr="00DF3A9D" w:rsidRDefault="00B53CFC" w:rsidP="003D2B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29CF8869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19B0FFDC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6545AFD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</w:tcPr>
          <w:p w14:paraId="5D335B00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2" w:type="dxa"/>
          </w:tcPr>
          <w:p w14:paraId="1636E698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3CFC" w:rsidRPr="003D2B8A" w14:paraId="5BE4ADB4" w14:textId="77777777" w:rsidTr="00AE69D6">
        <w:tc>
          <w:tcPr>
            <w:tcW w:w="392" w:type="dxa"/>
          </w:tcPr>
          <w:p w14:paraId="5000AFF6" w14:textId="77777777" w:rsidR="00B53CFC" w:rsidRPr="00DF3A9D" w:rsidRDefault="00B53CFC" w:rsidP="003D2B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456B59B7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425DAA28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E5590DB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</w:tcPr>
          <w:p w14:paraId="53A2F09B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2" w:type="dxa"/>
          </w:tcPr>
          <w:p w14:paraId="2CF55C5A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3CFC" w:rsidRPr="003D2B8A" w14:paraId="38298856" w14:textId="77777777" w:rsidTr="00AE69D6">
        <w:tc>
          <w:tcPr>
            <w:tcW w:w="392" w:type="dxa"/>
          </w:tcPr>
          <w:p w14:paraId="6EE8B764" w14:textId="77777777" w:rsidR="00B53CFC" w:rsidRPr="00DF3A9D" w:rsidRDefault="00B53CFC" w:rsidP="003D2B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70D071D5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07ABF7FC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B553EE8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</w:tcPr>
          <w:p w14:paraId="405B4B9C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2" w:type="dxa"/>
          </w:tcPr>
          <w:p w14:paraId="097066EF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3CFC" w:rsidRPr="003D2B8A" w14:paraId="49266A27" w14:textId="77777777" w:rsidTr="00AE69D6">
        <w:tc>
          <w:tcPr>
            <w:tcW w:w="392" w:type="dxa"/>
          </w:tcPr>
          <w:p w14:paraId="2C6016D9" w14:textId="77777777" w:rsidR="00B53CFC" w:rsidRPr="00DF3A9D" w:rsidRDefault="00B53CFC" w:rsidP="003D2B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7D5940DF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641A9422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AB1D68F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</w:tcPr>
          <w:p w14:paraId="43810F9B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2" w:type="dxa"/>
          </w:tcPr>
          <w:p w14:paraId="4940771D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3CFC" w:rsidRPr="003D2B8A" w14:paraId="2A35BA97" w14:textId="77777777" w:rsidTr="00AE69D6">
        <w:tc>
          <w:tcPr>
            <w:tcW w:w="392" w:type="dxa"/>
          </w:tcPr>
          <w:p w14:paraId="61C3331B" w14:textId="77777777" w:rsidR="00B53CFC" w:rsidRPr="00DF3A9D" w:rsidRDefault="00B53CFC" w:rsidP="003D2B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188C83F4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61AEE5C1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DB10D36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</w:tcPr>
          <w:p w14:paraId="5C5479E7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2" w:type="dxa"/>
          </w:tcPr>
          <w:p w14:paraId="2FD56FFB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3CFC" w:rsidRPr="003D2B8A" w14:paraId="7C1473BC" w14:textId="77777777" w:rsidTr="00AE69D6">
        <w:tc>
          <w:tcPr>
            <w:tcW w:w="392" w:type="dxa"/>
          </w:tcPr>
          <w:p w14:paraId="6A43F47E" w14:textId="77777777" w:rsidR="00B53CFC" w:rsidRPr="00DF3A9D" w:rsidRDefault="00B53CFC" w:rsidP="003D2B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4C07641C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29853F2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8D95995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</w:tcPr>
          <w:p w14:paraId="054E8DD6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2" w:type="dxa"/>
          </w:tcPr>
          <w:p w14:paraId="31A40304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3CFC" w:rsidRPr="003D2B8A" w14:paraId="7C0B057F" w14:textId="77777777" w:rsidTr="00AE69D6">
        <w:tc>
          <w:tcPr>
            <w:tcW w:w="392" w:type="dxa"/>
          </w:tcPr>
          <w:p w14:paraId="37A8F7D9" w14:textId="77777777" w:rsidR="00B53CFC" w:rsidRPr="00DF3A9D" w:rsidRDefault="00B53CFC" w:rsidP="003D2B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6838FFBE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6DB819E7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AC692C0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</w:tcPr>
          <w:p w14:paraId="3EF8B5E1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2" w:type="dxa"/>
          </w:tcPr>
          <w:p w14:paraId="66664251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3CFC" w:rsidRPr="003D2B8A" w14:paraId="2B5F69C8" w14:textId="77777777" w:rsidTr="00AE69D6">
        <w:tc>
          <w:tcPr>
            <w:tcW w:w="392" w:type="dxa"/>
          </w:tcPr>
          <w:p w14:paraId="4DDEE4CD" w14:textId="77777777" w:rsidR="00B53CFC" w:rsidRPr="00DF3A9D" w:rsidRDefault="00B53CFC" w:rsidP="003D2B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7AFC7C7D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4340B674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4A46179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</w:tcPr>
          <w:p w14:paraId="513C36EC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2" w:type="dxa"/>
          </w:tcPr>
          <w:p w14:paraId="0E13DF05" w14:textId="77777777" w:rsidR="00B53CFC" w:rsidRPr="003D2B8A" w:rsidRDefault="00B53CFC" w:rsidP="003D2B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669E285" w14:textId="77777777" w:rsidR="00714C5C" w:rsidRDefault="00B53CFC" w:rsidP="00C21F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</w:p>
    <w:p w14:paraId="2723B906" w14:textId="77777777" w:rsidR="004B4E2C" w:rsidRDefault="004B4E2C" w:rsidP="00C21F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7DD135" w14:textId="77777777" w:rsidR="004B4E2C" w:rsidRPr="00E26BAE" w:rsidRDefault="00B53CFC" w:rsidP="004B4E2C">
      <w:pPr>
        <w:jc w:val="center"/>
        <w:rPr>
          <w:rFonts w:ascii="TH SarabunPSK" w:hAnsi="TH SarabunPSK" w:cs="TH SarabunPSK"/>
          <w:sz w:val="32"/>
          <w:szCs w:val="32"/>
        </w:rPr>
      </w:pPr>
      <w:r w:rsidRPr="00E26BAE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ผู้รับรองข้อมูล</w:t>
      </w:r>
      <w:r w:rsidR="004B4E2C">
        <w:rPr>
          <w:rFonts w:ascii="TH SarabunPSK" w:hAnsi="TH SarabunPSK" w:cs="TH SarabunPSK" w:hint="cs"/>
          <w:sz w:val="32"/>
          <w:szCs w:val="32"/>
          <w:cs/>
        </w:rPr>
        <w:tab/>
      </w:r>
      <w:r w:rsidR="004B4E2C">
        <w:rPr>
          <w:rFonts w:ascii="TH SarabunPSK" w:hAnsi="TH SarabunPSK" w:cs="TH SarabunPSK" w:hint="cs"/>
          <w:sz w:val="32"/>
          <w:szCs w:val="32"/>
          <w:cs/>
        </w:rPr>
        <w:tab/>
      </w:r>
      <w:r w:rsidR="004B4E2C" w:rsidRPr="00E26BAE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ผู้รับรองข้อมูล</w:t>
      </w:r>
    </w:p>
    <w:p w14:paraId="15CF904F" w14:textId="77777777" w:rsidR="004B4E2C" w:rsidRPr="00E26BAE" w:rsidRDefault="004B4E2C" w:rsidP="004B4E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53CFC" w:rsidRPr="00E26BAE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26BAE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)</w:t>
      </w:r>
    </w:p>
    <w:p w14:paraId="56DFE710" w14:textId="77777777" w:rsidR="004B4E2C" w:rsidRDefault="004B4E2C" w:rsidP="004B4E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26BAE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E26BAE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</w:t>
      </w:r>
    </w:p>
    <w:p w14:paraId="66B02BC6" w14:textId="77777777" w:rsidR="00B53CFC" w:rsidRDefault="00B53CFC" w:rsidP="004B4E2C">
      <w:pPr>
        <w:rPr>
          <w:rFonts w:ascii="TH SarabunPSK" w:hAnsi="TH SarabunPSK" w:cs="TH SarabunPSK"/>
          <w:sz w:val="32"/>
          <w:szCs w:val="32"/>
        </w:rPr>
      </w:pPr>
    </w:p>
    <w:p w14:paraId="7050285C" w14:textId="77777777" w:rsidR="00BD3D09" w:rsidRPr="00E26BAE" w:rsidRDefault="00BD3D09" w:rsidP="004B4E2C">
      <w:pPr>
        <w:rPr>
          <w:rFonts w:ascii="TH SarabunPSK" w:hAnsi="TH SarabunPSK" w:cs="TH SarabunPSK" w:hint="cs"/>
          <w:sz w:val="32"/>
          <w:szCs w:val="32"/>
        </w:rPr>
      </w:pPr>
    </w:p>
    <w:p w14:paraId="0F8C3867" w14:textId="77777777" w:rsidR="00F66E06" w:rsidRDefault="00F66E06" w:rsidP="00F66E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77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เก็บประเด็นแ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ะข้อมูลที่น่าสนใจในการเยี่ยมบ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14:paraId="115C895C" w14:textId="77777777" w:rsidR="00F66E06" w:rsidRPr="00C3777A" w:rsidRDefault="00F66E06" w:rsidP="00F66E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2884"/>
        <w:gridCol w:w="6617"/>
      </w:tblGrid>
      <w:tr w:rsidR="00F66E06" w:rsidRPr="00570540" w14:paraId="48A924DF" w14:textId="77777777" w:rsidTr="00F66E06">
        <w:tc>
          <w:tcPr>
            <w:tcW w:w="423" w:type="dxa"/>
          </w:tcPr>
          <w:p w14:paraId="260E3BE8" w14:textId="77777777" w:rsidR="00F66E06" w:rsidRPr="00570540" w:rsidRDefault="00F66E06" w:rsidP="001C6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4" w:type="dxa"/>
          </w:tcPr>
          <w:p w14:paraId="0B1CF093" w14:textId="77777777" w:rsidR="00F66E06" w:rsidRPr="00570540" w:rsidRDefault="00F66E06" w:rsidP="001C6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6617" w:type="dxa"/>
          </w:tcPr>
          <w:p w14:paraId="70460134" w14:textId="77777777" w:rsidR="00F66E06" w:rsidRPr="00570540" w:rsidRDefault="00F66E06" w:rsidP="001C6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0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ประเด็นสังเกต สอบถาม</w:t>
            </w:r>
          </w:p>
        </w:tc>
      </w:tr>
      <w:tr w:rsidR="00F66E06" w:rsidRPr="00570540" w14:paraId="09F9FB4F" w14:textId="77777777" w:rsidTr="00F66E06">
        <w:tc>
          <w:tcPr>
            <w:tcW w:w="423" w:type="dxa"/>
          </w:tcPr>
          <w:p w14:paraId="1BF857F4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</w:rPr>
            </w:pPr>
            <w:r w:rsidRPr="00C3777A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2884" w:type="dxa"/>
          </w:tcPr>
          <w:p w14:paraId="2152F66C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  <w:cs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ด้านที่อยู่อาศัยและปัจจัยทางกายภาพ</w:t>
            </w:r>
          </w:p>
        </w:tc>
        <w:tc>
          <w:tcPr>
            <w:tcW w:w="6617" w:type="dxa"/>
          </w:tcPr>
          <w:p w14:paraId="06C44B5B" w14:textId="77777777" w:rsidR="00F66E06" w:rsidRPr="004B4E2C" w:rsidRDefault="00F66E06" w:rsidP="001C6FD7">
            <w:pPr>
              <w:rPr>
                <w:rFonts w:ascii="TH SarabunPSK" w:hAnsi="TH SarabunPSK" w:cs="TH SarabunPSK"/>
                <w:sz w:val="28"/>
              </w:rPr>
            </w:pPr>
            <w:r w:rsidRPr="004B4E2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B4E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4E2C">
              <w:rPr>
                <w:rFonts w:ascii="TH SarabunPSK" w:hAnsi="TH SarabunPSK" w:cs="TH SarabunPSK"/>
                <w:sz w:val="28"/>
                <w:cs/>
              </w:rPr>
              <w:t>การอยู่อาศัยกับบิดามารดา หรืออยู่กับบุคคลอื่น</w:t>
            </w:r>
          </w:p>
          <w:p w14:paraId="338B856D" w14:textId="77777777" w:rsidR="00F66E06" w:rsidRPr="004B4E2C" w:rsidRDefault="00F66E06" w:rsidP="001C6FD7">
            <w:pPr>
              <w:rPr>
                <w:rFonts w:ascii="TH SarabunPSK" w:hAnsi="TH SarabunPSK" w:cs="TH SarabunPSK"/>
                <w:sz w:val="28"/>
              </w:rPr>
            </w:pPr>
            <w:r w:rsidRPr="004B4E2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B4E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4E2C">
              <w:rPr>
                <w:rFonts w:ascii="TH SarabunPSK" w:hAnsi="TH SarabunPSK" w:cs="TH SarabunPSK"/>
                <w:sz w:val="28"/>
                <w:cs/>
              </w:rPr>
              <w:t>สถานภาพของครอบครัวอยู่ร่วมกัน หย่าร้าง หรือแยกกันอยู่</w:t>
            </w:r>
          </w:p>
          <w:p w14:paraId="0A8A7640" w14:textId="77777777" w:rsidR="00F66E06" w:rsidRPr="004B4E2C" w:rsidRDefault="00F66E06" w:rsidP="001C6FD7">
            <w:pPr>
              <w:rPr>
                <w:rFonts w:ascii="TH SarabunPSK" w:hAnsi="TH SarabunPSK" w:cs="TH SarabunPSK"/>
                <w:sz w:val="28"/>
              </w:rPr>
            </w:pPr>
            <w:r w:rsidRPr="004B4E2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B4E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4E2C">
              <w:rPr>
                <w:rFonts w:ascii="TH SarabunPSK" w:hAnsi="TH SarabunPSK" w:cs="TH SarabunPSK"/>
                <w:sz w:val="28"/>
                <w:cs/>
              </w:rPr>
              <w:t>จำนวนและลักษณะบุคคลที่อาศัยในบ้าน</w:t>
            </w:r>
          </w:p>
          <w:p w14:paraId="7CE72BF2" w14:textId="77777777" w:rsidR="00F66E06" w:rsidRPr="004B4E2C" w:rsidRDefault="00F66E06" w:rsidP="001C6FD7">
            <w:pPr>
              <w:rPr>
                <w:rFonts w:ascii="TH SarabunPSK" w:hAnsi="TH SarabunPSK" w:cs="TH SarabunPSK"/>
                <w:sz w:val="28"/>
              </w:rPr>
            </w:pPr>
            <w:r w:rsidRPr="004B4E2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B4E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4E2C">
              <w:rPr>
                <w:rFonts w:ascii="TH SarabunPSK" w:hAnsi="TH SarabunPSK" w:cs="TH SarabunPSK"/>
                <w:sz w:val="28"/>
                <w:cs/>
              </w:rPr>
              <w:t>ลักษณะ สภาพบ้าน ความแข็งแรงปลอดภัยของบ้านที่อยู่อาศัย</w:t>
            </w:r>
          </w:p>
          <w:p w14:paraId="4B8DD3AE" w14:textId="77777777" w:rsidR="00F66E06" w:rsidRPr="004B4E2C" w:rsidRDefault="00F66E06" w:rsidP="001C6FD7">
            <w:pPr>
              <w:rPr>
                <w:rFonts w:ascii="TH SarabunPSK" w:hAnsi="TH SarabunPSK" w:cs="TH SarabunPSK"/>
                <w:sz w:val="28"/>
              </w:rPr>
            </w:pPr>
            <w:r w:rsidRPr="004B4E2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B4E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4E2C">
              <w:rPr>
                <w:rFonts w:ascii="TH SarabunPSK" w:hAnsi="TH SarabunPSK" w:cs="TH SarabunPSK"/>
                <w:sz w:val="28"/>
                <w:cs/>
              </w:rPr>
              <w:t>ความเป็นสัดส่วนในการนอนของเด็ก</w:t>
            </w:r>
          </w:p>
          <w:p w14:paraId="1AFEA24A" w14:textId="77777777" w:rsidR="00F66E06" w:rsidRPr="004B4E2C" w:rsidRDefault="00F66E06" w:rsidP="001C6FD7">
            <w:pPr>
              <w:rPr>
                <w:rFonts w:ascii="TH SarabunPSK" w:hAnsi="TH SarabunPSK" w:cs="TH SarabunPSK"/>
                <w:sz w:val="28"/>
              </w:rPr>
            </w:pPr>
            <w:r w:rsidRPr="004B4E2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B4E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4E2C">
              <w:rPr>
                <w:rFonts w:ascii="TH SarabunPSK" w:hAnsi="TH SarabunPSK" w:cs="TH SarabunPSK"/>
                <w:sz w:val="28"/>
                <w:cs/>
              </w:rPr>
              <w:t>สภาพแวดล้อมรอบบ้านหรือในชุมชนปลอดภัยหรือไม่ปลอดภัย</w:t>
            </w:r>
            <w:r w:rsidRPr="004B4E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4E2C">
              <w:rPr>
                <w:rFonts w:ascii="TH SarabunPSK" w:hAnsi="TH SarabunPSK" w:cs="TH SarabunPSK"/>
                <w:sz w:val="28"/>
                <w:cs/>
              </w:rPr>
              <w:t>หรือมีความเสี่ยงต่อ</w:t>
            </w:r>
            <w:proofErr w:type="spellStart"/>
            <w:r w:rsidRPr="004B4E2C">
              <w:rPr>
                <w:rFonts w:ascii="TH SarabunPSK" w:hAnsi="TH SarabunPSK" w:cs="TH SarabunPSK"/>
                <w:sz w:val="28"/>
                <w:cs/>
              </w:rPr>
              <w:t>สวั</w:t>
            </w:r>
            <w:proofErr w:type="spellEnd"/>
            <w:r w:rsidRPr="004B4E2C">
              <w:rPr>
                <w:rFonts w:ascii="TH SarabunPSK" w:hAnsi="TH SarabunPSK" w:cs="TH SarabunPSK"/>
                <w:sz w:val="28"/>
                <w:cs/>
              </w:rPr>
              <w:t>สดิภาพของเด็ก</w:t>
            </w:r>
          </w:p>
          <w:p w14:paraId="35A4AFD3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  <w:cs/>
              </w:rPr>
            </w:pPr>
            <w:r w:rsidRPr="004B4E2C">
              <w:rPr>
                <w:rFonts w:ascii="TH SarabunPSK" w:hAnsi="TH SarabunPSK" w:cs="TH SarabunPSK"/>
                <w:sz w:val="28"/>
              </w:rPr>
              <w:t>-</w:t>
            </w:r>
            <w:r w:rsidRPr="004B4E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4E2C">
              <w:rPr>
                <w:rFonts w:ascii="TH SarabunPSK" w:hAnsi="TH SarabunPSK" w:cs="TH SarabunPSK"/>
                <w:sz w:val="28"/>
                <w:cs/>
              </w:rPr>
              <w:t>มีความเป็นอยู่ในสภาพยากจน ลำบาก หรือสุขสบาย</w:t>
            </w:r>
          </w:p>
        </w:tc>
      </w:tr>
      <w:tr w:rsidR="00F66E06" w:rsidRPr="00570540" w14:paraId="2F1D3650" w14:textId="77777777" w:rsidTr="00F66E06">
        <w:tc>
          <w:tcPr>
            <w:tcW w:w="423" w:type="dxa"/>
          </w:tcPr>
          <w:p w14:paraId="562ACE61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2884" w:type="dxa"/>
          </w:tcPr>
          <w:p w14:paraId="433C406C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ด้านการใช้ชีวิตและกิจกรรม</w:t>
            </w:r>
          </w:p>
          <w:p w14:paraId="79803943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  <w:cs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ที่บ้าน</w:t>
            </w:r>
          </w:p>
        </w:tc>
        <w:tc>
          <w:tcPr>
            <w:tcW w:w="6617" w:type="dxa"/>
          </w:tcPr>
          <w:p w14:paraId="4721AADD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C3777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ในวันที่เรียนหนังสือ</w:t>
            </w:r>
          </w:p>
          <w:p w14:paraId="71A4ACEF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 xml:space="preserve">-การเล่นกีฬา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 xml:space="preserve">- การคุยโทรศัพท์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>- การดูโทรทัศน์</w:t>
            </w:r>
          </w:p>
          <w:p w14:paraId="558B460F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-การคุยกับพ่อแม่       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 xml:space="preserve">การเล่นเกม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>การเล่นอินเทอร์เน็ต</w:t>
            </w:r>
          </w:p>
          <w:p w14:paraId="5B0B8364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-การอ่านหนังสือเรียน  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>การอ่านหนังสืออ่านเล่น  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 xml:space="preserve">การทำการบ้าน        </w:t>
            </w:r>
          </w:p>
          <w:p w14:paraId="63BC7A47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 xml:space="preserve">- การช่วยงานบ้าน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 xml:space="preserve">- การเรียนพิเศษ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>- การอยู่บ้านเพื่อน</w:t>
            </w:r>
          </w:p>
          <w:p w14:paraId="50ABE5A9" w14:textId="77777777" w:rsidR="00F66E06" w:rsidRPr="00C3777A" w:rsidRDefault="00F66E06" w:rsidP="001C6FD7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3777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ในวันหยุด</w:t>
            </w:r>
          </w:p>
          <w:p w14:paraId="6D966580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>เที่ยวกับพ่อแม่        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>ไปวัดทำบุญ            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>เที่ยวกลางคืน</w:t>
            </w:r>
          </w:p>
          <w:p w14:paraId="3DC0C8ED" w14:textId="77777777" w:rsidR="00F66E06" w:rsidRDefault="00F66E06" w:rsidP="001C6FD7">
            <w:pPr>
              <w:rPr>
                <w:rFonts w:ascii="TH SarabunPSK" w:hAnsi="TH SarabunPSK" w:cs="TH SarabunPSK"/>
                <w:sz w:val="28"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ไปห้างสรรพสินค้า   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 xml:space="preserve">- ดูหนัง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ช่วยงานบ้าน          </w:t>
            </w:r>
          </w:p>
          <w:p w14:paraId="27E8F574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 xml:space="preserve"> ทำงานพิเศษหารายได้</w:t>
            </w:r>
          </w:p>
        </w:tc>
      </w:tr>
      <w:tr w:rsidR="00F66E06" w:rsidRPr="00570540" w14:paraId="46C73F15" w14:textId="77777777" w:rsidTr="00F66E06">
        <w:tc>
          <w:tcPr>
            <w:tcW w:w="423" w:type="dxa"/>
          </w:tcPr>
          <w:p w14:paraId="0EB9665E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  <w:cs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2884" w:type="dxa"/>
          </w:tcPr>
          <w:p w14:paraId="7998ECAD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  <w:cs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สภาพการเลี้ยงดู</w:t>
            </w:r>
          </w:p>
        </w:tc>
        <w:tc>
          <w:tcPr>
            <w:tcW w:w="6617" w:type="dxa"/>
          </w:tcPr>
          <w:p w14:paraId="7ABCA274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-พ่อแม่เลี้ยงดูเอง               - มีผู้ปกครองดูแล</w:t>
            </w:r>
          </w:p>
          <w:p w14:paraId="31B134DA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-ดูแลอย่างเข้มงวด             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>เลี้ยงดูโดยมีการใช้ความรุนแรง</w:t>
            </w:r>
          </w:p>
          <w:p w14:paraId="76455AA5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 xml:space="preserve">-เลี้ยงดูแบบมีเหตุผล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>เลี้ยงดูแบบปล่อยปละละเลย</w:t>
            </w:r>
          </w:p>
          <w:p w14:paraId="5DB368C5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  <w:cs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 xml:space="preserve">-การดูแลสุขภาพร่างกาย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>การดูแลสภาพจิตใจ</w:t>
            </w:r>
          </w:p>
        </w:tc>
      </w:tr>
      <w:tr w:rsidR="00F66E06" w:rsidRPr="00570540" w14:paraId="2BEF9236" w14:textId="77777777" w:rsidTr="00F66E06">
        <w:tc>
          <w:tcPr>
            <w:tcW w:w="423" w:type="dxa"/>
          </w:tcPr>
          <w:p w14:paraId="64CBE996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  <w:cs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2884" w:type="dxa"/>
          </w:tcPr>
          <w:p w14:paraId="7DCCFAFA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  <w:cs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ด้านบรรยากาศและความสัมพันธ์ในครอบครัว</w:t>
            </w:r>
          </w:p>
        </w:tc>
        <w:tc>
          <w:tcPr>
            <w:tcW w:w="6617" w:type="dxa"/>
          </w:tcPr>
          <w:p w14:paraId="3BC540B5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 xml:space="preserve">ความรัก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>ความใกล้ชิด/ห่างเหิน</w:t>
            </w:r>
          </w:p>
          <w:p w14:paraId="19502B36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 xml:space="preserve">ความอบอุ่น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>การถูกทอดทิ้ง/ละเลย</w:t>
            </w:r>
          </w:p>
          <w:p w14:paraId="339666B9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  <w:cs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>การให้เวลาอย่างเต็มที่/ไม่มีเวลาให้มากนัก</w:t>
            </w:r>
          </w:p>
        </w:tc>
      </w:tr>
      <w:tr w:rsidR="00F66E06" w:rsidRPr="00570540" w14:paraId="3242E3D6" w14:textId="77777777" w:rsidTr="00F66E06">
        <w:tc>
          <w:tcPr>
            <w:tcW w:w="423" w:type="dxa"/>
          </w:tcPr>
          <w:p w14:paraId="20C8F4A4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  <w:cs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2884" w:type="dxa"/>
          </w:tcPr>
          <w:p w14:paraId="585DF4F1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  <w:cs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ด้านเศรษฐกิจและรายได้ของครอบครัว</w:t>
            </w:r>
          </w:p>
        </w:tc>
        <w:tc>
          <w:tcPr>
            <w:tcW w:w="6617" w:type="dxa"/>
          </w:tcPr>
          <w:p w14:paraId="278AB8B0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-อาชีพของบิดาและรายได้     -อาชีพของมารดาและรายได้</w:t>
            </w:r>
          </w:p>
          <w:p w14:paraId="0FDC0A70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-อาชีพของผู้ปกครองและรายได้   - สิ่งอำนวยความสะดวกในบ้าน</w:t>
            </w:r>
          </w:p>
          <w:p w14:paraId="07891DA4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  <w:cs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-สิ่งที่จะช่วยให้สามารถเรียนและอยู่ในสังคมได้อย่างเป็นสุข</w:t>
            </w:r>
          </w:p>
        </w:tc>
      </w:tr>
      <w:tr w:rsidR="00F66E06" w:rsidRPr="00570540" w14:paraId="16F9D945" w14:textId="77777777" w:rsidTr="00F66E06">
        <w:tc>
          <w:tcPr>
            <w:tcW w:w="423" w:type="dxa"/>
          </w:tcPr>
          <w:p w14:paraId="4B2B589E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  <w:cs/>
              </w:rPr>
            </w:pPr>
            <w:r w:rsidRPr="00C3777A">
              <w:rPr>
                <w:rFonts w:ascii="TH SarabunPSK" w:hAnsi="TH SarabunPSK" w:cs="TH SarabunPSK"/>
                <w:sz w:val="28"/>
              </w:rPr>
              <w:t>6.</w:t>
            </w:r>
          </w:p>
        </w:tc>
        <w:tc>
          <w:tcPr>
            <w:tcW w:w="2884" w:type="dxa"/>
          </w:tcPr>
          <w:p w14:paraId="58F37100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  <w:cs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การเดินทางไปโรงเรียน</w:t>
            </w:r>
          </w:p>
        </w:tc>
        <w:tc>
          <w:tcPr>
            <w:tcW w:w="6617" w:type="dxa"/>
          </w:tcPr>
          <w:p w14:paraId="0E42F168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-ความใกล้ไกลจากบ้านไปโรงเรียน</w:t>
            </w:r>
          </w:p>
          <w:p w14:paraId="3933E58B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  <w:cs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-ความปลอดภัยในการเดินทางไปโรงเรียน เช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>สภาพข้างทางของการเดินทางไปโรงเรียน , พาหนะในการเดินทาง</w:t>
            </w:r>
          </w:p>
        </w:tc>
      </w:tr>
      <w:tr w:rsidR="00F66E06" w:rsidRPr="00570540" w14:paraId="0DCCEB36" w14:textId="77777777" w:rsidTr="00F66E06">
        <w:tc>
          <w:tcPr>
            <w:tcW w:w="423" w:type="dxa"/>
          </w:tcPr>
          <w:p w14:paraId="0A10E265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7.</w:t>
            </w:r>
          </w:p>
        </w:tc>
        <w:tc>
          <w:tcPr>
            <w:tcW w:w="2884" w:type="dxa"/>
          </w:tcPr>
          <w:p w14:paraId="44C9E441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  <w:cs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พฤติกรรมของนักเรียนในทัศนะของผู้ปกครอง</w:t>
            </w:r>
          </w:p>
        </w:tc>
        <w:tc>
          <w:tcPr>
            <w:tcW w:w="6617" w:type="dxa"/>
          </w:tcPr>
          <w:p w14:paraId="104667DC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 xml:space="preserve">-การรับประทานอาหาร เช่น </w:t>
            </w:r>
            <w:r w:rsidRPr="00C3777A">
              <w:rPr>
                <w:rFonts w:ascii="TH SarabunPSK" w:hAnsi="TH SarabunPSK" w:cs="TH SarabunPSK"/>
                <w:sz w:val="28"/>
              </w:rPr>
              <w:t xml:space="preserve">Junk food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>หรืออาหารที่ไม่เป็นประโยชน์</w:t>
            </w:r>
          </w:p>
          <w:p w14:paraId="780B1904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-การเสพสารเสพติด เช่น การสูบบุหรี่ การดื่มเหล้า สารระเหย</w:t>
            </w:r>
          </w:p>
          <w:p w14:paraId="5CCBB433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  <w:cs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-การไปโรงเรียน เช่น มาเรียนสม่ำเสมอ ตรงเวลา  โดดเรียน  มาสาย  การคบเพื่อน</w:t>
            </w:r>
          </w:p>
        </w:tc>
      </w:tr>
      <w:tr w:rsidR="00F66E06" w:rsidRPr="00570540" w14:paraId="1837727D" w14:textId="77777777" w:rsidTr="00F66E06">
        <w:tc>
          <w:tcPr>
            <w:tcW w:w="423" w:type="dxa"/>
          </w:tcPr>
          <w:p w14:paraId="09683290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  <w:cs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 xml:space="preserve">8. </w:t>
            </w:r>
          </w:p>
        </w:tc>
        <w:tc>
          <w:tcPr>
            <w:tcW w:w="2884" w:type="dxa"/>
          </w:tcPr>
          <w:p w14:paraId="7D687DC6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  <w:cs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คุณลักษณะของเด็กในทัศนะของผู้ปกครอง</w:t>
            </w:r>
          </w:p>
        </w:tc>
        <w:tc>
          <w:tcPr>
            <w:tcW w:w="6617" w:type="dxa"/>
          </w:tcPr>
          <w:p w14:paraId="2CAE0F5D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- ความรับผิดชอบ                   - ความพยายามทุ่มเท</w:t>
            </w:r>
          </w:p>
          <w:p w14:paraId="2C903522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 xml:space="preserve">ความพากเพียรอุตสาหะ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>ความใส่ใจเอื้ออาทรผู้อื่น</w:t>
            </w:r>
          </w:p>
          <w:p w14:paraId="335324BB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 xml:space="preserve">-การแก้ปัญหาเฉพาะหน้า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>เป้าหมายชีวิต</w:t>
            </w:r>
          </w:p>
          <w:p w14:paraId="17B4E96F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 xml:space="preserve">-การรักและเห็นคุณค่าในตน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777A">
              <w:rPr>
                <w:rFonts w:ascii="TH SarabunPSK" w:hAnsi="TH SarabunPSK" w:cs="TH SarabunPSK"/>
                <w:sz w:val="28"/>
                <w:cs/>
              </w:rPr>
              <w:t>ความภาคภูมิใจ</w:t>
            </w:r>
          </w:p>
          <w:p w14:paraId="126C1674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-ความสามารถในการทำงานร่วมกับผู้อื่น</w:t>
            </w:r>
          </w:p>
          <w:p w14:paraId="57A60C6C" w14:textId="77777777" w:rsidR="00F66E06" w:rsidRPr="00C3777A" w:rsidRDefault="00F66E06" w:rsidP="001C6FD7">
            <w:pPr>
              <w:rPr>
                <w:rFonts w:ascii="TH SarabunPSK" w:hAnsi="TH SarabunPSK" w:cs="TH SarabunPSK"/>
                <w:sz w:val="28"/>
                <w:cs/>
              </w:rPr>
            </w:pPr>
            <w:r w:rsidRPr="00C3777A">
              <w:rPr>
                <w:rFonts w:ascii="TH SarabunPSK" w:hAnsi="TH SarabunPSK" w:cs="TH SarabunPSK"/>
                <w:sz w:val="28"/>
                <w:cs/>
              </w:rPr>
              <w:t>-ความมั่นใจในตนเอง</w:t>
            </w:r>
          </w:p>
        </w:tc>
      </w:tr>
    </w:tbl>
    <w:p w14:paraId="222FE46D" w14:textId="77777777" w:rsidR="00F66E06" w:rsidRDefault="00F66E06" w:rsidP="00F66E06"/>
    <w:p w14:paraId="225AFA39" w14:textId="77777777" w:rsidR="00326059" w:rsidRDefault="00326059" w:rsidP="00F66E06"/>
    <w:p w14:paraId="458F0F42" w14:textId="5789E47D" w:rsidR="00CE608E" w:rsidRPr="00AE69D6" w:rsidRDefault="00F62E00" w:rsidP="00C21F8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E69D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ทรกแบบ </w:t>
      </w:r>
      <w:r w:rsidR="003B3344">
        <w:rPr>
          <w:rFonts w:ascii="TH SarabunPSK" w:hAnsi="TH SarabunPSK" w:cs="TH SarabunPSK" w:hint="cs"/>
          <w:sz w:val="32"/>
          <w:szCs w:val="32"/>
          <w:cs/>
        </w:rPr>
        <w:t xml:space="preserve">แบบบันทึกการเยี่ยมบ้านนักเรียน (รายบุคคล) </w:t>
      </w:r>
      <w:r w:rsidR="00CE608E">
        <w:rPr>
          <w:rFonts w:ascii="TH SarabunPSK" w:hAnsi="TH SarabunPSK" w:cs="TH SarabunPSK" w:hint="cs"/>
          <w:b/>
          <w:bCs/>
          <w:sz w:val="40"/>
          <w:szCs w:val="40"/>
          <w:cs/>
        </w:rPr>
        <w:t>ของนักเรียนทั้งหมด</w:t>
      </w:r>
    </w:p>
    <w:p w14:paraId="1C4943DA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BCB2C0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223E32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B90B2F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EEF033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81C478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5B17AB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A7E06D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597F40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73A94B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328394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EE9CBB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FF9536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0C2C4E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0C978F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1F2003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1C15D7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7EB186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6D220B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BFDAF7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3FD679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13C843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F65FD3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C6DEF1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63B3B8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F27089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D417AD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9D34DF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020D93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CFB3F2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C3701FD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540DCB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5ECF9B" w14:textId="77777777" w:rsidR="003B3344" w:rsidRDefault="003B3344" w:rsidP="00C21F8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14A1F825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B95D4A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3C9C0C" w14:textId="77777777" w:rsidR="00AE69D6" w:rsidRDefault="00AE69D6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3B7318" w14:textId="24BC8EA5" w:rsidR="004B4E2C" w:rsidRPr="003B3344" w:rsidRDefault="004B4E2C" w:rsidP="003B3344">
      <w:pPr>
        <w:rPr>
          <w:rFonts w:ascii="TH SarabunPSK" w:hAnsi="TH SarabunPSK" w:cs="TH SarabunPSK" w:hint="cs"/>
          <w:sz w:val="32"/>
          <w:szCs w:val="32"/>
          <w:cs/>
        </w:rPr>
      </w:pPr>
      <w:r w:rsidRPr="00AE69D6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แทรก </w:t>
      </w:r>
      <w:r w:rsidR="003B3344" w:rsidRPr="00082E95">
        <w:rPr>
          <w:rFonts w:ascii="TH SarabunPSK" w:hAnsi="TH SarabunPSK" w:cs="TH SarabunPSK"/>
          <w:sz w:val="32"/>
          <w:szCs w:val="32"/>
          <w:cs/>
        </w:rPr>
        <w:t>แบบสรุป</w:t>
      </w:r>
      <w:r w:rsidR="003B3344">
        <w:rPr>
          <w:rFonts w:ascii="TH SarabunPSK" w:hAnsi="TH SarabunPSK" w:cs="TH SarabunPSK" w:hint="cs"/>
          <w:sz w:val="32"/>
          <w:szCs w:val="32"/>
          <w:cs/>
        </w:rPr>
        <w:t>การเยี่ยมบ้านนักเรียน (</w:t>
      </w:r>
      <w:r w:rsidR="003B3344" w:rsidRPr="00082E95">
        <w:rPr>
          <w:rFonts w:ascii="TH SarabunPSK" w:hAnsi="TH SarabunPSK" w:cs="TH SarabunPSK"/>
          <w:sz w:val="32"/>
          <w:szCs w:val="32"/>
          <w:cs/>
        </w:rPr>
        <w:t>รายห้องเรียน</w:t>
      </w:r>
      <w:r w:rsidR="003B3344">
        <w:rPr>
          <w:rFonts w:ascii="TH SarabunPSK" w:hAnsi="TH SarabunPSK" w:cs="TH SarabunPSK" w:hint="cs"/>
          <w:sz w:val="32"/>
          <w:szCs w:val="32"/>
          <w:cs/>
        </w:rPr>
        <w:t>)</w:t>
      </w:r>
      <w:r w:rsidR="003B3344" w:rsidRPr="00082E95">
        <w:rPr>
          <w:rFonts w:ascii="TH SarabunPSK" w:hAnsi="TH SarabunPSK" w:cs="TH SarabunPSK"/>
          <w:sz w:val="32"/>
          <w:szCs w:val="32"/>
          <w:cs/>
        </w:rPr>
        <w:t xml:space="preserve"> ระดับชั้น.</w:t>
      </w:r>
      <w:r w:rsidR="003B3344">
        <w:rPr>
          <w:rFonts w:ascii="TH SarabunPSK" w:hAnsi="TH SarabunPSK" w:cs="TH SarabunPSK" w:hint="cs"/>
          <w:sz w:val="32"/>
          <w:szCs w:val="32"/>
          <w:cs/>
        </w:rPr>
        <w:t>ป</w:t>
      </w:r>
      <w:r w:rsidR="003B3344" w:rsidRPr="00082E95">
        <w:rPr>
          <w:rFonts w:ascii="TH SarabunPSK" w:hAnsi="TH SarabunPSK" w:cs="TH SarabunPSK"/>
          <w:sz w:val="32"/>
          <w:szCs w:val="32"/>
          <w:cs/>
        </w:rPr>
        <w:t>......./........</w:t>
      </w:r>
      <w:r w:rsidR="003B3344">
        <w:rPr>
          <w:rFonts w:ascii="TH SarabunPSK" w:hAnsi="TH SarabunPSK" w:cs="TH SarabunPSK"/>
          <w:sz w:val="32"/>
          <w:szCs w:val="32"/>
        </w:rPr>
        <w:t xml:space="preserve"> </w:t>
      </w:r>
    </w:p>
    <w:p w14:paraId="19BB2794" w14:textId="77777777" w:rsidR="00CE608E" w:rsidRPr="00AE69D6" w:rsidRDefault="00CE608E" w:rsidP="00CE608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องนักเรียนทั้งหมด</w:t>
      </w:r>
    </w:p>
    <w:p w14:paraId="3BEA13A9" w14:textId="77777777" w:rsidR="00CE608E" w:rsidRPr="00AE69D6" w:rsidRDefault="00CE608E" w:rsidP="004B4E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010B65" w14:textId="77777777" w:rsidR="00AE69D6" w:rsidRDefault="00AE69D6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1EE2BB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ECECE3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4888D9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B6B224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DCE998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FA2FE2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0BA567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D53204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EC95E0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3E84BA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767897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FCE1FE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769C66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5AC7B3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AC0546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535A2C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B71AAE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87771B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F0FDE2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488DFB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7BCFF1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E530D5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8F44F4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551BEE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1D6AC0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953A2B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E5452E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9BF371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D70819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5E7CF4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EC5642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B615F8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758576" w14:textId="77777777" w:rsidR="00F62E00" w:rsidRDefault="00F62E00" w:rsidP="00C21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8DECD0" w14:textId="77777777" w:rsidR="00055A16" w:rsidRDefault="00DD05D0" w:rsidP="00DD05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D05D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ภาพประกอบ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เยี่ยมบ้าน</w:t>
      </w:r>
    </w:p>
    <w:p w14:paraId="38C2C599" w14:textId="77777777" w:rsidR="003701C5" w:rsidRDefault="003701C5" w:rsidP="003701C5">
      <w:pPr>
        <w:rPr>
          <w:sz w:val="32"/>
          <w:szCs w:val="32"/>
        </w:rPr>
      </w:pPr>
    </w:p>
    <w:p w14:paraId="232356DA" w14:textId="77777777" w:rsidR="003701C5" w:rsidRDefault="00000000" w:rsidP="003701C5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2D8772F8">
          <v:rect id="_x0000_s1029" style="position:absolute;margin-left:42.55pt;margin-top:1.5pt;width:425.3pt;height:243.65pt;z-index:251661312" fillcolor="white [3201]" strokecolor="black [3200]" strokeweight="5pt">
            <v:stroke linestyle="thickThin"/>
            <v:shadow color="#868686"/>
          </v:rect>
        </w:pict>
      </w:r>
    </w:p>
    <w:p w14:paraId="1DC79BA0" w14:textId="77777777" w:rsidR="003701C5" w:rsidRDefault="003701C5" w:rsidP="003701C5">
      <w:pPr>
        <w:rPr>
          <w:rFonts w:ascii="TH SarabunIT๙" w:hAnsi="TH SarabunIT๙" w:cs="TH SarabunIT๙"/>
          <w:sz w:val="32"/>
          <w:szCs w:val="32"/>
        </w:rPr>
      </w:pPr>
    </w:p>
    <w:p w14:paraId="0DAA05F8" w14:textId="77777777" w:rsidR="003701C5" w:rsidRDefault="003701C5" w:rsidP="003701C5">
      <w:pPr>
        <w:rPr>
          <w:rFonts w:ascii="TH SarabunIT๙" w:hAnsi="TH SarabunIT๙" w:cs="TH SarabunIT๙"/>
          <w:sz w:val="32"/>
          <w:szCs w:val="32"/>
        </w:rPr>
      </w:pPr>
    </w:p>
    <w:p w14:paraId="4EB3C173" w14:textId="77777777" w:rsidR="003701C5" w:rsidRDefault="003701C5" w:rsidP="003701C5">
      <w:pPr>
        <w:rPr>
          <w:rFonts w:ascii="TH SarabunIT๙" w:hAnsi="TH SarabunIT๙" w:cs="TH SarabunIT๙"/>
          <w:sz w:val="32"/>
          <w:szCs w:val="32"/>
        </w:rPr>
      </w:pPr>
    </w:p>
    <w:p w14:paraId="6111481E" w14:textId="77777777" w:rsidR="003701C5" w:rsidRDefault="003701C5" w:rsidP="003701C5">
      <w:pPr>
        <w:rPr>
          <w:rFonts w:ascii="TH SarabunIT๙" w:hAnsi="TH SarabunIT๙" w:cs="TH SarabunIT๙"/>
          <w:sz w:val="32"/>
          <w:szCs w:val="32"/>
        </w:rPr>
      </w:pPr>
    </w:p>
    <w:p w14:paraId="6F08A3F4" w14:textId="77777777" w:rsidR="003701C5" w:rsidRDefault="003701C5" w:rsidP="003701C5">
      <w:pPr>
        <w:rPr>
          <w:rFonts w:ascii="TH SarabunIT๙" w:hAnsi="TH SarabunIT๙" w:cs="TH SarabunIT๙"/>
          <w:sz w:val="32"/>
          <w:szCs w:val="32"/>
        </w:rPr>
      </w:pPr>
    </w:p>
    <w:p w14:paraId="3986A78D" w14:textId="77777777" w:rsidR="003701C5" w:rsidRDefault="003701C5" w:rsidP="003701C5">
      <w:pPr>
        <w:rPr>
          <w:rFonts w:ascii="TH SarabunIT๙" w:hAnsi="TH SarabunIT๙" w:cs="TH SarabunIT๙"/>
          <w:sz w:val="32"/>
          <w:szCs w:val="32"/>
        </w:rPr>
      </w:pPr>
    </w:p>
    <w:p w14:paraId="7DD692E0" w14:textId="77777777" w:rsidR="003701C5" w:rsidRPr="00B60432" w:rsidRDefault="003701C5" w:rsidP="003701C5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B60432">
        <w:rPr>
          <w:rFonts w:ascii="TH SarabunIT๙" w:hAnsi="TH SarabunIT๙" w:cs="TH SarabunIT๙"/>
          <w:sz w:val="32"/>
          <w:szCs w:val="32"/>
          <w:cs/>
        </w:rPr>
        <w:t>ลงชื่อ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B60432">
        <w:rPr>
          <w:rFonts w:ascii="TH SarabunIT๙" w:hAnsi="TH SarabunIT๙" w:cs="TH SarabunIT๙"/>
          <w:sz w:val="32"/>
          <w:szCs w:val="32"/>
          <w:cs/>
        </w:rPr>
        <w:t>..........ผู้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ข้อมูล</w:t>
      </w:r>
    </w:p>
    <w:p w14:paraId="2BCDA698" w14:textId="77777777" w:rsidR="003701C5" w:rsidRPr="00B60432" w:rsidRDefault="003701C5" w:rsidP="003701C5">
      <w:pPr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 w:rsidRPr="00B60432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0432">
        <w:rPr>
          <w:rFonts w:ascii="TH SarabunIT๙" w:hAnsi="TH SarabunIT๙" w:cs="TH SarabunIT๙"/>
          <w:sz w:val="32"/>
          <w:szCs w:val="32"/>
          <w:cs/>
        </w:rPr>
        <w:t>(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B60432">
        <w:rPr>
          <w:rFonts w:ascii="TH SarabunIT๙" w:hAnsi="TH SarabunIT๙" w:cs="TH SarabunIT๙"/>
          <w:sz w:val="32"/>
          <w:szCs w:val="32"/>
          <w:cs/>
        </w:rPr>
        <w:t>..........)</w:t>
      </w:r>
    </w:p>
    <w:p w14:paraId="0B7CDB94" w14:textId="77777777" w:rsidR="003701C5" w:rsidRPr="00B60432" w:rsidRDefault="003701C5" w:rsidP="003701C5">
      <w:pPr>
        <w:rPr>
          <w:rFonts w:ascii="TH SarabunIT๙" w:hAnsi="TH SarabunIT๙" w:cs="TH SarabunIT๙"/>
          <w:sz w:val="32"/>
          <w:szCs w:val="32"/>
        </w:rPr>
      </w:pPr>
      <w:r w:rsidRPr="00B6043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60432">
        <w:rPr>
          <w:rFonts w:ascii="TH SarabunIT๙" w:hAnsi="TH SarabunIT๙" w:cs="TH SarabunIT๙"/>
          <w:sz w:val="32"/>
          <w:szCs w:val="32"/>
          <w:cs/>
        </w:rPr>
        <w:t>ครูประจำชั้น</w:t>
      </w:r>
    </w:p>
    <w:p w14:paraId="500085BF" w14:textId="77777777" w:rsidR="003701C5" w:rsidRPr="00DD05D0" w:rsidRDefault="003701C5" w:rsidP="00DD05D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3F17C714" w14:textId="77777777" w:rsidR="00055A16" w:rsidRPr="00570540" w:rsidRDefault="00055A16" w:rsidP="00087712">
      <w:pPr>
        <w:rPr>
          <w:rFonts w:ascii="TH SarabunPSK" w:hAnsi="TH SarabunPSK" w:cs="TH SarabunPSK"/>
          <w:sz w:val="32"/>
          <w:szCs w:val="32"/>
        </w:rPr>
      </w:pPr>
    </w:p>
    <w:p w14:paraId="0E3D2A2D" w14:textId="77777777" w:rsidR="00055A16" w:rsidRPr="00CE608E" w:rsidRDefault="00055A16" w:rsidP="00087712">
      <w:pPr>
        <w:rPr>
          <w:rFonts w:ascii="TH SarabunPSK" w:hAnsi="TH SarabunPSK" w:cs="TH SarabunPSK"/>
          <w:sz w:val="36"/>
          <w:szCs w:val="36"/>
        </w:rPr>
      </w:pPr>
    </w:p>
    <w:p w14:paraId="5B87C701" w14:textId="77777777" w:rsidR="00055A16" w:rsidRDefault="00055A16" w:rsidP="00087712">
      <w:pPr>
        <w:rPr>
          <w:rFonts w:ascii="TH SarabunPSK" w:hAnsi="TH SarabunPSK" w:cs="TH SarabunPSK"/>
          <w:sz w:val="32"/>
          <w:szCs w:val="32"/>
        </w:rPr>
      </w:pPr>
    </w:p>
    <w:p w14:paraId="02EA5639" w14:textId="77777777" w:rsidR="00617BF0" w:rsidRPr="00CE608E" w:rsidRDefault="00617BF0" w:rsidP="00CE608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60432">
        <w:rPr>
          <w:rFonts w:ascii="TH SarabunIT๙" w:hAnsi="TH SarabunIT๙" w:cs="TH SarabunIT๙"/>
          <w:b/>
          <w:bCs/>
          <w:sz w:val="32"/>
          <w:szCs w:val="32"/>
          <w:cs/>
        </w:rPr>
        <w:t>ภาพบรรยากาศการเยี่ยมบ้านนักเรียน</w:t>
      </w:r>
      <w:r w:rsidR="00CE60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 ด</w:t>
      </w:r>
      <w:r w:rsidR="00CE608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E608E">
        <w:rPr>
          <w:rFonts w:ascii="TH SarabunIT๙" w:hAnsi="TH SarabunIT๙" w:cs="TH SarabunIT๙" w:hint="cs"/>
          <w:b/>
          <w:bCs/>
          <w:sz w:val="32"/>
          <w:szCs w:val="32"/>
          <w:cs/>
        </w:rPr>
        <w:t>ช</w:t>
      </w:r>
      <w:r w:rsidR="00CE608E">
        <w:rPr>
          <w:rFonts w:ascii="TH SarabunIT๙" w:hAnsi="TH SarabunIT๙" w:cs="TH SarabunIT๙"/>
          <w:b/>
          <w:bCs/>
          <w:sz w:val="32"/>
          <w:szCs w:val="32"/>
        </w:rPr>
        <w:t>./</w:t>
      </w:r>
      <w:r w:rsidR="00CE608E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  <w:r w:rsidR="00CE608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E608E">
        <w:rPr>
          <w:rFonts w:ascii="TH SarabunIT๙" w:hAnsi="TH SarabunIT๙" w:cs="TH SarabunIT๙" w:hint="cs"/>
          <w:b/>
          <w:bCs/>
          <w:sz w:val="32"/>
          <w:szCs w:val="32"/>
          <w:cs/>
        </w:rPr>
        <w:t>ญ</w:t>
      </w:r>
      <w:r w:rsidR="00CE608E">
        <w:rPr>
          <w:rFonts w:ascii="TH SarabunIT๙" w:hAnsi="TH SarabunIT๙" w:cs="TH SarabunIT๙"/>
          <w:b/>
          <w:bCs/>
          <w:sz w:val="32"/>
          <w:szCs w:val="32"/>
        </w:rPr>
        <w:t>. ……………………………………………..………</w:t>
      </w:r>
    </w:p>
    <w:p w14:paraId="72FA688C" w14:textId="77777777" w:rsidR="003701C5" w:rsidRDefault="003701C5" w:rsidP="00087712">
      <w:pPr>
        <w:rPr>
          <w:rFonts w:ascii="TH SarabunPSK" w:hAnsi="TH SarabunPSK" w:cs="TH SarabunPSK"/>
          <w:sz w:val="32"/>
          <w:szCs w:val="32"/>
        </w:rPr>
      </w:pPr>
    </w:p>
    <w:p w14:paraId="0B89CAA3" w14:textId="77777777" w:rsidR="003701C5" w:rsidRPr="00570540" w:rsidRDefault="00000000" w:rsidP="000877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40525C40">
          <v:rect id="_x0000_s1030" style="position:absolute;margin-left:42.55pt;margin-top:4.05pt;width:425.3pt;height:243.65pt;z-index:251662336" fillcolor="white [3201]" strokecolor="black [3200]" strokeweight="5pt">
            <v:stroke linestyle="thickThin"/>
            <v:shadow color="#868686"/>
          </v:rect>
        </w:pict>
      </w:r>
    </w:p>
    <w:p w14:paraId="402F7880" w14:textId="77777777" w:rsidR="00055A16" w:rsidRPr="00570540" w:rsidRDefault="00055A16" w:rsidP="00087712">
      <w:pPr>
        <w:rPr>
          <w:rFonts w:ascii="TH SarabunPSK" w:hAnsi="TH SarabunPSK" w:cs="TH SarabunPSK"/>
          <w:sz w:val="32"/>
          <w:szCs w:val="32"/>
        </w:rPr>
      </w:pPr>
    </w:p>
    <w:p w14:paraId="782EA38F" w14:textId="77777777" w:rsidR="00055A16" w:rsidRPr="00570540" w:rsidRDefault="00055A16" w:rsidP="00087712">
      <w:pPr>
        <w:rPr>
          <w:rFonts w:ascii="TH SarabunPSK" w:hAnsi="TH SarabunPSK" w:cs="TH SarabunPSK"/>
          <w:sz w:val="32"/>
          <w:szCs w:val="32"/>
        </w:rPr>
      </w:pPr>
    </w:p>
    <w:p w14:paraId="304595B8" w14:textId="77777777" w:rsidR="00055A16" w:rsidRPr="00570540" w:rsidRDefault="00055A16" w:rsidP="00087712">
      <w:pPr>
        <w:rPr>
          <w:rFonts w:ascii="TH SarabunPSK" w:hAnsi="TH SarabunPSK" w:cs="TH SarabunPSK"/>
          <w:sz w:val="32"/>
          <w:szCs w:val="32"/>
        </w:rPr>
      </w:pPr>
    </w:p>
    <w:p w14:paraId="788D758E" w14:textId="77777777" w:rsidR="00055A16" w:rsidRPr="00570540" w:rsidRDefault="00055A16" w:rsidP="00087712">
      <w:pPr>
        <w:rPr>
          <w:rFonts w:ascii="TH SarabunPSK" w:hAnsi="TH SarabunPSK" w:cs="TH SarabunPSK"/>
          <w:sz w:val="32"/>
          <w:szCs w:val="32"/>
        </w:rPr>
      </w:pPr>
    </w:p>
    <w:p w14:paraId="65E3ADE3" w14:textId="77777777" w:rsidR="00055A16" w:rsidRPr="00570540" w:rsidRDefault="00055A16" w:rsidP="00087712">
      <w:pPr>
        <w:rPr>
          <w:rFonts w:ascii="TH SarabunPSK" w:hAnsi="TH SarabunPSK" w:cs="TH SarabunPSK"/>
          <w:sz w:val="32"/>
          <w:szCs w:val="32"/>
        </w:rPr>
      </w:pPr>
    </w:p>
    <w:p w14:paraId="6A92CD7B" w14:textId="77777777" w:rsidR="00055A16" w:rsidRPr="00570540" w:rsidRDefault="00055A16" w:rsidP="00087712">
      <w:pPr>
        <w:rPr>
          <w:rFonts w:ascii="TH SarabunPSK" w:hAnsi="TH SarabunPSK" w:cs="TH SarabunPSK"/>
          <w:sz w:val="32"/>
          <w:szCs w:val="32"/>
        </w:rPr>
      </w:pPr>
    </w:p>
    <w:p w14:paraId="1CE1D6BB" w14:textId="77777777" w:rsidR="00055A16" w:rsidRPr="00570540" w:rsidRDefault="00055A16" w:rsidP="00087712">
      <w:pPr>
        <w:rPr>
          <w:rFonts w:ascii="TH SarabunPSK" w:hAnsi="TH SarabunPSK" w:cs="TH SarabunPSK"/>
          <w:sz w:val="32"/>
          <w:szCs w:val="32"/>
        </w:rPr>
      </w:pPr>
    </w:p>
    <w:p w14:paraId="1EF77EC1" w14:textId="77777777" w:rsidR="00055A16" w:rsidRPr="00570540" w:rsidRDefault="00055A16" w:rsidP="00087712">
      <w:pPr>
        <w:rPr>
          <w:rFonts w:ascii="TH SarabunPSK" w:hAnsi="TH SarabunPSK" w:cs="TH SarabunPSK"/>
          <w:sz w:val="32"/>
          <w:szCs w:val="32"/>
        </w:rPr>
      </w:pPr>
    </w:p>
    <w:p w14:paraId="17C67C25" w14:textId="77777777" w:rsidR="00055A16" w:rsidRPr="00570540" w:rsidRDefault="00055A16" w:rsidP="00087712">
      <w:pPr>
        <w:rPr>
          <w:rFonts w:ascii="TH SarabunPSK" w:hAnsi="TH SarabunPSK" w:cs="TH SarabunPSK"/>
          <w:sz w:val="32"/>
          <w:szCs w:val="32"/>
        </w:rPr>
      </w:pPr>
    </w:p>
    <w:p w14:paraId="34955C9A" w14:textId="77777777" w:rsidR="00055A16" w:rsidRPr="00570540" w:rsidRDefault="00055A16" w:rsidP="00087712">
      <w:pPr>
        <w:rPr>
          <w:rFonts w:ascii="TH SarabunPSK" w:hAnsi="TH SarabunPSK" w:cs="TH SarabunPSK"/>
          <w:sz w:val="32"/>
          <w:szCs w:val="32"/>
        </w:rPr>
      </w:pPr>
    </w:p>
    <w:p w14:paraId="610E4C85" w14:textId="77777777" w:rsidR="00055A16" w:rsidRPr="00570540" w:rsidRDefault="00055A16" w:rsidP="00087712">
      <w:pPr>
        <w:rPr>
          <w:rFonts w:ascii="TH SarabunPSK" w:hAnsi="TH SarabunPSK" w:cs="TH SarabunPSK"/>
          <w:sz w:val="32"/>
          <w:szCs w:val="32"/>
        </w:rPr>
      </w:pPr>
    </w:p>
    <w:p w14:paraId="7C9A7C94" w14:textId="77777777" w:rsidR="00055A16" w:rsidRPr="00570540" w:rsidRDefault="00055A16" w:rsidP="00087712">
      <w:pPr>
        <w:rPr>
          <w:rFonts w:ascii="TH SarabunPSK" w:hAnsi="TH SarabunPSK" w:cs="TH SarabunPSK"/>
          <w:sz w:val="32"/>
          <w:szCs w:val="32"/>
        </w:rPr>
      </w:pPr>
    </w:p>
    <w:p w14:paraId="4DAA3A0B" w14:textId="77777777" w:rsidR="00055A16" w:rsidRPr="00570540" w:rsidRDefault="00055A16" w:rsidP="00087712">
      <w:pPr>
        <w:rPr>
          <w:rFonts w:ascii="TH SarabunPSK" w:hAnsi="TH SarabunPSK" w:cs="TH SarabunPSK"/>
          <w:sz w:val="32"/>
          <w:szCs w:val="32"/>
        </w:rPr>
      </w:pPr>
    </w:p>
    <w:p w14:paraId="168190A4" w14:textId="77777777" w:rsidR="003701C5" w:rsidRDefault="003701C5" w:rsidP="00087712">
      <w:pPr>
        <w:rPr>
          <w:rFonts w:ascii="TH SarabunPSK" w:hAnsi="TH SarabunPSK" w:cs="TH SarabunPSK"/>
          <w:sz w:val="32"/>
          <w:szCs w:val="32"/>
        </w:rPr>
      </w:pPr>
    </w:p>
    <w:p w14:paraId="0396927D" w14:textId="77777777" w:rsidR="00CE608E" w:rsidRPr="00570540" w:rsidRDefault="00CE608E" w:rsidP="00087712">
      <w:pPr>
        <w:rPr>
          <w:rFonts w:ascii="TH SarabunPSK" w:hAnsi="TH SarabunPSK" w:cs="TH SarabunPSK"/>
          <w:sz w:val="32"/>
          <w:szCs w:val="32"/>
        </w:rPr>
      </w:pPr>
    </w:p>
    <w:p w14:paraId="427E6DA6" w14:textId="77777777" w:rsidR="003701C5" w:rsidRPr="000047A8" w:rsidRDefault="003701C5" w:rsidP="003701C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ครู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ครูที่ปรึกษา</w:t>
      </w:r>
    </w:p>
    <w:p w14:paraId="0741418A" w14:textId="77777777" w:rsidR="003701C5" w:rsidRDefault="003701C5" w:rsidP="003701C5">
      <w:pPr>
        <w:pStyle w:val="a4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0047A8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0047A8">
        <w:rPr>
          <w:rFonts w:ascii="TH SarabunPSK" w:hAnsi="TH SarabunPSK" w:cs="TH SarabunPSK"/>
          <w:sz w:val="32"/>
          <w:szCs w:val="32"/>
        </w:rPr>
        <w:t>)</w:t>
      </w:r>
    </w:p>
    <w:p w14:paraId="6D7C0281" w14:textId="77777777" w:rsidR="00055A16" w:rsidRPr="00570540" w:rsidRDefault="003701C5" w:rsidP="00CE608E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sectPr w:rsidR="00055A16" w:rsidRPr="00570540" w:rsidSect="00AF67CE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32F41" w14:textId="77777777" w:rsidR="00EB4243" w:rsidRDefault="00EB4243">
      <w:r>
        <w:separator/>
      </w:r>
    </w:p>
  </w:endnote>
  <w:endnote w:type="continuationSeparator" w:id="0">
    <w:p w14:paraId="6EE2999E" w14:textId="77777777" w:rsidR="00EB4243" w:rsidRDefault="00EB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25D66" w14:textId="467AE8CB" w:rsidR="00AF67CE" w:rsidRPr="00886A97" w:rsidRDefault="00AF67CE" w:rsidP="00AF67CE">
    <w:pPr>
      <w:pStyle w:val="aa"/>
      <w:jc w:val="right"/>
      <w:rPr>
        <w:rFonts w:ascii="TH SarabunPSK" w:hAnsi="TH SarabunPSK" w:cs="TH SarabunPSK"/>
        <w:sz w:val="28"/>
      </w:rPr>
    </w:pPr>
    <w:r w:rsidRPr="00886A97">
      <w:rPr>
        <w:rFonts w:ascii="TH SarabunPSK" w:hAnsi="TH SarabunPSK" w:cs="TH SarabunPSK"/>
        <w:sz w:val="28"/>
        <w:cs/>
      </w:rPr>
      <w:t>โรงเรียน</w:t>
    </w:r>
    <w:r w:rsidR="00BD3D09">
      <w:rPr>
        <w:rFonts w:ascii="TH SarabunPSK" w:hAnsi="TH SarabunPSK" w:cs="TH SarabunPSK" w:hint="cs"/>
        <w:sz w:val="28"/>
        <w:cs/>
      </w:rPr>
      <w:t xml:space="preserve">บ้านดอนไม้ไฟ </w:t>
    </w:r>
    <w:r w:rsidRPr="00886A97">
      <w:rPr>
        <w:rFonts w:ascii="TH SarabunPSK" w:hAnsi="TH SarabunPSK" w:cs="TH SarabunPSK"/>
        <w:sz w:val="28"/>
        <w:cs/>
      </w:rPr>
      <w:t>อำเภอ</w:t>
    </w:r>
    <w:r w:rsidR="00BD3D09">
      <w:rPr>
        <w:rFonts w:ascii="TH SarabunPSK" w:hAnsi="TH SarabunPSK" w:cs="TH SarabunPSK" w:hint="cs"/>
        <w:sz w:val="28"/>
        <w:cs/>
      </w:rPr>
      <w:t>เฉลิมพระเกียรติ</w:t>
    </w:r>
  </w:p>
  <w:p w14:paraId="2675CC47" w14:textId="7424E53A" w:rsidR="00AF67CE" w:rsidRPr="00886A97" w:rsidRDefault="00AF67CE" w:rsidP="00AF67CE">
    <w:pPr>
      <w:pStyle w:val="aa"/>
      <w:jc w:val="right"/>
      <w:rPr>
        <w:rFonts w:ascii="TH SarabunPSK" w:hAnsi="TH SarabunPSK" w:cs="TH SarabunPSK"/>
        <w:sz w:val="28"/>
      </w:rPr>
    </w:pPr>
    <w:r w:rsidRPr="00886A97">
      <w:rPr>
        <w:rFonts w:ascii="TH SarabunPSK" w:hAnsi="TH SarabunPSK" w:cs="TH SarabunPSK"/>
        <w:sz w:val="28"/>
        <w:cs/>
      </w:rPr>
      <w:t>สำนักงานเขตพื้นที่การศึกษา</w:t>
    </w:r>
    <w:r w:rsidR="00BD3D09">
      <w:rPr>
        <w:rFonts w:ascii="TH SarabunPSK" w:hAnsi="TH SarabunPSK" w:cs="TH SarabunPSK" w:hint="cs"/>
        <w:sz w:val="28"/>
        <w:cs/>
      </w:rPr>
      <w:t>ประถม</w:t>
    </w:r>
    <w:r w:rsidRPr="00886A97">
      <w:rPr>
        <w:rFonts w:ascii="TH SarabunPSK" w:hAnsi="TH SarabunPSK" w:cs="TH SarabunPSK"/>
        <w:sz w:val="28"/>
        <w:cs/>
      </w:rPr>
      <w:t>ศึกษา</w:t>
    </w:r>
    <w:r w:rsidR="00BD3D09">
      <w:rPr>
        <w:rFonts w:ascii="TH SarabunPSK" w:hAnsi="TH SarabunPSK" w:cs="TH SarabunPSK" w:hint="cs"/>
        <w:sz w:val="28"/>
        <w:cs/>
      </w:rPr>
      <w:t>บุรีรัมย์</w:t>
    </w:r>
    <w:r w:rsidRPr="00886A97">
      <w:rPr>
        <w:rFonts w:ascii="TH SarabunPSK" w:hAnsi="TH SarabunPSK" w:cs="TH SarabunPSK"/>
        <w:sz w:val="28"/>
        <w:cs/>
      </w:rPr>
      <w:t xml:space="preserve"> เขต </w:t>
    </w:r>
    <w:r w:rsidRPr="00886A97">
      <w:rPr>
        <w:rFonts w:ascii="TH SarabunPSK" w:hAnsi="TH SarabunPSK" w:cs="TH SarabunPSK"/>
        <w:sz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C0596" w14:textId="77777777" w:rsidR="00EB4243" w:rsidRDefault="00EB4243">
      <w:r>
        <w:separator/>
      </w:r>
    </w:p>
  </w:footnote>
  <w:footnote w:type="continuationSeparator" w:id="0">
    <w:p w14:paraId="06234920" w14:textId="77777777" w:rsidR="00EB4243" w:rsidRDefault="00EB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3169" w14:textId="77777777" w:rsidR="00AF67CE" w:rsidRPr="00886A97" w:rsidRDefault="00AF67CE" w:rsidP="00AF67CE">
    <w:pPr>
      <w:pStyle w:val="a8"/>
      <w:jc w:val="right"/>
      <w:rPr>
        <w:rFonts w:ascii="TH SarabunPSK" w:hAnsi="TH SarabunPSK" w:cs="TH SarabunPSK"/>
        <w:sz w:val="28"/>
      </w:rPr>
    </w:pPr>
    <w:r w:rsidRPr="00886A97">
      <w:rPr>
        <w:rFonts w:ascii="TH SarabunPSK" w:hAnsi="TH SarabunPSK" w:cs="TH SarabunPSK"/>
        <w:sz w:val="28"/>
        <w:cs/>
      </w:rPr>
      <w:t>บันทึกการเยี่ยมบ้านนักเรียน</w:t>
    </w:r>
  </w:p>
  <w:p w14:paraId="509A8D05" w14:textId="4BB65E7B" w:rsidR="00AF67CE" w:rsidRPr="00886A97" w:rsidRDefault="00AF67CE" w:rsidP="00AF67CE">
    <w:pPr>
      <w:pStyle w:val="a8"/>
      <w:jc w:val="right"/>
      <w:rPr>
        <w:rFonts w:ascii="TH SarabunPSK" w:hAnsi="TH SarabunPSK" w:cs="TH SarabunPSK" w:hint="cs"/>
        <w:sz w:val="28"/>
      </w:rPr>
    </w:pPr>
    <w:r w:rsidRPr="00886A97">
      <w:rPr>
        <w:rFonts w:ascii="TH SarabunPSK" w:hAnsi="TH SarabunPSK" w:cs="TH SarabunPSK"/>
        <w:sz w:val="28"/>
        <w:cs/>
      </w:rPr>
      <w:t>ปีการศึกษา  256</w:t>
    </w:r>
    <w:r w:rsidR="00BD3D09">
      <w:rPr>
        <w:rFonts w:ascii="TH SarabunPSK" w:hAnsi="TH SarabunPSK" w:cs="TH SarabunPSK" w:hint="cs"/>
        <w:sz w:val="28"/>
        <w:cs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03DF4"/>
    <w:multiLevelType w:val="hybridMultilevel"/>
    <w:tmpl w:val="EE4EC0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49B5"/>
    <w:multiLevelType w:val="hybridMultilevel"/>
    <w:tmpl w:val="D71CCF20"/>
    <w:lvl w:ilvl="0" w:tplc="F082681E">
      <w:start w:val="52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4318C3"/>
    <w:multiLevelType w:val="hybridMultilevel"/>
    <w:tmpl w:val="00B0A0D4"/>
    <w:lvl w:ilvl="0" w:tplc="4A003058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5DC51A6"/>
    <w:multiLevelType w:val="hybridMultilevel"/>
    <w:tmpl w:val="87AAF8EA"/>
    <w:lvl w:ilvl="0" w:tplc="B53A0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B55B17"/>
    <w:multiLevelType w:val="hybridMultilevel"/>
    <w:tmpl w:val="E92E1138"/>
    <w:lvl w:ilvl="0" w:tplc="D61A32B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660422">
    <w:abstractNumId w:val="4"/>
  </w:num>
  <w:num w:numId="2" w16cid:durableId="1819109069">
    <w:abstractNumId w:val="2"/>
  </w:num>
  <w:num w:numId="3" w16cid:durableId="313532236">
    <w:abstractNumId w:val="0"/>
  </w:num>
  <w:num w:numId="4" w16cid:durableId="542834948">
    <w:abstractNumId w:val="1"/>
  </w:num>
  <w:num w:numId="5" w16cid:durableId="636685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F38"/>
    <w:rsid w:val="0000192C"/>
    <w:rsid w:val="000234E6"/>
    <w:rsid w:val="00052D25"/>
    <w:rsid w:val="00055A16"/>
    <w:rsid w:val="000672B2"/>
    <w:rsid w:val="00082E95"/>
    <w:rsid w:val="0008749C"/>
    <w:rsid w:val="00087712"/>
    <w:rsid w:val="000B0BAB"/>
    <w:rsid w:val="000C23F3"/>
    <w:rsid w:val="000C402B"/>
    <w:rsid w:val="000E0418"/>
    <w:rsid w:val="000E0856"/>
    <w:rsid w:val="000E4D92"/>
    <w:rsid w:val="000E53CB"/>
    <w:rsid w:val="000F55FD"/>
    <w:rsid w:val="00101F9A"/>
    <w:rsid w:val="00113EFD"/>
    <w:rsid w:val="00121523"/>
    <w:rsid w:val="00127ECB"/>
    <w:rsid w:val="00130D4F"/>
    <w:rsid w:val="001402F8"/>
    <w:rsid w:val="00153FBE"/>
    <w:rsid w:val="001758DC"/>
    <w:rsid w:val="00185E41"/>
    <w:rsid w:val="001B786E"/>
    <w:rsid w:val="001C6FD7"/>
    <w:rsid w:val="001C7539"/>
    <w:rsid w:val="001E1AAC"/>
    <w:rsid w:val="001E2363"/>
    <w:rsid w:val="001E2BB9"/>
    <w:rsid w:val="001E6BE4"/>
    <w:rsid w:val="00207D5D"/>
    <w:rsid w:val="00217166"/>
    <w:rsid w:val="00257E3B"/>
    <w:rsid w:val="00285EA8"/>
    <w:rsid w:val="0029725E"/>
    <w:rsid w:val="002A5E04"/>
    <w:rsid w:val="002A6A2A"/>
    <w:rsid w:val="002C1182"/>
    <w:rsid w:val="002D1D94"/>
    <w:rsid w:val="00326059"/>
    <w:rsid w:val="00330508"/>
    <w:rsid w:val="00334C86"/>
    <w:rsid w:val="00364AA3"/>
    <w:rsid w:val="003701C5"/>
    <w:rsid w:val="00377FF7"/>
    <w:rsid w:val="00381DA3"/>
    <w:rsid w:val="003917BA"/>
    <w:rsid w:val="00397012"/>
    <w:rsid w:val="003B3344"/>
    <w:rsid w:val="003D2B8A"/>
    <w:rsid w:val="003F07BB"/>
    <w:rsid w:val="00410538"/>
    <w:rsid w:val="004168DF"/>
    <w:rsid w:val="00434BC2"/>
    <w:rsid w:val="00435A25"/>
    <w:rsid w:val="004676BA"/>
    <w:rsid w:val="00480266"/>
    <w:rsid w:val="0048269D"/>
    <w:rsid w:val="00483596"/>
    <w:rsid w:val="00487D7F"/>
    <w:rsid w:val="00492FB3"/>
    <w:rsid w:val="004A73D0"/>
    <w:rsid w:val="004B4211"/>
    <w:rsid w:val="004B4E2C"/>
    <w:rsid w:val="004F0BA2"/>
    <w:rsid w:val="004F535D"/>
    <w:rsid w:val="00507D97"/>
    <w:rsid w:val="005225FC"/>
    <w:rsid w:val="005663FB"/>
    <w:rsid w:val="00567361"/>
    <w:rsid w:val="005702D6"/>
    <w:rsid w:val="00570540"/>
    <w:rsid w:val="00574F9A"/>
    <w:rsid w:val="005908D1"/>
    <w:rsid w:val="00592AB1"/>
    <w:rsid w:val="005A06A3"/>
    <w:rsid w:val="005A79AD"/>
    <w:rsid w:val="005B33CA"/>
    <w:rsid w:val="005B3CBC"/>
    <w:rsid w:val="005B69D8"/>
    <w:rsid w:val="005C6C39"/>
    <w:rsid w:val="005E6F06"/>
    <w:rsid w:val="005F4FB0"/>
    <w:rsid w:val="00603E3B"/>
    <w:rsid w:val="00617BF0"/>
    <w:rsid w:val="00636702"/>
    <w:rsid w:val="00642FB0"/>
    <w:rsid w:val="0066679B"/>
    <w:rsid w:val="006675B2"/>
    <w:rsid w:val="00667BCD"/>
    <w:rsid w:val="006810AF"/>
    <w:rsid w:val="00695FAC"/>
    <w:rsid w:val="00697EA8"/>
    <w:rsid w:val="006C6D56"/>
    <w:rsid w:val="006D464C"/>
    <w:rsid w:val="006E1994"/>
    <w:rsid w:val="006E1B99"/>
    <w:rsid w:val="007010E1"/>
    <w:rsid w:val="00702345"/>
    <w:rsid w:val="007044B3"/>
    <w:rsid w:val="00714C5C"/>
    <w:rsid w:val="00714EE1"/>
    <w:rsid w:val="0074246E"/>
    <w:rsid w:val="00753263"/>
    <w:rsid w:val="00784107"/>
    <w:rsid w:val="007C5FCD"/>
    <w:rsid w:val="007D5328"/>
    <w:rsid w:val="007F4F48"/>
    <w:rsid w:val="008017C5"/>
    <w:rsid w:val="00804232"/>
    <w:rsid w:val="008279CD"/>
    <w:rsid w:val="008324F8"/>
    <w:rsid w:val="00835946"/>
    <w:rsid w:val="008373B4"/>
    <w:rsid w:val="008555EB"/>
    <w:rsid w:val="00886A97"/>
    <w:rsid w:val="008A67CE"/>
    <w:rsid w:val="00907871"/>
    <w:rsid w:val="00920F38"/>
    <w:rsid w:val="009235AB"/>
    <w:rsid w:val="00931C1D"/>
    <w:rsid w:val="0095485E"/>
    <w:rsid w:val="0096486C"/>
    <w:rsid w:val="00974A58"/>
    <w:rsid w:val="00976AEE"/>
    <w:rsid w:val="009A0D8D"/>
    <w:rsid w:val="009A4795"/>
    <w:rsid w:val="009A4C25"/>
    <w:rsid w:val="009B2F05"/>
    <w:rsid w:val="009E748B"/>
    <w:rsid w:val="009F0F36"/>
    <w:rsid w:val="009F1BC3"/>
    <w:rsid w:val="009F77F4"/>
    <w:rsid w:val="00A24817"/>
    <w:rsid w:val="00A40A96"/>
    <w:rsid w:val="00A5640B"/>
    <w:rsid w:val="00A6708C"/>
    <w:rsid w:val="00A75BE9"/>
    <w:rsid w:val="00A76383"/>
    <w:rsid w:val="00A91E32"/>
    <w:rsid w:val="00AB192E"/>
    <w:rsid w:val="00AB2277"/>
    <w:rsid w:val="00AC1028"/>
    <w:rsid w:val="00AE0131"/>
    <w:rsid w:val="00AE69D6"/>
    <w:rsid w:val="00AF4855"/>
    <w:rsid w:val="00AF67CE"/>
    <w:rsid w:val="00B27E08"/>
    <w:rsid w:val="00B31E68"/>
    <w:rsid w:val="00B52297"/>
    <w:rsid w:val="00B53CFC"/>
    <w:rsid w:val="00B54A8F"/>
    <w:rsid w:val="00B75A70"/>
    <w:rsid w:val="00B80F31"/>
    <w:rsid w:val="00B874FB"/>
    <w:rsid w:val="00B93A1F"/>
    <w:rsid w:val="00BD3D09"/>
    <w:rsid w:val="00BD7A84"/>
    <w:rsid w:val="00BF38A0"/>
    <w:rsid w:val="00C00014"/>
    <w:rsid w:val="00C2116F"/>
    <w:rsid w:val="00C21F8B"/>
    <w:rsid w:val="00C23B51"/>
    <w:rsid w:val="00C37198"/>
    <w:rsid w:val="00C3777A"/>
    <w:rsid w:val="00C47B6C"/>
    <w:rsid w:val="00C711C7"/>
    <w:rsid w:val="00C77FF7"/>
    <w:rsid w:val="00C93F9D"/>
    <w:rsid w:val="00C95E24"/>
    <w:rsid w:val="00CE608E"/>
    <w:rsid w:val="00D041A1"/>
    <w:rsid w:val="00D2694B"/>
    <w:rsid w:val="00D41E11"/>
    <w:rsid w:val="00D64FC3"/>
    <w:rsid w:val="00D84EDE"/>
    <w:rsid w:val="00D87461"/>
    <w:rsid w:val="00D9750C"/>
    <w:rsid w:val="00D97FA8"/>
    <w:rsid w:val="00DD05D0"/>
    <w:rsid w:val="00DE734B"/>
    <w:rsid w:val="00DF3A9D"/>
    <w:rsid w:val="00E16FFE"/>
    <w:rsid w:val="00E26BAE"/>
    <w:rsid w:val="00E2716B"/>
    <w:rsid w:val="00E33131"/>
    <w:rsid w:val="00E33156"/>
    <w:rsid w:val="00E3647D"/>
    <w:rsid w:val="00E409D9"/>
    <w:rsid w:val="00E61414"/>
    <w:rsid w:val="00E65D25"/>
    <w:rsid w:val="00E807CD"/>
    <w:rsid w:val="00E830D4"/>
    <w:rsid w:val="00E83107"/>
    <w:rsid w:val="00EA5D6F"/>
    <w:rsid w:val="00EB4243"/>
    <w:rsid w:val="00EB4A22"/>
    <w:rsid w:val="00EB5E8A"/>
    <w:rsid w:val="00EC1332"/>
    <w:rsid w:val="00ED488F"/>
    <w:rsid w:val="00EF1D0F"/>
    <w:rsid w:val="00F24268"/>
    <w:rsid w:val="00F24BCE"/>
    <w:rsid w:val="00F371EE"/>
    <w:rsid w:val="00F40DD6"/>
    <w:rsid w:val="00F472AC"/>
    <w:rsid w:val="00F62E00"/>
    <w:rsid w:val="00F633EC"/>
    <w:rsid w:val="00F66E06"/>
    <w:rsid w:val="00F75AEE"/>
    <w:rsid w:val="00F803A1"/>
    <w:rsid w:val="00F90A4D"/>
    <w:rsid w:val="00F94695"/>
    <w:rsid w:val="00FA1FF3"/>
    <w:rsid w:val="00FB0CE0"/>
    <w:rsid w:val="00FC07D0"/>
    <w:rsid w:val="00FC38CB"/>
    <w:rsid w:val="00FC4A3D"/>
    <w:rsid w:val="00FE1C63"/>
    <w:rsid w:val="00FF1B86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28001F0"/>
  <w15:docId w15:val="{2C282F13-CA7D-497D-8B81-6A33332A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38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A24817"/>
    <w:rPr>
      <w:sz w:val="22"/>
      <w:szCs w:val="28"/>
    </w:rPr>
  </w:style>
  <w:style w:type="paragraph" w:styleId="a5">
    <w:name w:val="List Paragraph"/>
    <w:basedOn w:val="a"/>
    <w:uiPriority w:val="34"/>
    <w:qFormat/>
    <w:rsid w:val="00082E95"/>
    <w:pPr>
      <w:ind w:left="720"/>
      <w:contextualSpacing/>
    </w:pPr>
    <w:rPr>
      <w:rFonts w:ascii="Cordia New" w:eastAsia="Cordia New" w:hAnsi="Cordia New"/>
      <w:sz w:val="32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33050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330508"/>
    <w:rPr>
      <w:rFonts w:ascii="Tahoma" w:eastAsia="Times New Roman" w:hAnsi="Tahoma" w:cs="Angsana New"/>
      <w:sz w:val="16"/>
    </w:rPr>
  </w:style>
  <w:style w:type="paragraph" w:styleId="a8">
    <w:name w:val="header"/>
    <w:basedOn w:val="a"/>
    <w:link w:val="a9"/>
    <w:uiPriority w:val="99"/>
    <w:unhideWhenUsed/>
    <w:rsid w:val="00AF67CE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AF67CE"/>
    <w:rPr>
      <w:rFonts w:ascii="Times New Roman" w:eastAsia="Times New Roman" w:hAnsi="Times New Roman" w:cs="Angsana New"/>
      <w:sz w:val="24"/>
      <w:szCs w:val="28"/>
    </w:rPr>
  </w:style>
  <w:style w:type="paragraph" w:styleId="aa">
    <w:name w:val="footer"/>
    <w:basedOn w:val="a"/>
    <w:link w:val="ab"/>
    <w:uiPriority w:val="99"/>
    <w:unhideWhenUsed/>
    <w:rsid w:val="00AF67CE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AF67CE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C3D8B-A38F-4FE7-95CF-62A8B2D7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Intel</cp:lastModifiedBy>
  <cp:revision>14</cp:revision>
  <cp:lastPrinted>2017-05-22T14:43:00Z</cp:lastPrinted>
  <dcterms:created xsi:type="dcterms:W3CDTF">2016-12-15T02:09:00Z</dcterms:created>
  <dcterms:modified xsi:type="dcterms:W3CDTF">2025-11-02T14:55:00Z</dcterms:modified>
</cp:coreProperties>
</file>